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019" w:rsidRPr="00995168" w:rsidRDefault="00F20019" w:rsidP="00F20019">
      <w:pPr>
        <w:shd w:val="clear" w:color="auto" w:fill="FFFFFF"/>
        <w:tabs>
          <w:tab w:val="left" w:pos="283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M.Sc., BIOCHEMISTRY </w:t>
      </w:r>
      <w:r w:rsidR="00055DEC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CQ</w:t>
      </w:r>
    </w:p>
    <w:p w:rsidR="004D21E3" w:rsidRPr="00995168" w:rsidRDefault="00055DEC" w:rsidP="00055DEC">
      <w:pPr>
        <w:spacing w:after="240" w:line="348" w:lineRule="atLeast"/>
        <w:textAlignment w:val="baseline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b/>
          <w:sz w:val="24"/>
          <w:szCs w:val="24"/>
        </w:rPr>
        <w:t>Unit-I :</w:t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4D21E3" w:rsidRPr="00995168">
        <w:rPr>
          <w:rFonts w:ascii="Times New Roman" w:eastAsia="Arial Unicode MS" w:hAnsi="Times New Roman" w:cs="Times New Roman"/>
          <w:b/>
          <w:sz w:val="24"/>
          <w:szCs w:val="24"/>
        </w:rPr>
        <w:t>Dr.R.Balasubramanian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An atom of sodium has an atomic number of 11 and a mass number of 23. Which of the following statements is correct?</w:t>
      </w:r>
    </w:p>
    <w:p w:rsidR="00055DEC" w:rsidRPr="00995168" w:rsidRDefault="00055DEC" w:rsidP="00055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5168">
        <w:rPr>
          <w:rFonts w:ascii="Times New Roman" w:hAnsi="Times New Roman" w:cs="Times New Roman"/>
          <w:sz w:val="24"/>
          <w:szCs w:val="24"/>
        </w:rPr>
        <w:t>An atom of sodium has 11 protons, 11 electrons, and 11 neutrons.</w:t>
      </w:r>
    </w:p>
    <w:p w:rsidR="00055DEC" w:rsidRPr="00995168" w:rsidRDefault="00055DEC" w:rsidP="00055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An atom of sodium has 11 protons, 12 electrons, and 11 neutrons.</w:t>
      </w:r>
    </w:p>
    <w:p w:rsidR="00055DEC" w:rsidRPr="00995168" w:rsidRDefault="00055DEC" w:rsidP="00055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An atom of sodium has 11 protons, 11 electrons, and 12 neutrons.</w:t>
      </w:r>
    </w:p>
    <w:p w:rsidR="00055DEC" w:rsidRPr="00995168" w:rsidRDefault="00055DEC" w:rsidP="00055DEC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An atom of sodium has 11 protons, 12 electrons, and 12 neutrons.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An atom of phosphorus has an atomic number of 15 and a mass number of 31. How many neutrons does it contain?</w:t>
      </w:r>
    </w:p>
    <w:p w:rsidR="00055DEC" w:rsidRPr="00995168" w:rsidRDefault="00055DEC" w:rsidP="00055DE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5</w:t>
      </w:r>
    </w:p>
    <w:p w:rsidR="00055DEC" w:rsidRPr="00995168" w:rsidRDefault="00055DEC" w:rsidP="00055DE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055DEC" w:rsidRPr="00995168" w:rsidRDefault="00055DEC" w:rsidP="00055DE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31</w:t>
      </w:r>
    </w:p>
    <w:p w:rsidR="00055DEC" w:rsidRPr="00995168" w:rsidRDefault="00055DEC" w:rsidP="00055DE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33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What is the chemical symbol for magnesium?</w:t>
      </w:r>
    </w:p>
    <w:p w:rsidR="00055DEC" w:rsidRPr="00995168" w:rsidRDefault="00055DEC" w:rsidP="00055DEC">
      <w:pPr>
        <w:pStyle w:val="ListParagraph"/>
        <w:numPr>
          <w:ilvl w:val="0"/>
          <w:numId w:val="11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Ma</w:t>
      </w:r>
    </w:p>
    <w:p w:rsidR="00055DEC" w:rsidRPr="00995168" w:rsidRDefault="00055DEC" w:rsidP="00055DEC">
      <w:pPr>
        <w:pStyle w:val="ListParagraph"/>
        <w:numPr>
          <w:ilvl w:val="0"/>
          <w:numId w:val="11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Mn</w:t>
      </w:r>
    </w:p>
    <w:p w:rsidR="00055DEC" w:rsidRPr="00995168" w:rsidRDefault="00055DEC" w:rsidP="00055DEC">
      <w:pPr>
        <w:pStyle w:val="ListParagraph"/>
        <w:numPr>
          <w:ilvl w:val="0"/>
          <w:numId w:val="11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M</w:t>
      </w:r>
    </w:p>
    <w:p w:rsidR="00055DEC" w:rsidRPr="00995168" w:rsidRDefault="00055DEC" w:rsidP="00055DEC">
      <w:pPr>
        <w:pStyle w:val="ListParagraph"/>
        <w:numPr>
          <w:ilvl w:val="0"/>
          <w:numId w:val="11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Mg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Complete the following sentence: 'Different isotopes of the same element have...'</w:t>
      </w:r>
    </w:p>
    <w:p w:rsidR="00055DEC" w:rsidRPr="00995168" w:rsidRDefault="00055DEC" w:rsidP="00055DEC">
      <w:pPr>
        <w:pStyle w:val="ListParagraph"/>
        <w:spacing w:after="240" w:line="348" w:lineRule="atLeast"/>
        <w:ind w:left="1125" w:hanging="405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`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ab/>
      </w:r>
      <w:r w:rsidR="000849C4" w:rsidRPr="00995168">
        <w:rPr>
          <w:rFonts w:ascii="Times New Roman" w:eastAsia="Arial Unicode MS" w:hAnsi="Times New Roman" w:cs="Times New Roman"/>
          <w:sz w:val="24"/>
          <w:szCs w:val="24"/>
        </w:rPr>
        <w:t xml:space="preserve">        a) 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the same number of protons, but differing numbers of neutrons and         electrons</w:t>
      </w:r>
    </w:p>
    <w:p w:rsidR="00055DEC" w:rsidRPr="00995168" w:rsidRDefault="000849C4" w:rsidP="00055DEC">
      <w:pPr>
        <w:spacing w:after="0" w:line="240" w:lineRule="auto"/>
        <w:ind w:left="1125" w:firstLine="720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 xml:space="preserve">b) </w:t>
      </w:r>
      <w:r w:rsidR="00055DEC" w:rsidRPr="00995168">
        <w:rPr>
          <w:rFonts w:ascii="Times New Roman" w:eastAsia="Arial Unicode MS" w:hAnsi="Times New Roman" w:cs="Times New Roman"/>
          <w:sz w:val="24"/>
          <w:szCs w:val="24"/>
        </w:rPr>
        <w:t>the same number of neutrons, but differing numbers of protons and electrons</w:t>
      </w:r>
    </w:p>
    <w:p w:rsidR="00055DEC" w:rsidRPr="00995168" w:rsidRDefault="000849C4" w:rsidP="00055DEC">
      <w:pPr>
        <w:spacing w:after="0" w:line="240" w:lineRule="auto"/>
        <w:ind w:left="1845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 xml:space="preserve">c) </w:t>
      </w:r>
      <w:r w:rsidR="00055DEC" w:rsidRPr="00995168">
        <w:rPr>
          <w:rFonts w:ascii="Times New Roman" w:eastAsia="Arial Unicode MS" w:hAnsi="Times New Roman" w:cs="Times New Roman"/>
          <w:sz w:val="24"/>
          <w:szCs w:val="24"/>
        </w:rPr>
        <w:t>the same number of protons and neutrons, but differing numbers of electrons</w:t>
      </w:r>
    </w:p>
    <w:p w:rsidR="00055DEC" w:rsidRPr="00995168" w:rsidRDefault="000849C4" w:rsidP="00055DEC">
      <w:pPr>
        <w:spacing w:after="150" w:line="240" w:lineRule="auto"/>
        <w:ind w:left="720" w:firstLine="720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 xml:space="preserve">       d) </w:t>
      </w:r>
      <w:r w:rsidR="00055DEC" w:rsidRPr="00995168">
        <w:rPr>
          <w:rFonts w:ascii="Times New Roman" w:eastAsia="Arial Unicode MS" w:hAnsi="Times New Roman" w:cs="Times New Roman"/>
          <w:sz w:val="24"/>
          <w:szCs w:val="24"/>
        </w:rPr>
        <w:t>the same number of protons and electrons, but differing numbers of     neutrons</w:t>
      </w:r>
    </w:p>
    <w:p w:rsidR="00055DEC" w:rsidRPr="00995168" w:rsidRDefault="00055DEC" w:rsidP="00055DEC">
      <w:pPr>
        <w:pStyle w:val="ListParagraph"/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Shell three contains how many sub-shells?</w:t>
      </w:r>
    </w:p>
    <w:p w:rsidR="00055DEC" w:rsidRPr="00995168" w:rsidRDefault="00055DEC" w:rsidP="00055DEC">
      <w:pPr>
        <w:pStyle w:val="ListParagraph"/>
        <w:numPr>
          <w:ilvl w:val="0"/>
          <w:numId w:val="12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</w:t>
      </w:r>
    </w:p>
    <w:p w:rsidR="00055DEC" w:rsidRPr="00995168" w:rsidRDefault="00055DEC" w:rsidP="00055DEC">
      <w:pPr>
        <w:pStyle w:val="ListParagraph"/>
        <w:numPr>
          <w:ilvl w:val="0"/>
          <w:numId w:val="12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12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12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 3d subshell can hold a maximum of how many electrons?</w:t>
      </w:r>
    </w:p>
    <w:p w:rsidR="00055DEC" w:rsidRPr="00995168" w:rsidRDefault="00055DEC" w:rsidP="00055DEC">
      <w:pPr>
        <w:pStyle w:val="ListParagraph"/>
        <w:numPr>
          <w:ilvl w:val="0"/>
          <w:numId w:val="13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</w:t>
      </w:r>
    </w:p>
    <w:p w:rsidR="00055DEC" w:rsidRPr="00995168" w:rsidRDefault="00055DEC" w:rsidP="00055DEC">
      <w:pPr>
        <w:pStyle w:val="ListParagraph"/>
        <w:numPr>
          <w:ilvl w:val="0"/>
          <w:numId w:val="13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13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055DEC" w:rsidRPr="00995168" w:rsidRDefault="00055DEC" w:rsidP="00055DEC">
      <w:pPr>
        <w:pStyle w:val="ListParagraph"/>
        <w:numPr>
          <w:ilvl w:val="0"/>
          <w:numId w:val="13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0</w:t>
      </w:r>
    </w:p>
    <w:p w:rsidR="00055DEC" w:rsidRPr="00995168" w:rsidRDefault="00055DEC" w:rsidP="00055DEC">
      <w:pPr>
        <w:pStyle w:val="ListParagraph"/>
        <w:spacing w:after="240" w:line="348" w:lineRule="atLeast"/>
        <w:ind w:left="1800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Calcium has an atomic number of 20. What is its electronic configuration?</w:t>
      </w:r>
    </w:p>
    <w:p w:rsidR="00055DEC" w:rsidRPr="00995168" w:rsidRDefault="00055DEC" w:rsidP="00055DEC">
      <w:pPr>
        <w:pStyle w:val="ListParagraph"/>
        <w:numPr>
          <w:ilvl w:val="0"/>
          <w:numId w:val="14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</w:p>
    <w:p w:rsidR="00055DEC" w:rsidRPr="00995168" w:rsidRDefault="00055DEC" w:rsidP="00055DEC">
      <w:pPr>
        <w:pStyle w:val="ListParagraph"/>
        <w:numPr>
          <w:ilvl w:val="0"/>
          <w:numId w:val="14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d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14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4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14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b/>
          <w:bCs/>
          <w:sz w:val="24"/>
          <w:szCs w:val="24"/>
        </w:rPr>
        <w:t> 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1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2d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s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 3p</w:t>
      </w:r>
      <w:r w:rsidRPr="0099516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6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Which of the following places the atomic subshells in the correct order of relative energy, starting with the subshell of lowest energy?</w:t>
      </w:r>
    </w:p>
    <w:p w:rsidR="00055DEC" w:rsidRPr="00995168" w:rsidRDefault="00055DEC" w:rsidP="00055DEC">
      <w:pPr>
        <w:pStyle w:val="ListParagraph"/>
        <w:numPr>
          <w:ilvl w:val="0"/>
          <w:numId w:val="15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d, p, s</w:t>
      </w:r>
    </w:p>
    <w:p w:rsidR="00055DEC" w:rsidRPr="00995168" w:rsidRDefault="00055DEC" w:rsidP="00055DEC">
      <w:pPr>
        <w:pStyle w:val="ListParagraph"/>
        <w:numPr>
          <w:ilvl w:val="0"/>
          <w:numId w:val="15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s, d, p</w:t>
      </w:r>
    </w:p>
    <w:p w:rsidR="00055DEC" w:rsidRPr="00995168" w:rsidRDefault="00055DEC" w:rsidP="00055DE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s, p, d</w:t>
      </w:r>
    </w:p>
    <w:p w:rsidR="00055DEC" w:rsidRPr="00995168" w:rsidRDefault="00055DEC" w:rsidP="00055DEC">
      <w:pPr>
        <w:pStyle w:val="ListParagraph"/>
        <w:numPr>
          <w:ilvl w:val="0"/>
          <w:numId w:val="15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p, s, d</w:t>
      </w:r>
    </w:p>
    <w:p w:rsidR="00055DEC" w:rsidRPr="00995168" w:rsidRDefault="00055DEC" w:rsidP="00055DEC">
      <w:pPr>
        <w:pStyle w:val="ListParagraph"/>
        <w:numPr>
          <w:ilvl w:val="0"/>
          <w:numId w:val="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re are how many naturally-occurring isotopes of oxygen?</w:t>
      </w:r>
    </w:p>
    <w:p w:rsidR="00055DEC" w:rsidRPr="00995168" w:rsidRDefault="00055DEC" w:rsidP="00055DEC">
      <w:pPr>
        <w:pStyle w:val="ListParagraph"/>
        <w:numPr>
          <w:ilvl w:val="0"/>
          <w:numId w:val="16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</w:t>
      </w:r>
    </w:p>
    <w:p w:rsidR="00055DEC" w:rsidRPr="00995168" w:rsidRDefault="00055DEC" w:rsidP="00055DEC">
      <w:pPr>
        <w:pStyle w:val="ListParagraph"/>
        <w:numPr>
          <w:ilvl w:val="0"/>
          <w:numId w:val="16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16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16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17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Which of the following denotes the mass of a single atom of a particular isotope?</w:t>
      </w:r>
    </w:p>
    <w:p w:rsidR="00055DEC" w:rsidRPr="00995168" w:rsidRDefault="00055DEC" w:rsidP="00055DEC">
      <w:pPr>
        <w:pStyle w:val="ListParagraph"/>
        <w:spacing w:after="240" w:line="348" w:lineRule="atLeast"/>
        <w:ind w:left="1800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p w:rsidR="00055DEC" w:rsidRPr="00995168" w:rsidRDefault="00055DEC" w:rsidP="00055DEC">
      <w:pPr>
        <w:pStyle w:val="ListParagraph"/>
        <w:numPr>
          <w:ilvl w:val="0"/>
          <w:numId w:val="1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Its atomic number</w:t>
      </w:r>
    </w:p>
    <w:p w:rsidR="00055DEC" w:rsidRPr="00995168" w:rsidRDefault="00055DEC" w:rsidP="00055DEC">
      <w:pPr>
        <w:pStyle w:val="ListParagraph"/>
        <w:numPr>
          <w:ilvl w:val="0"/>
          <w:numId w:val="1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Its atomic weight</w:t>
      </w:r>
    </w:p>
    <w:p w:rsidR="00055DEC" w:rsidRPr="00995168" w:rsidRDefault="00055DEC" w:rsidP="00055DEC">
      <w:pPr>
        <w:pStyle w:val="ListParagraph"/>
        <w:numPr>
          <w:ilvl w:val="0"/>
          <w:numId w:val="1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b/>
          <w:bCs/>
          <w:sz w:val="24"/>
          <w:szCs w:val="24"/>
        </w:rPr>
        <w:t> </w:t>
      </w:r>
      <w:r w:rsidRPr="00995168">
        <w:rPr>
          <w:rFonts w:ascii="Times New Roman" w:eastAsia="Arial Unicode MS" w:hAnsi="Times New Roman" w:cs="Times New Roman"/>
          <w:sz w:val="24"/>
          <w:szCs w:val="24"/>
        </w:rPr>
        <w:t>Its atomic mass</w:t>
      </w:r>
    </w:p>
    <w:p w:rsidR="00055DEC" w:rsidRPr="00995168" w:rsidRDefault="00055DEC" w:rsidP="00055DEC">
      <w:pPr>
        <w:pStyle w:val="ListParagraph"/>
        <w:numPr>
          <w:ilvl w:val="0"/>
          <w:numId w:val="18"/>
        </w:numPr>
        <w:spacing w:after="240" w:line="348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Its relative atomic mass</w:t>
      </w:r>
    </w:p>
    <w:p w:rsidR="00055DEC" w:rsidRPr="00995168" w:rsidRDefault="00055DEC" w:rsidP="00055DEC">
      <w:pPr>
        <w:spacing w:after="240" w:line="348" w:lineRule="atLeast"/>
        <w:ind w:firstLine="720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11. The identity of a chemical element is determined by which of the following?</w:t>
      </w:r>
    </w:p>
    <w:p w:rsidR="00055DEC" w:rsidRPr="00995168" w:rsidRDefault="00055DEC" w:rsidP="00055DEC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 number of protons it possesses</w:t>
      </w:r>
    </w:p>
    <w:p w:rsidR="00055DEC" w:rsidRPr="00995168" w:rsidRDefault="00055DEC" w:rsidP="00055DEC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 number of neutrons it possesses</w:t>
      </w:r>
    </w:p>
    <w:p w:rsidR="00055DEC" w:rsidRPr="00995168" w:rsidRDefault="00055DEC" w:rsidP="00055DEC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 number of electrons it possesses</w:t>
      </w:r>
    </w:p>
    <w:p w:rsidR="00055DEC" w:rsidRPr="00995168" w:rsidRDefault="00055DEC" w:rsidP="00055DEC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 sum of the number of protons and neutrons it possesses</w:t>
      </w:r>
    </w:p>
    <w:p w:rsidR="00055DEC" w:rsidRPr="00995168" w:rsidRDefault="00055DEC" w:rsidP="00055DEC">
      <w:pPr>
        <w:pStyle w:val="ListParagraph"/>
        <w:numPr>
          <w:ilvl w:val="0"/>
          <w:numId w:val="19"/>
        </w:numPr>
        <w:spacing w:after="150" w:line="240" w:lineRule="auto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Arial Unicode MS" w:hAnsi="Times New Roman" w:cs="Times New Roman"/>
          <w:sz w:val="24"/>
          <w:szCs w:val="24"/>
        </w:rPr>
        <w:t>The sum of the number of protons and electrons it possesse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ow many gm moles oxygen are there in 88 g carbon di oxide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1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4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at is the percent water in CuSO4.5H2O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1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1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16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18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at is the average molecular weight of a gas containing 20% N2 (molecular wt. = 28) and 80% SO2 (molecular wt. = 64)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28.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56.8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24.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48.8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Two statements are given a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(1) When a percentage of fractions is given for gas, it is assumed that it refers to a mole fractio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(2) When a percentage of fractions is given for liquid or solid, it is assumed that it refers to the weight fractio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True statements ar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1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Both 1 and 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Neither 1 nor 2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 bucket contains 10 kg of water and 10 kg of NaOH. The respective mass fraction of water and the mole fraction of NaOH ar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0.5 and 0.31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1.0 and 0.6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0.5 and 0.69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1.0 and 0.50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at is the formula for a solid compound that contains 42.11% C, 51.46% O, and 6.43% H and having molecular weight about 341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C10 O12H29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11O13 H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12O11H2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C12O10H37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If in a compound the moles of consisting atoms are doubled then the mole fraction of a particular atom will b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Doubl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Half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Remain sam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None of the mentioned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Select the correct statement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1 mole of SO2 and 64 g of Ethyl Chloride have same number of mol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1 mole of SO2 and 64 g of Ethyl Chloride don`t have same molecular weight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Both a and b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Neither a nor b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at is a mole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A mole is found in a certain number of cm3 of one substance or another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 mole is the sum of atomic weights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A mole is the number of molecules in one gram of a substance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None of the mentioned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The Atoms of solid Ar are held together by</w:t>
      </w:r>
    </w:p>
    <w:p w:rsidR="00055DEC" w:rsidRPr="00995168" w:rsidRDefault="00055DEC" w:rsidP="00055DEC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Van der Waals forces</w:t>
      </w:r>
    </w:p>
    <w:p w:rsidR="00055DEC" w:rsidRPr="00995168" w:rsidRDefault="00055DEC" w:rsidP="00055DEC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ydrogen bonds</w:t>
      </w:r>
    </w:p>
    <w:p w:rsidR="00055DEC" w:rsidRPr="00995168" w:rsidRDefault="00055DEC" w:rsidP="00055DEC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Ionic bonds</w:t>
      </w:r>
    </w:p>
    <w:p w:rsidR="00055DEC" w:rsidRPr="00995168" w:rsidRDefault="00055DEC" w:rsidP="00055DEC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ydrophobic force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has the weakest bond?</w:t>
      </w:r>
    </w:p>
    <w:p w:rsidR="00055DEC" w:rsidRPr="00995168" w:rsidRDefault="00055DEC" w:rsidP="00055DEC">
      <w:pPr>
        <w:pStyle w:val="ListParagraph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Ice</w:t>
      </w:r>
    </w:p>
    <w:p w:rsidR="00055DEC" w:rsidRPr="00995168" w:rsidRDefault="00055DEC" w:rsidP="00055DEC">
      <w:pPr>
        <w:pStyle w:val="ListParagraph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iamond</w:t>
      </w:r>
    </w:p>
    <w:p w:rsidR="00055DEC" w:rsidRPr="00995168" w:rsidRDefault="00055DEC" w:rsidP="00055DEC">
      <w:pPr>
        <w:pStyle w:val="ListParagraph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Cl</w:t>
      </w:r>
    </w:p>
    <w:p w:rsidR="00055DEC" w:rsidRPr="00995168" w:rsidRDefault="00055DEC" w:rsidP="00055DEC">
      <w:pPr>
        <w:pStyle w:val="ListParagraph"/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eon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is the weakest bond?</w:t>
      </w:r>
    </w:p>
    <w:p w:rsidR="00055DEC" w:rsidRPr="00995168" w:rsidRDefault="00055DEC" w:rsidP="00055DEC">
      <w:pPr>
        <w:pStyle w:val="ListParagraph"/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Ionic bonds</w:t>
      </w:r>
    </w:p>
    <w:p w:rsidR="00055DEC" w:rsidRPr="00995168" w:rsidRDefault="00055DEC" w:rsidP="00055DEC">
      <w:pPr>
        <w:pStyle w:val="ListParagraph"/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Metallic bonds</w:t>
      </w:r>
    </w:p>
    <w:p w:rsidR="00055DEC" w:rsidRPr="00995168" w:rsidRDefault="00055DEC" w:rsidP="00055DEC">
      <w:pPr>
        <w:pStyle w:val="ListParagraph"/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ovalent bonds</w:t>
      </w:r>
    </w:p>
    <w:p w:rsidR="00055DEC" w:rsidRPr="00995168" w:rsidRDefault="00055DEC" w:rsidP="00055DEC">
      <w:pPr>
        <w:pStyle w:val="ListParagraph"/>
        <w:numPr>
          <w:ilvl w:val="0"/>
          <w:numId w:val="2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Van der Waals force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has both covalent and ionic bonds?</w:t>
      </w:r>
    </w:p>
    <w:p w:rsidR="00055DEC" w:rsidRPr="00995168" w:rsidRDefault="00055DEC" w:rsidP="00055DEC">
      <w:pPr>
        <w:pStyle w:val="ListParagraph"/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aOH</w:t>
      </w:r>
    </w:p>
    <w:p w:rsidR="00055DEC" w:rsidRPr="00995168" w:rsidRDefault="00055DEC" w:rsidP="00055DEC">
      <w:pPr>
        <w:pStyle w:val="ListParagraph"/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Cl</w:t>
      </w:r>
    </w:p>
    <w:p w:rsidR="00055DEC" w:rsidRPr="00995168" w:rsidRDefault="00055DEC" w:rsidP="00055DEC">
      <w:pPr>
        <w:pStyle w:val="ListParagraph"/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2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In a crystal, covalent molecules are held together by</w:t>
      </w:r>
    </w:p>
    <w:p w:rsidR="00055DEC" w:rsidRPr="00995168" w:rsidRDefault="00055DEC" w:rsidP="00055DEC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ipole-dipole attraction</w:t>
      </w:r>
    </w:p>
    <w:p w:rsidR="00055DEC" w:rsidRPr="00995168" w:rsidRDefault="00055DEC" w:rsidP="00055DEC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ydrogen bonds</w:t>
      </w:r>
    </w:p>
    <w:p w:rsidR="00055DEC" w:rsidRPr="00995168" w:rsidRDefault="00055DEC" w:rsidP="00055DEC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Van der Waals attraction</w:t>
      </w:r>
    </w:p>
    <w:p w:rsidR="00055DEC" w:rsidRPr="00995168" w:rsidRDefault="00055DEC" w:rsidP="00055DEC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Electrostatic attraction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compounds shows the highest lattice energy?</w:t>
      </w:r>
    </w:p>
    <w:p w:rsidR="00055DEC" w:rsidRPr="00995168" w:rsidRDefault="00055DEC" w:rsidP="00055DEC">
      <w:pPr>
        <w:pStyle w:val="ListParagraph"/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sF</w:t>
      </w:r>
    </w:p>
    <w:p w:rsidR="00055DEC" w:rsidRPr="00995168" w:rsidRDefault="00055DEC" w:rsidP="00055DEC">
      <w:pPr>
        <w:pStyle w:val="ListParagraph"/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F</w:t>
      </w:r>
    </w:p>
    <w:p w:rsidR="00055DEC" w:rsidRPr="00995168" w:rsidRDefault="00055DEC" w:rsidP="00055DEC">
      <w:pPr>
        <w:pStyle w:val="ListParagraph"/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RbF</w:t>
      </w:r>
    </w:p>
    <w:p w:rsidR="00055DEC" w:rsidRPr="00995168" w:rsidRDefault="00055DEC" w:rsidP="00055DEC">
      <w:pPr>
        <w:pStyle w:val="ListParagraph"/>
        <w:numPr>
          <w:ilvl w:val="0"/>
          <w:numId w:val="2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aF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Metallic bonds do not have</w:t>
      </w:r>
    </w:p>
    <w:p w:rsidR="00055DEC" w:rsidRPr="00995168" w:rsidRDefault="00055DEC" w:rsidP="00055DEC">
      <w:pPr>
        <w:pStyle w:val="ListParagraph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ighly directed bonds</w:t>
      </w:r>
    </w:p>
    <w:p w:rsidR="00055DEC" w:rsidRPr="00995168" w:rsidRDefault="00055DEC" w:rsidP="00055DEC">
      <w:pPr>
        <w:pStyle w:val="ListParagraph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Mobile valence electrons</w:t>
      </w:r>
    </w:p>
    <w:p w:rsidR="00055DEC" w:rsidRPr="00995168" w:rsidRDefault="00055DEC" w:rsidP="00055DEC">
      <w:pPr>
        <w:pStyle w:val="ListParagraph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elocalised electrons</w:t>
      </w:r>
    </w:p>
    <w:p w:rsidR="00055DEC" w:rsidRPr="00995168" w:rsidRDefault="00055DEC" w:rsidP="00055DEC">
      <w:pPr>
        <w:pStyle w:val="ListParagraph"/>
        <w:numPr>
          <w:ilvl w:val="0"/>
          <w:numId w:val="2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Overlapping valence orbital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Formation of a chemical bond results in</w:t>
      </w:r>
    </w:p>
    <w:p w:rsidR="00055DEC" w:rsidRPr="00995168" w:rsidRDefault="00055DEC" w:rsidP="00055DEC">
      <w:pPr>
        <w:pStyle w:val="ListParagraph"/>
        <w:numPr>
          <w:ilvl w:val="0"/>
          <w:numId w:val="2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Increase in energy</w:t>
      </w:r>
    </w:p>
    <w:p w:rsidR="00055DEC" w:rsidRPr="00995168" w:rsidRDefault="00055DEC" w:rsidP="00055DEC">
      <w:pPr>
        <w:pStyle w:val="ListParagraph"/>
        <w:numPr>
          <w:ilvl w:val="0"/>
          <w:numId w:val="2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ecrease in energy</w:t>
      </w:r>
    </w:p>
    <w:p w:rsidR="00055DEC" w:rsidRPr="00995168" w:rsidRDefault="00055DEC" w:rsidP="00055DEC">
      <w:pPr>
        <w:pStyle w:val="ListParagraph"/>
        <w:numPr>
          <w:ilvl w:val="0"/>
          <w:numId w:val="2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oth</w:t>
      </w:r>
    </w:p>
    <w:p w:rsidR="00055DEC" w:rsidRPr="00995168" w:rsidRDefault="00055DEC" w:rsidP="00055DEC">
      <w:pPr>
        <w:pStyle w:val="ListParagraph"/>
        <w:numPr>
          <w:ilvl w:val="0"/>
          <w:numId w:val="2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Small discrete molecules are present in which of the substances?</w:t>
      </w:r>
    </w:p>
    <w:p w:rsidR="00055DEC" w:rsidRPr="00995168" w:rsidRDefault="00055DEC" w:rsidP="00055DEC">
      <w:pPr>
        <w:pStyle w:val="ListParagraph"/>
        <w:numPr>
          <w:ilvl w:val="0"/>
          <w:numId w:val="2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opper</w:t>
      </w:r>
    </w:p>
    <w:p w:rsidR="00055DEC" w:rsidRPr="00995168" w:rsidRDefault="00055DEC" w:rsidP="00055DEC">
      <w:pPr>
        <w:pStyle w:val="ListParagraph"/>
        <w:numPr>
          <w:ilvl w:val="0"/>
          <w:numId w:val="2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O</w:t>
      </w:r>
    </w:p>
    <w:p w:rsidR="00055DEC" w:rsidRPr="00995168" w:rsidRDefault="00055DEC" w:rsidP="00055DEC">
      <w:pPr>
        <w:pStyle w:val="ListParagraph"/>
        <w:numPr>
          <w:ilvl w:val="0"/>
          <w:numId w:val="2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ry ice</w:t>
      </w:r>
    </w:p>
    <w:p w:rsidR="00055DEC" w:rsidRPr="00995168" w:rsidRDefault="00055DEC" w:rsidP="00055DEC">
      <w:pPr>
        <w:pStyle w:val="ListParagraph"/>
        <w:numPr>
          <w:ilvl w:val="0"/>
          <w:numId w:val="2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Graphite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 xml:space="preserve">Particles in an ionic </w:t>
      </w:r>
      <w:r w:rsidR="000849C4" w:rsidRPr="00995168">
        <w:rPr>
          <w:rFonts w:ascii="Times New Roman" w:eastAsia="Times New Roman" w:hAnsi="Times New Roman" w:cs="Times New Roman"/>
          <w:bCs/>
          <w:sz w:val="24"/>
          <w:szCs w:val="24"/>
        </w:rPr>
        <w:t>crystal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held together by</w:t>
      </w:r>
    </w:p>
    <w:p w:rsidR="00055DEC" w:rsidRPr="00995168" w:rsidRDefault="00055DEC" w:rsidP="00055DEC">
      <w:pPr>
        <w:pStyle w:val="ListParagraph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uclear forces</w:t>
      </w:r>
    </w:p>
    <w:p w:rsidR="00055DEC" w:rsidRPr="00995168" w:rsidRDefault="00055DEC" w:rsidP="00055DEC">
      <w:pPr>
        <w:pStyle w:val="ListParagraph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Electrons</w:t>
      </w:r>
    </w:p>
    <w:p w:rsidR="00055DEC" w:rsidRPr="00995168" w:rsidRDefault="00055DEC" w:rsidP="00055DEC">
      <w:pPr>
        <w:pStyle w:val="ListParagraph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ovalent bonds</w:t>
      </w:r>
    </w:p>
    <w:p w:rsidR="00055DEC" w:rsidRPr="00995168" w:rsidRDefault="00055DEC" w:rsidP="00055DEC">
      <w:pPr>
        <w:pStyle w:val="ListParagraph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Electrostatic force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ater is oxidised to oxygen by</w:t>
      </w:r>
    </w:p>
    <w:p w:rsidR="00055DEC" w:rsidRPr="00995168" w:rsidRDefault="00055DEC" w:rsidP="00055DE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M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l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fluorine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The H-O-H bond angle in a water molecule is about</w:t>
      </w:r>
    </w:p>
    <w:p w:rsidR="00055DEC" w:rsidRPr="00995168" w:rsidRDefault="00055DEC" w:rsidP="00055DE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055DEC" w:rsidRPr="00995168" w:rsidRDefault="00055DEC" w:rsidP="00055DE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055DEC" w:rsidRPr="00995168" w:rsidRDefault="00055DEC" w:rsidP="00055DE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055DEC" w:rsidRPr="00995168" w:rsidRDefault="00055DEC" w:rsidP="00055DE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The action of water or dilute mineral acids on metals can give</w:t>
      </w:r>
    </w:p>
    <w:p w:rsidR="00055DEC" w:rsidRPr="00995168" w:rsidRDefault="00055DEC" w:rsidP="00055DE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tritium</w:t>
      </w:r>
    </w:p>
    <w:p w:rsidR="00055DEC" w:rsidRPr="00995168" w:rsidRDefault="00055DEC" w:rsidP="00055DE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ihydrogen</w:t>
      </w:r>
    </w:p>
    <w:p w:rsidR="00055DEC" w:rsidRPr="00995168" w:rsidRDefault="00055DEC" w:rsidP="00055DE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trihydrogen</w:t>
      </w:r>
    </w:p>
    <w:p w:rsidR="00055DEC" w:rsidRPr="00995168" w:rsidRDefault="00055DEC" w:rsidP="00055DE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mono hydrogen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Reaction of potassium with water is</w:t>
      </w:r>
    </w:p>
    <w:p w:rsidR="00055DEC" w:rsidRPr="00995168" w:rsidRDefault="00055DEC" w:rsidP="00055DEC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ydrolysis</w:t>
      </w:r>
    </w:p>
    <w:p w:rsidR="00055DEC" w:rsidRPr="00995168" w:rsidRDefault="00055DEC" w:rsidP="00055DEC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bsorption</w:t>
      </w:r>
    </w:p>
    <w:p w:rsidR="00055DEC" w:rsidRPr="00995168" w:rsidRDefault="00055DEC" w:rsidP="00055DEC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exothermic</w:t>
      </w:r>
    </w:p>
    <w:p w:rsidR="00055DEC" w:rsidRPr="00995168" w:rsidRDefault="00055DEC" w:rsidP="00055DEC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Endothermic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ater softening by Clarke’s process uses</w:t>
      </w:r>
    </w:p>
    <w:p w:rsidR="00055DEC" w:rsidRPr="00995168" w:rsidRDefault="00055DEC" w:rsidP="00055DEC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potash alum</w:t>
      </w:r>
    </w:p>
    <w:p w:rsidR="00055DEC" w:rsidRPr="00995168" w:rsidRDefault="00055DEC" w:rsidP="00055DEC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alcium bicarbonate</w:t>
      </w:r>
    </w:p>
    <w:p w:rsidR="00055DEC" w:rsidRPr="00995168" w:rsidRDefault="00055DEC" w:rsidP="00055DEC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alcium hydroxide</w:t>
      </w:r>
    </w:p>
    <w:p w:rsidR="00055DEC" w:rsidRPr="00995168" w:rsidRDefault="00055DEC" w:rsidP="00055DEC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sodium bicarbonate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A variety of water which contains soluble salts of Ca and Mg is known as</w:t>
      </w:r>
    </w:p>
    <w:p w:rsidR="00055DEC" w:rsidRPr="00995168" w:rsidRDefault="00055DEC" w:rsidP="00055DEC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soft water</w:t>
      </w:r>
    </w:p>
    <w:p w:rsidR="00055DEC" w:rsidRPr="00995168" w:rsidRDefault="00055DEC" w:rsidP="00055DEC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eavy water</w:t>
      </w:r>
    </w:p>
    <w:p w:rsidR="00055DEC" w:rsidRPr="00995168" w:rsidRDefault="00055DEC" w:rsidP="00055DEC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onductivity water</w:t>
      </w:r>
    </w:p>
    <w:p w:rsidR="00055DEC" w:rsidRPr="00995168" w:rsidRDefault="00055DEC" w:rsidP="00055DEC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ard water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Oxygen does not react with</w:t>
      </w:r>
    </w:p>
    <w:p w:rsidR="00055DEC" w:rsidRPr="00995168" w:rsidRDefault="00055DEC" w:rsidP="00055DEC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a</w:t>
      </w:r>
    </w:p>
    <w:p w:rsidR="00055DEC" w:rsidRPr="00995168" w:rsidRDefault="00055DEC" w:rsidP="00055DEC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P</w:t>
      </w:r>
    </w:p>
    <w:p w:rsidR="00055DEC" w:rsidRPr="00995168" w:rsidRDefault="00055DEC" w:rsidP="00055DEC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l</w:t>
      </w:r>
    </w:p>
    <w:p w:rsidR="00055DEC" w:rsidRPr="00995168" w:rsidRDefault="00055DEC" w:rsidP="00055DEC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The gas O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 (ozone) cannot oxidise</w:t>
      </w:r>
    </w:p>
    <w:p w:rsidR="00055DEC" w:rsidRPr="00995168" w:rsidRDefault="00055DEC" w:rsidP="00055DEC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I</w:t>
      </w:r>
    </w:p>
    <w:p w:rsidR="00055DEC" w:rsidRPr="00995168" w:rsidRDefault="00055DEC" w:rsidP="00055DEC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FeS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M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M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The molarity of pure water at 277K is</w:t>
      </w:r>
    </w:p>
    <w:p w:rsidR="00055DEC" w:rsidRPr="00995168" w:rsidRDefault="00055DEC" w:rsidP="00055DEC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M</w:t>
      </w:r>
    </w:p>
    <w:p w:rsidR="00055DEC" w:rsidRPr="00995168" w:rsidRDefault="00055DEC" w:rsidP="00055DEC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M</w:t>
      </w:r>
    </w:p>
    <w:p w:rsidR="00055DEC" w:rsidRPr="00995168" w:rsidRDefault="00055DEC" w:rsidP="00055DEC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5.5M</w:t>
      </w:r>
    </w:p>
    <w:p w:rsidR="00055DEC" w:rsidRPr="00995168" w:rsidRDefault="00055DEC" w:rsidP="00055DEC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2.5M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ne of the following substances has the highest proton affinity?</w:t>
      </w:r>
    </w:p>
    <w:p w:rsidR="00055DEC" w:rsidRPr="00995168" w:rsidRDefault="00055DEC" w:rsidP="00055DEC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055DEC" w:rsidRPr="00995168" w:rsidRDefault="00055DEC" w:rsidP="00055DEC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Find the pH of a solution containing an equal volume of 0.1 M NaOH and 0.01 M HCl.</w:t>
      </w:r>
    </w:p>
    <w:p w:rsidR="00055DEC" w:rsidRPr="00995168" w:rsidRDefault="00055DEC" w:rsidP="00055DEC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7.0</w:t>
      </w:r>
    </w:p>
    <w:p w:rsidR="00055DEC" w:rsidRPr="00995168" w:rsidRDefault="00055DEC" w:rsidP="00055DEC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2.0</w:t>
      </w:r>
    </w:p>
    <w:p w:rsidR="00055DEC" w:rsidRPr="00995168" w:rsidRDefault="00055DEC" w:rsidP="00055DEC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2.65</w:t>
      </w:r>
    </w:p>
    <w:p w:rsidR="00055DEC" w:rsidRPr="00995168" w:rsidRDefault="00055DEC" w:rsidP="00055DEC">
      <w:pPr>
        <w:pStyle w:val="ListParagraph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.04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0849C4" w:rsidRPr="0099516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nd the solubility product (K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sp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) of Ba(OH)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, if the pH of a saturated solution of Ba(OH)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 is 12.</w:t>
      </w:r>
    </w:p>
    <w:p w:rsidR="00055DEC" w:rsidRPr="00995168" w:rsidRDefault="00055DEC" w:rsidP="00055DEC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.0 × 10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7</w:t>
      </w:r>
    </w:p>
    <w:p w:rsidR="00055DEC" w:rsidRPr="00995168" w:rsidRDefault="00055DEC" w:rsidP="00055DEC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.3 × 10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7</w:t>
      </w:r>
    </w:p>
    <w:p w:rsidR="00055DEC" w:rsidRPr="00995168" w:rsidRDefault="00055DEC" w:rsidP="00055DEC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.0 × 10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</w:p>
    <w:p w:rsidR="00055DEC" w:rsidRPr="00995168" w:rsidRDefault="00055DEC" w:rsidP="00055DEC">
      <w:pPr>
        <w:pStyle w:val="ListParagraph"/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4.0 × 10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Buffer solutions resist any change in pH. This is because ______.</w:t>
      </w:r>
    </w:p>
    <w:p w:rsidR="00055DEC" w:rsidRPr="00995168" w:rsidRDefault="00055DEC" w:rsidP="00055DEC">
      <w:pPr>
        <w:pStyle w:val="ListParagraph"/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cids and alkalis in these solutions are shielded from attack by other ions</w:t>
      </w:r>
    </w:p>
    <w:p w:rsidR="00055DEC" w:rsidRPr="00995168" w:rsidRDefault="00055DEC" w:rsidP="00055DEC">
      <w:pPr>
        <w:pStyle w:val="ListParagraph"/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these give unionised acid or base on reaction with added acid or alkali</w:t>
      </w:r>
    </w:p>
    <w:p w:rsidR="00055DEC" w:rsidRPr="00995168" w:rsidRDefault="00055DEC" w:rsidP="00055DEC">
      <w:pPr>
        <w:pStyle w:val="ListParagraph"/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fixed value of pH</w:t>
      </w:r>
    </w:p>
    <w:p w:rsidR="00055DEC" w:rsidRPr="00995168" w:rsidRDefault="00055DEC" w:rsidP="00055DEC">
      <w:pPr>
        <w:pStyle w:val="ListParagraph"/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large excess of 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or O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ions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solutions will act as a buffer?</w:t>
      </w:r>
    </w:p>
    <w:p w:rsidR="00055DEC" w:rsidRPr="00995168" w:rsidRDefault="00055DEC" w:rsidP="00055DE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nd Na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Cl and KCl</w:t>
      </w:r>
    </w:p>
    <w:p w:rsidR="00055DEC" w:rsidRPr="00995168" w:rsidRDefault="00055DEC" w:rsidP="00055DE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aOH and NaCl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is the strongest conjugate base?</w:t>
      </w:r>
    </w:p>
    <w:p w:rsidR="00055DEC" w:rsidRPr="00995168" w:rsidRDefault="00055DEC" w:rsidP="00055DE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</w:p>
    <w:p w:rsidR="00055DEC" w:rsidRPr="00995168" w:rsidRDefault="00055DEC" w:rsidP="00055DE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</w:p>
    <w:p w:rsidR="00055DEC" w:rsidRPr="00995168" w:rsidRDefault="00055DEC" w:rsidP="00055DE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CO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</w:p>
    <w:p w:rsidR="00055DEC" w:rsidRPr="00995168" w:rsidRDefault="00055DEC" w:rsidP="00055DEC">
      <w:pPr>
        <w:pStyle w:val="ListParagraph"/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Find the pH of 0.1N NaOH solution.</w:t>
      </w:r>
    </w:p>
    <w:p w:rsidR="00055DEC" w:rsidRPr="00995168" w:rsidRDefault="00055DEC" w:rsidP="00055DEC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055DEC" w:rsidRPr="00995168" w:rsidRDefault="00055DEC" w:rsidP="00055DEC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55DEC" w:rsidRPr="00995168" w:rsidRDefault="00055DEC" w:rsidP="00055DEC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055DEC" w:rsidRPr="00995168" w:rsidRDefault="00055DEC" w:rsidP="00055DEC">
      <w:pPr>
        <w:pStyle w:val="ListParagraph"/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is the conjugate acid of NH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– 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055DEC" w:rsidRPr="00995168" w:rsidRDefault="00055DEC" w:rsidP="00055DEC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055DEC" w:rsidRPr="00995168" w:rsidRDefault="00055DEC" w:rsidP="00055DEC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OH</w:t>
      </w:r>
    </w:p>
    <w:p w:rsidR="00055DEC" w:rsidRPr="00995168" w:rsidRDefault="00055DEC" w:rsidP="00055DEC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at will be the concentration [OH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–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] in the solution, if it is prepared by 20.0 mL of 0.050 M HCl with 30.0 mL of 0.10 M Ba(OH)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055DEC" w:rsidRPr="00995168" w:rsidRDefault="00055DEC" w:rsidP="00055DEC">
      <w:pPr>
        <w:pStyle w:val="ListParagraph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0.0050 M</w:t>
      </w:r>
    </w:p>
    <w:p w:rsidR="00055DEC" w:rsidRPr="00995168" w:rsidRDefault="00055DEC" w:rsidP="00055DEC">
      <w:pPr>
        <w:pStyle w:val="ListParagraph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0.40 M</w:t>
      </w:r>
    </w:p>
    <w:p w:rsidR="00055DEC" w:rsidRPr="00995168" w:rsidRDefault="00055DEC" w:rsidP="00055DEC">
      <w:pPr>
        <w:pStyle w:val="ListParagraph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0.10 M</w:t>
      </w:r>
    </w:p>
    <w:p w:rsidR="00055DEC" w:rsidRPr="00995168" w:rsidRDefault="00055DEC" w:rsidP="00055DEC">
      <w:pPr>
        <w:pStyle w:val="ListParagraph"/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0.12 M</w:t>
      </w:r>
    </w:p>
    <w:p w:rsidR="00055DEC" w:rsidRPr="00995168" w:rsidRDefault="00055DEC" w:rsidP="00055DEC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Which of the following solutions (equimolar) will have the highest pH?</w:t>
      </w:r>
    </w:p>
    <w:p w:rsidR="00055DEC" w:rsidRPr="00995168" w:rsidRDefault="00055DEC" w:rsidP="00055DEC">
      <w:pPr>
        <w:pStyle w:val="ListParagraph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lCl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aCl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eCl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LiCl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This is not an acidic buffer.</w:t>
      </w:r>
    </w:p>
    <w:p w:rsidR="00055DEC" w:rsidRPr="00995168" w:rsidRDefault="00055DEC" w:rsidP="00055DEC">
      <w:pPr>
        <w:pStyle w:val="ListParagraph"/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Na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055DEC" w:rsidRPr="00995168" w:rsidRDefault="00055DEC" w:rsidP="00055DEC">
      <w:pPr>
        <w:pStyle w:val="ListParagraph"/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COOH and C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COONa</w:t>
      </w:r>
    </w:p>
    <w:p w:rsidR="00055DEC" w:rsidRPr="00995168" w:rsidRDefault="00055DEC" w:rsidP="00055DEC">
      <w:pPr>
        <w:pStyle w:val="ListParagraph"/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Cl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NaCl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Na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ich of the following is released when a Hydrogen atom loses an electron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Nucleu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Proto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harg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Ion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ich of the following is an example of amphoteric molecule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Acet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Mal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Sugar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Water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at is the full form of pH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Positive hydroge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Potential Hydroge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ositro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roton of hydrogen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 solution having a pH of 6 has a proton concentration of _______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10</w:t>
      </w:r>
      <w:r w:rsidRPr="009951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-6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10</w:t>
      </w:r>
      <w:r w:rsidRPr="009951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6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6 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0.6 M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at is the concentration of pure water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55.51 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25.51 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55 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25 M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In presence of an acid, amino group can be ____________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Polarize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Washed away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rotonate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Replaced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uffers react with _______________ ions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hydrogen, hydroxy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magnesium, calciu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otassiu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sodium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uffers usually contain ________________ with its conjugate ____________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weak base, b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strong base,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weak acid, b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weak acid, acid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arbonic acid and bicarbonate ions buffer which of the following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Cytos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ytoplas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Bloo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Lymph</w:t>
      </w:r>
    </w:p>
    <w:p w:rsidR="00055DEC" w:rsidRPr="00995168" w:rsidRDefault="00055DEC" w:rsidP="00055DEC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Which of the following combinations </w:t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>cannot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produce a buffer solution?</w:t>
      </w:r>
    </w:p>
    <w:p w:rsidR="00055DEC" w:rsidRPr="00995168" w:rsidRDefault="00055DEC" w:rsidP="00055D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(a) H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NaN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055DEC" w:rsidRPr="00995168" w:rsidRDefault="00055DEC" w:rsidP="00055D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(b) HCN and NaCN</w:t>
      </w:r>
    </w:p>
    <w:p w:rsidR="00055DEC" w:rsidRPr="00995168" w:rsidRDefault="00055DEC" w:rsidP="00055D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(c) HCl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NaCl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55DEC" w:rsidRPr="00995168" w:rsidRDefault="00055DEC" w:rsidP="00055D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(d) 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 and (NH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9951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6C153B" w:rsidRPr="00995168" w:rsidRDefault="006C153B" w:rsidP="00813F8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>UNIT II</w:t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3F8B"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r.V. Kavitha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1) Which of the following is the most abundant biomolecule on the earth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Lip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Carbohydrat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Nucleic acids.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2) Which of the following Biomolecules simply refers to as “Staff of life”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Lip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Vitam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Carbohydrat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) Which of the following is the simplest form of carbohydrate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Carboxyl group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Aldehyde and Ketone group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Alcohol and Carboxyl group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Hydroxyl groups and Hydrogen group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) Which of the following monosaccharides is the majority found in the human body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D-typ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L-typ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LD-typ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None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5) Which of the following are the major functions of Carbohydrate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Storag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Structural framework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Transport Material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Both Storage and structural framework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6) Which of the following is the general formula of Carbohydrate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(C</w:t>
      </w:r>
      <w:r w:rsidRPr="00995168">
        <w:rPr>
          <w:vertAlign w:val="subscript"/>
        </w:rPr>
        <w:t>4</w:t>
      </w:r>
      <w:r w:rsidRPr="00995168">
        <w:t>H</w:t>
      </w:r>
      <w:r w:rsidRPr="00995168">
        <w:rPr>
          <w:vertAlign w:val="subscript"/>
        </w:rPr>
        <w:t>2</w:t>
      </w:r>
      <w:r w:rsidRPr="00995168">
        <w:t>O)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(C</w:t>
      </w:r>
      <w:r w:rsidRPr="00995168">
        <w:rPr>
          <w:vertAlign w:val="subscript"/>
        </w:rPr>
        <w:t>6</w:t>
      </w:r>
      <w:r w:rsidRPr="00995168">
        <w:t>H</w:t>
      </w:r>
      <w:r w:rsidRPr="00995168">
        <w:rPr>
          <w:vertAlign w:val="subscript"/>
        </w:rPr>
        <w:t>2</w:t>
      </w:r>
      <w:r w:rsidRPr="00995168">
        <w:t>O)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(CH</w:t>
      </w:r>
      <w:r w:rsidRPr="00995168">
        <w:rPr>
          <w:vertAlign w:val="subscript"/>
        </w:rPr>
        <w:t>2</w:t>
      </w:r>
      <w:r w:rsidRPr="00995168">
        <w:t>O)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(C</w:t>
      </w:r>
      <w:r w:rsidRPr="00995168">
        <w:rPr>
          <w:vertAlign w:val="subscript"/>
        </w:rPr>
        <w:t>2</w:t>
      </w:r>
      <w:r w:rsidRPr="00995168">
        <w:t>H</w:t>
      </w:r>
      <w:r w:rsidRPr="00995168">
        <w:rPr>
          <w:vertAlign w:val="subscript"/>
        </w:rPr>
        <w:t>2</w:t>
      </w:r>
      <w:r w:rsidRPr="00995168">
        <w:t>O)n COOH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7) Which of the following is the smallest carbohydrate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Rib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Gluc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Glyceraldehyd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Dihydroxyaceton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8) Which of the following is a reducing sugar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Dihydroxyaceton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Erythrul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Gluc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9) Which of the following is an example of Epimer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Glucose and Rib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Glucose and Galact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Galactose, Mannose and Gluc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Glucose, Ribose and Mann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10) Which of the following does not have sulphuric acid group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Hepar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Kerato sulfat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Hyaluronic aci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Chondroitin sulfat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1). The general formula of monosaccharides is</w:t>
      </w:r>
      <w:r w:rsidRPr="00995168">
        <w:rPr>
          <w:b/>
        </w:rPr>
        <w:br/>
      </w:r>
      <w:r w:rsidRPr="00995168">
        <w:t>(A) CnH</w:t>
      </w:r>
      <w:r w:rsidRPr="00995168">
        <w:rPr>
          <w:vertAlign w:val="subscript"/>
        </w:rPr>
        <w:t>2</w:t>
      </w:r>
      <w:r w:rsidRPr="00995168">
        <w:t>nOn</w:t>
      </w:r>
      <w:r w:rsidRPr="00995168">
        <w:br/>
        <w:t>(B) C</w:t>
      </w:r>
      <w:r w:rsidRPr="00995168">
        <w:rPr>
          <w:vertAlign w:val="subscript"/>
        </w:rPr>
        <w:t>2</w:t>
      </w:r>
      <w:r w:rsidRPr="00995168">
        <w:t>nH</w:t>
      </w:r>
      <w:r w:rsidRPr="00995168">
        <w:rPr>
          <w:vertAlign w:val="subscript"/>
        </w:rPr>
        <w:t>2</w:t>
      </w:r>
      <w:r w:rsidRPr="00995168">
        <w:t>On</w:t>
      </w:r>
      <w:r w:rsidRPr="00995168">
        <w:br/>
        <w:t>(C) CnH</w:t>
      </w:r>
      <w:r w:rsidRPr="00995168">
        <w:rPr>
          <w:vertAlign w:val="subscript"/>
        </w:rPr>
        <w:t>2</w:t>
      </w:r>
      <w:r w:rsidRPr="00995168">
        <w:t>O2n</w:t>
      </w:r>
      <w:r w:rsidRPr="00995168">
        <w:br/>
        <w:t>(D) CnH</w:t>
      </w:r>
      <w:r w:rsidRPr="00995168">
        <w:rPr>
          <w:vertAlign w:val="subscript"/>
        </w:rPr>
        <w:t>2</w:t>
      </w:r>
      <w:r w:rsidRPr="00995168">
        <w:t>nO2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2. The general formula of polysaccharides is</w:t>
      </w:r>
      <w:r w:rsidRPr="00995168">
        <w:rPr>
          <w:b/>
        </w:rPr>
        <w:br/>
      </w:r>
      <w:r w:rsidRPr="00995168">
        <w:t>(A) (C</w:t>
      </w:r>
      <w:r w:rsidRPr="00995168">
        <w:rPr>
          <w:vertAlign w:val="subscript"/>
        </w:rPr>
        <w:t>6</w:t>
      </w:r>
      <w:r w:rsidRPr="00995168">
        <w:t>H</w:t>
      </w:r>
      <w:r w:rsidRPr="00995168">
        <w:rPr>
          <w:vertAlign w:val="subscript"/>
        </w:rPr>
        <w:t>10</w:t>
      </w:r>
      <w:r w:rsidRPr="00995168">
        <w:t>O</w:t>
      </w:r>
      <w:r w:rsidRPr="00995168">
        <w:rPr>
          <w:vertAlign w:val="subscript"/>
        </w:rPr>
        <w:t>5</w:t>
      </w:r>
      <w:r w:rsidRPr="00995168">
        <w:t>)n</w:t>
      </w:r>
      <w:r w:rsidRPr="00995168">
        <w:br/>
        <w:t>(B) (C</w:t>
      </w:r>
      <w:r w:rsidRPr="00995168">
        <w:rPr>
          <w:vertAlign w:val="subscript"/>
        </w:rPr>
        <w:t>6</w:t>
      </w:r>
      <w:r w:rsidRPr="00995168">
        <w:t>H</w:t>
      </w:r>
      <w:r w:rsidRPr="00995168">
        <w:rPr>
          <w:vertAlign w:val="subscript"/>
        </w:rPr>
        <w:t>12</w:t>
      </w:r>
      <w:r w:rsidRPr="00995168">
        <w:t>O</w:t>
      </w:r>
      <w:r w:rsidRPr="00995168">
        <w:rPr>
          <w:vertAlign w:val="subscript"/>
        </w:rPr>
        <w:t>5</w:t>
      </w:r>
      <w:r w:rsidRPr="00995168">
        <w:t>)n</w:t>
      </w:r>
      <w:r w:rsidRPr="00995168">
        <w:br/>
        <w:t>(C) (C</w:t>
      </w:r>
      <w:r w:rsidRPr="00995168">
        <w:rPr>
          <w:vertAlign w:val="subscript"/>
        </w:rPr>
        <w:t>6</w:t>
      </w:r>
      <w:r w:rsidRPr="00995168">
        <w:t>H</w:t>
      </w:r>
      <w:r w:rsidRPr="00995168">
        <w:rPr>
          <w:vertAlign w:val="subscript"/>
        </w:rPr>
        <w:t>10</w:t>
      </w:r>
      <w:r w:rsidRPr="00995168">
        <w:t>O</w:t>
      </w:r>
      <w:r w:rsidRPr="00995168">
        <w:rPr>
          <w:vertAlign w:val="subscript"/>
        </w:rPr>
        <w:t>6</w:t>
      </w:r>
      <w:r w:rsidRPr="00995168">
        <w:t>)n</w:t>
      </w:r>
      <w:r w:rsidRPr="00995168">
        <w:br/>
        <w:t>(D) (C</w:t>
      </w:r>
      <w:r w:rsidRPr="00995168">
        <w:rPr>
          <w:vertAlign w:val="subscript"/>
        </w:rPr>
        <w:t>6</w:t>
      </w:r>
      <w:r w:rsidRPr="00995168">
        <w:t>H</w:t>
      </w:r>
      <w:r w:rsidRPr="00995168">
        <w:rPr>
          <w:vertAlign w:val="subscript"/>
        </w:rPr>
        <w:t>10</w:t>
      </w:r>
      <w:r w:rsidRPr="00995168">
        <w:t>O</w:t>
      </w:r>
      <w:r w:rsidRPr="00995168">
        <w:rPr>
          <w:vertAlign w:val="subscript"/>
        </w:rPr>
        <w:t>6</w:t>
      </w:r>
      <w:r w:rsidRPr="00995168">
        <w:t>)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3. The aldose sugar is</w:t>
      </w:r>
      <w:r w:rsidRPr="00995168">
        <w:br/>
        <w:t>(A) Glycerose</w:t>
      </w:r>
      <w:r w:rsidRPr="00995168">
        <w:br/>
        <w:t>(B) Ribulose</w:t>
      </w:r>
      <w:r w:rsidRPr="00995168">
        <w:br/>
        <w:t>(C) Erythrulose</w:t>
      </w:r>
      <w:r w:rsidRPr="00995168">
        <w:br/>
        <w:t>(D) Dihydoxyaceton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4. A triose sugar is</w:t>
      </w:r>
      <w:r w:rsidRPr="00995168">
        <w:br/>
        <w:t>(A) Glycerose</w:t>
      </w:r>
      <w:r w:rsidRPr="00995168">
        <w:br/>
        <w:t>(B) Ribose</w:t>
      </w:r>
      <w:r w:rsidRPr="00995168">
        <w:br/>
        <w:t>(C) Erythrose</w:t>
      </w:r>
      <w:r w:rsidRPr="00995168">
        <w:br/>
        <w:t>(D) Fruct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5. A pentose sugar is</w:t>
      </w:r>
      <w:r w:rsidRPr="00995168">
        <w:br/>
        <w:t>(A) Dihydroxyacetone</w:t>
      </w:r>
      <w:r w:rsidRPr="00995168">
        <w:br/>
        <w:t>(B) Ribulose</w:t>
      </w:r>
      <w:r w:rsidRPr="00995168">
        <w:br/>
        <w:t>(C) Erythrose</w:t>
      </w:r>
      <w:r w:rsidRPr="00995168">
        <w:br/>
        <w:t>(D) Gluc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6. The pentose sugar present mainly in the heart muscle is</w:t>
      </w:r>
      <w:r w:rsidRPr="00995168">
        <w:rPr>
          <w:b/>
        </w:rPr>
        <w:br/>
      </w:r>
      <w:r w:rsidRPr="00995168">
        <w:t>(A) Lyxose</w:t>
      </w:r>
      <w:r w:rsidRPr="00995168">
        <w:rPr>
          <w:b/>
        </w:rPr>
        <w:br/>
      </w:r>
      <w:r w:rsidRPr="00995168">
        <w:t>(B) Ribose</w:t>
      </w:r>
      <w:r w:rsidRPr="00995168">
        <w:br/>
        <w:t>(C) Arabinose</w:t>
      </w:r>
      <w:r w:rsidRPr="00995168">
        <w:br/>
        <w:t>(D) Xyl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7. Polysaccharides are</w:t>
      </w:r>
      <w:r w:rsidRPr="00995168">
        <w:rPr>
          <w:b/>
        </w:rPr>
        <w:br/>
      </w:r>
      <w:r w:rsidRPr="00995168">
        <w:t>(A) Starch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Acids</w:t>
      </w:r>
      <w:r w:rsidRPr="00995168">
        <w:br/>
        <w:t>(C) Proteins</w:t>
      </w:r>
      <w:r w:rsidRPr="00995168">
        <w:br/>
        <w:t>(D) Oil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b/>
        </w:rPr>
        <w:t>18. Isomers differing as a result of variations in configuration of the —OH and —H on carbon atoms 2, 3 and 4 of glucose are known as</w:t>
      </w:r>
      <w:r w:rsidRPr="00995168">
        <w:rPr>
          <w:b/>
        </w:rPr>
        <w:br/>
      </w:r>
      <w:r w:rsidRPr="00995168">
        <w:t>(A) Epimers</w:t>
      </w:r>
      <w:r w:rsidRPr="00995168">
        <w:br/>
        <w:t>(B) Anomers</w:t>
      </w:r>
      <w:r w:rsidRPr="00995168">
        <w:br/>
        <w:t>(C) Optical isomers</w:t>
      </w:r>
      <w:r w:rsidRPr="00995168">
        <w:br/>
        <w:t>(D) Steroisomers</w:t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19. Name the major storage form of carbohydrates in animals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Cellul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hit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Glycoge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Starch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0. Which of the following is also known as invert sugar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Sucr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Fruct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Dextr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Gluc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 21. Which of the following glycosidic linkage is found in maltose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Glucose (α-1 – 2β) Fruct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Glucose (α1 – 4) Gluc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Galactose (β1 – 4) Gluc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Glucose (β1 – 4) Gluco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2. Which of the following amino sugar are present in the bacterial cell wall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N-acetylmuram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Sial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Aminoglycosid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Azid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3. Which class of carbohydrates is considered as non-sugar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Mono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Di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oly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Oligo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4. Class of carbohydrate which cannot be hydrolyzed further, is known a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Di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Poly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roteoglyca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Monosaccharid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5.  Carbohydrates are also known as___________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Hydrates of carbo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arbonat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Glycolip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olysaccharid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6. What is the solubility of lipids in water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Solubl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Partially solubl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Insolubl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artially insolubl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7. Find the INCORRECT statement about the biological functions of lipids.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Storage form of metabolic fue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Have a protective function in bacteria, plant, and insect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The structural component of membran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Exhibit increased catalytic activity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8. Which of the following is an example of unsaturated fatty acids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Lauric or Dodecano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Linoleic or octadecatrieno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almitic or hexadecano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Myristic or tetradecano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29. Name the two essential fatty acids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Linoleate and linolen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Oleic and linole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Lauric and myrist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Arachidonic and ole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30. Which of the following form of lipids are also referred as neutral lipids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Triacylglyc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Stero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hospholip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Wax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31. Name the reagent which is used in Saponification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Ammonia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cet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NaOH/KOH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Butano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32.  Which of the following is not a component of a phospholipid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Phosph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lcoh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Glyc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rote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33. Which of the following phospholipid is considered as a major constituent of nervous tissue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Glycerophospholip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Plasmaloge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Inosit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Sphingomyel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4. This is an example of derived lip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Terpen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Stero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Caroteno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5. Which of the following factors is not responsible for the denaturation of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Heat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Charg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pH chang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Organic solvent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6. Which of the following is responsible for specifying the 3D structure of a protein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The peptide bon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The amino acid sequenc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Interaction with other polypeptid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Interaction with molecular chapero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7. ________are not a classified form of conjugated proteins.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Lipo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Glyco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Metallo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Complete 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8. What is the average molecular weight of an amino acid residue in a protein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12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11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13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14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39. Which of the following proteins was first sequenced by Frederick Sanger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Myos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Insul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Myoglob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Haemoglob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0. Which of the following statements is true about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Proteins are made up of amino acids.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Proteins are essential for the development of skin, teeth and bones.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Protein is the only nutrient that can build, repair and maintain body tissues.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1. A Protein molecule made of ___ amino acid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1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2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3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50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2. What is a bond between amino acids called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Ionic bon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Acidic bon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Peptide bon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Hydrogen bon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3. Which of the following statements is true about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Proteins are polymers of glucos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Proteins are polymers of amino ac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Proteins are polymers of peptide bon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Proteins are polymers of disulfide bridg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4. Which of the following food products are high in protein content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Tofu and egg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Grains and legum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Milk and milk product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5. Which of the following statements is true about the complete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High-protein foods that stabilize body weight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Food that has a balanced amount of fat and prote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Foods that provide all the amino acids that the body nee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6. Which of the following techniques is used to determine the protein structure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X-ray crystallography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Kryptonics X-ray visio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Magnetic resonance imaging (MRI)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None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7. Which of the following disorders is caused by the deficiency of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Weight los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Muscle fatigu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Loss in muscle strength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8. Which of the following cell organelles is involved in the process of protein synthesi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Vesicl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Ribosom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Synchrotro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Mitochondria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49. Which of the following is not the function of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Helps in digesting foo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Carries genetic informatio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Fights against the invading pathoge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Helps in transporting oxygen in the bloo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50. Which of the following is true about enzyme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Protein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Nucleic acid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Carbohydrates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DNA molecule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51. Which of the following statements is true about the (primary) 1° structure of proteins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The helical structure of the prote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Subunit structure of the prote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Three-dimensional structure of the protein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The sequence of amino acids are joined by a peptide bond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rPr>
          <w:rStyle w:val="Strong"/>
        </w:rPr>
        <w:t>52. Which of the following diseases is caused by protein deficiency?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a) Anaemia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b) Kwashiorkor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c) Hypothyroidism</w:t>
      </w:r>
    </w:p>
    <w:p w:rsidR="006C153B" w:rsidRPr="00995168" w:rsidRDefault="006C153B" w:rsidP="006C153B">
      <w:pPr>
        <w:pStyle w:val="NormalWeb"/>
        <w:shd w:val="clear" w:color="auto" w:fill="FFFFFF"/>
        <w:spacing w:before="0" w:beforeAutospacing="0" w:after="167" w:afterAutospacing="0" w:line="276" w:lineRule="auto"/>
      </w:pPr>
      <w:r w:rsidRPr="00995168">
        <w:t>(d) All of the above</w:t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53. Peptide bond is a _________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Covalent bon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Ionic bon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Metallic bon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Hydrogen bon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54.  A tripeptide has _________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3 amino acids and 1 peptide bon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3 amino acids and 2 peptide bon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3 amino acids and 3 peptide bon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3 amino acids and 4 peptide bon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55. Which part of the amino acid gives it uniqueness?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Amino group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arboxyl group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Side cha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None of the mentione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153B" w:rsidRPr="00995168" w:rsidRDefault="006C153B" w:rsidP="006C15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5168">
        <w:rPr>
          <w:rFonts w:ascii="Times New Roman" w:hAnsi="Times New Roman" w:cs="Times New Roman"/>
          <w:b/>
          <w:sz w:val="24"/>
          <w:szCs w:val="24"/>
        </w:rPr>
        <w:t>56. Haemoglobin has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primary structur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 xml:space="preserve">b) secondary structure 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 xml:space="preserve">c) tertiary structure 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quaternary structure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57. Tertiary structure is maintained by</w:t>
      </w: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a) peptide bon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disulphide bond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 xml:space="preserve">c) hydrogen bond 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all of the above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58. Fibrous protein such as fibroin consist of polypeptide chains arranged in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α- helix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β pleated sheet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β- helix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none of these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59. Myoglobin is a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protein with primary structur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 xml:space="preserve">b) protein with secondary structure 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 xml:space="preserve">c) protein with tertiary structure 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protein with quaternary structure</w:t>
      </w:r>
    </w:p>
    <w:p w:rsidR="006C153B" w:rsidRPr="00995168" w:rsidRDefault="006C153B" w:rsidP="006C15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>60.</w:t>
      </w:r>
      <w:r w:rsidRPr="00995168">
        <w:rPr>
          <w:rFonts w:ascii="Times New Roman" w:hAnsi="Times New Roman" w:cs="Times New Roman"/>
          <w:b/>
          <w:sz w:val="24"/>
          <w:szCs w:val="24"/>
        </w:rPr>
        <w:t xml:space="preserve"> Which of the following molecules is a typical fatty acid?</w:t>
      </w:r>
    </w:p>
    <w:p w:rsidR="006C153B" w:rsidRPr="00995168" w:rsidRDefault="006C153B" w:rsidP="006C153B">
      <w:pPr>
        <w:rPr>
          <w:rFonts w:ascii="Times New Roman" w:hAnsi="Times New Roman" w:cs="Times New Roman"/>
          <w:sz w:val="24"/>
          <w:szCs w:val="24"/>
        </w:rPr>
      </w:pPr>
      <w:r w:rsidRPr="00995168">
        <w:rPr>
          <w:rFonts w:ascii="Times New Roman" w:hAnsi="Times New Roman" w:cs="Times New Roman"/>
          <w:sz w:val="24"/>
          <w:szCs w:val="24"/>
        </w:rPr>
        <w:t xml:space="preserve"> a) A molecule that has an even number of carbon atoms in a branched chain.</w:t>
      </w:r>
    </w:p>
    <w:p w:rsidR="006C153B" w:rsidRPr="00995168" w:rsidRDefault="006C153B" w:rsidP="006C153B">
      <w:pPr>
        <w:rPr>
          <w:rFonts w:ascii="Times New Roman" w:hAnsi="Times New Roman" w:cs="Times New Roman"/>
          <w:sz w:val="24"/>
          <w:szCs w:val="24"/>
        </w:rPr>
      </w:pPr>
      <w:r w:rsidRPr="00995168">
        <w:rPr>
          <w:rFonts w:ascii="Times New Roman" w:hAnsi="Times New Roman" w:cs="Times New Roman"/>
          <w:sz w:val="24"/>
          <w:szCs w:val="24"/>
        </w:rPr>
        <w:t xml:space="preserve"> b) An amphipathic dicarboxylic acid with unconjugated double bonds.</w:t>
      </w:r>
    </w:p>
    <w:p w:rsidR="006C153B" w:rsidRPr="00995168" w:rsidRDefault="006C153B" w:rsidP="006C153B">
      <w:pPr>
        <w:rPr>
          <w:rFonts w:ascii="Times New Roman" w:hAnsi="Times New Roman" w:cs="Times New Roman"/>
          <w:sz w:val="24"/>
          <w:szCs w:val="24"/>
        </w:rPr>
      </w:pPr>
      <w:r w:rsidRPr="00995168">
        <w:rPr>
          <w:rFonts w:ascii="Times New Roman" w:hAnsi="Times New Roman" w:cs="Times New Roman"/>
          <w:sz w:val="24"/>
          <w:szCs w:val="24"/>
        </w:rPr>
        <w:t xml:space="preserve"> c) A molecule that has one cis double bond in a linear carbon chain. </w:t>
      </w:r>
    </w:p>
    <w:p w:rsidR="006C153B" w:rsidRPr="00995168" w:rsidRDefault="006C153B" w:rsidP="006C153B">
      <w:pPr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hAnsi="Times New Roman" w:cs="Times New Roman"/>
          <w:sz w:val="24"/>
          <w:szCs w:val="24"/>
        </w:rPr>
        <w:t>d) A polar hydrocarbon with that reacts with NaOH to form a salt</w:t>
      </w:r>
    </w:p>
    <w:p w:rsidR="00C75BCC" w:rsidRPr="00995168" w:rsidRDefault="00C75BCC" w:rsidP="00C75BC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- III </w:t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51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r.V.Kavitha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773"/>
      </w:tblGrid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.The released energy obtained by oxidation of glucose is stored as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 concentration gradient across a membrane 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P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P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</w:t>
                  </w: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+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.Every one molecule of sugar glucose which is oxidized, __________ molecule of pyruvic acid are produced.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b</w:t>
                    </w:r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.The amount of energy received from one ATP is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 kcal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5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 kcal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0 kcal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 kcal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.The enzymes of glycolysis in a eukaryotic cell are located in the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membrane spac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sma membran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662C2D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r w:rsidR="00C75BCC"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tosol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tochondrial matrix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ATP is a 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ysaccharid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b</w:t>
                    </w:r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tein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cleotid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ino acid</w:t>
                  </w:r>
                </w:p>
                <w:p w:rsidR="00C75BCC" w:rsidRPr="00995168" w:rsidRDefault="00C75BCC" w:rsidP="002F6D5C">
                  <w:pPr>
                    <w:spacing w:after="0" w:line="240" w:lineRule="auto"/>
                    <w:ind w:left="-581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419" w:type="dxa"/>
            <w:vMerge w:val="restart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The glycolytic pathway (glucose → 2 pyruvate) is found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359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6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all living organisms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7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marily in animals excluding particles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8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ly in eukaryotes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9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ly in yeast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7. Which of the following regulates glycolysis steps?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0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sphofructokinas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1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xose kinas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2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yruvate kinase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3" w:history="1">
                    <w:r w:rsidR="00C75BCC" w:rsidRPr="0099516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of these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8. Glucose from the breakdown of glycogen is obtained in</w:t>
            </w:r>
          </w:p>
        </w:tc>
      </w:tr>
      <w:tr w:rsidR="00C75BCC" w:rsidRPr="00995168" w:rsidTr="002F6D5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8778"/>
            </w:tblGrid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4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liver by phosphorolysis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5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muscles by phosphorolysis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6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muscles by hydrolysis</w:t>
                  </w:r>
                </w:p>
              </w:tc>
            </w:tr>
            <w:tr w:rsidR="00C75BCC" w:rsidRPr="00995168" w:rsidTr="002F6D5C">
              <w:trPr>
                <w:tblCellSpacing w:w="0" w:type="dxa"/>
              </w:trPr>
              <w:tc>
                <w:tcPr>
                  <w:tcW w:w="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851E2B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7" w:history="1">
                    <w:r w:rsidR="00C75BCC" w:rsidRPr="00995168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17" w:type="dxa"/>
                    <w:left w:w="117" w:type="dxa"/>
                    <w:bottom w:w="117" w:type="dxa"/>
                    <w:right w:w="117" w:type="dxa"/>
                  </w:tcMar>
                  <w:vAlign w:val="center"/>
                  <w:hideMark/>
                </w:tcPr>
                <w:p w:rsidR="00C75BCC" w:rsidRPr="00995168" w:rsidRDefault="00C75BCC" w:rsidP="002F6D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h (a) and (b)</w:t>
                  </w:r>
                </w:p>
              </w:tc>
            </w:tr>
          </w:tbl>
          <w:p w:rsidR="00C75BCC" w:rsidRPr="00995168" w:rsidRDefault="00C75BCC" w:rsidP="002F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9. what is glycolysis?</w:t>
      </w:r>
      <w:r w:rsidRPr="00662C2D">
        <w:br/>
        <w:t>a.  utilization of gluco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 synthesis of gluco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 synthesis of glycoge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 breakdown of glycoge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0. Where does glycolysis occur?</w:t>
      </w:r>
      <w:r w:rsidRPr="00662C2D">
        <w:br/>
        <w:t>a. cytosol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mitochondria matrix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nucleu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ribosome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1. Which of the following is the first enzyme of glycolysis?</w:t>
      </w:r>
      <w:r w:rsidRPr="00662C2D">
        <w:br/>
        <w:t>a. pyruvate dehydroge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phosphofructoki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hexoki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None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2. which enzyme converts pyruvate to lactate?</w:t>
      </w:r>
      <w:r w:rsidRPr="00662C2D">
        <w:br/>
        <w:t>a. pyruvate ki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pyruvate dehydroge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pyruvate carboxyl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Enol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3. which hormone stimulates glycolysis?</w:t>
      </w:r>
      <w:r w:rsidRPr="00662C2D">
        <w:br/>
        <w:t>a. insuli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glucago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rowth hormon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l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4. Which hormone inhibits glycolysis?</w:t>
      </w:r>
      <w:r w:rsidRPr="00662C2D">
        <w:br/>
        <w:t>a. insuli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glucago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rowth hormon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l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5. Glycolysis is also known as?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a. Kreb’s cycl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respiratory cycl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EmbdenMeyerh of pathway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HMP-shunt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6. Which process shares the same pathway as glycolysis but in opposite direction?</w:t>
      </w:r>
      <w:r w:rsidRPr="00662C2D">
        <w:br/>
        <w:t>a. glycogenesi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gluconeogenesi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lycogenolysi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HMP-shunt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7. TCA cycle is also known as?</w:t>
      </w:r>
      <w:r w:rsidRPr="00662C2D">
        <w:br/>
        <w:t>a. citric acid cycl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Kreb’s cycl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both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none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8. Which is the first compound formed in the TCA cycle?</w:t>
      </w:r>
      <w:r w:rsidRPr="00662C2D">
        <w:br/>
        <w:t>a. oxaloacet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citr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isocitr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None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19. The TCA cycle occurs in?</w:t>
      </w:r>
      <w:r w:rsidRPr="00662C2D">
        <w:br/>
        <w:t>a. mitochondrial matrix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cytosol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nucleu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Ribosome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0. Which compound generates acetyl-CoA?</w:t>
      </w:r>
      <w:r w:rsidRPr="00662C2D">
        <w:br/>
        <w:t>a. lact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pyruv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luco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fructo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1. Which enzyme catalyzes the conversion of isocitrate to alpha-ketoglutarate?</w:t>
      </w:r>
      <w:r w:rsidRPr="00662C2D">
        <w:br/>
        <w:t>a. isocitrate dehydroge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isocitrate carboxyl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alpha-ketoglutarate dehydroge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dol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2. Which hormone stimulates TCA cycle?</w:t>
      </w:r>
      <w:r w:rsidRPr="00662C2D">
        <w:br/>
        <w:t>a. glucago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insuli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rowth hormon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l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3. Which hormone inhibits TCA cycle?</w:t>
      </w:r>
      <w:r w:rsidRPr="00662C2D">
        <w:br/>
        <w:t>a. glucago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insulin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rowth hormon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l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4. Which compound is considered to play the catalytic role in TCA cycle?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a. citr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isocitr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oxaloacet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pha-ketoglutarat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5. The TCA is the final common oxidative pathway for which bio-molecule?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a. carbohydrate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fat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amino acid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l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6. TCA cycle generates how many ATP molecules?</w:t>
      </w:r>
      <w:r w:rsidRPr="00662C2D">
        <w:br/>
        <w:t>a. 10 ATP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12 ATP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20 ATP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24 ATP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7. Which of the following enzyme requires FAD as energy molecule?</w:t>
      </w:r>
      <w:r w:rsidRPr="00662C2D">
        <w:br/>
        <w:t>a. citrate synth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succinate thioki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fumer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none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rStyle w:val="Strong"/>
          <w:b w:val="0"/>
        </w:rPr>
      </w:pPr>
      <w:r w:rsidRPr="00662C2D">
        <w:rPr>
          <w:rStyle w:val="Strong"/>
          <w:b w:val="0"/>
        </w:rPr>
        <w:t>28. Glycogen metabolism is a part of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 xml:space="preserve"> a. carbohydrate metabolism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fat metabolism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lipid metabolism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mino acid metabolism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29. Which enzyme is considered as the principal enzyme for the regulation of glycogenesis?</w:t>
      </w:r>
      <w:r w:rsidRPr="00662C2D">
        <w:br/>
        <w:t>a. phosphoglucomut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glycogen phosphoryl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lucose-6-phosphat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Glycogen synth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30. Where does glycogenesis takes place?</w:t>
      </w:r>
      <w:r w:rsidRPr="00662C2D">
        <w:br/>
        <w:t>a. cytosol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mitochondria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ribosomes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Endoplasmic reticulum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31. What is the main function of hexokinase?</w:t>
      </w:r>
      <w:r w:rsidRPr="00662C2D">
        <w:br/>
        <w:t>a. glucose to glucose-6-phosphate in muscle</w:t>
      </w:r>
      <w:r w:rsidRPr="00662C2D">
        <w:br/>
        <w:t>b. glucose to glucose-6-phosphate in liver</w:t>
      </w:r>
      <w:r w:rsidRPr="00662C2D">
        <w:br/>
        <w:t>c. both</w:t>
      </w:r>
      <w:r w:rsidRPr="00662C2D">
        <w:br/>
        <w:t>d. None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32. Which enzyme catalyzes the reaction of glycogenesis</w:t>
      </w:r>
      <w:r w:rsidRPr="00662C2D">
        <w:t>?</w:t>
      </w:r>
      <w:r w:rsidRPr="00662C2D">
        <w:br/>
        <w:t>a. hexoki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glycogen synth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c. glucokin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all of the abov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33. which enzyme is considered as the principal enzyme for the regulation of glycogenolysis?</w:t>
      </w:r>
      <w:r w:rsidRPr="00662C2D">
        <w:br/>
        <w:t>a. phosphoglucomut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glycogen phosphorylase</w:t>
      </w:r>
      <w:r w:rsidRPr="00662C2D">
        <w:br/>
        <w:t xml:space="preserve">c. glucose-6-phosphatase 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glucan transfer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rPr>
          <w:rStyle w:val="Strong"/>
          <w:b w:val="0"/>
        </w:rPr>
        <w:t>34. Where does glycogenolysis take place?</w:t>
      </w:r>
      <w:r w:rsidRPr="00662C2D">
        <w:br/>
      </w:r>
      <w:r w:rsidRPr="00662C2D">
        <w:rPr>
          <w:rStyle w:val="Strong"/>
          <w:b w:val="0"/>
        </w:rPr>
        <w:t>a</w:t>
      </w:r>
      <w:r w:rsidRPr="00662C2D">
        <w:t xml:space="preserve">. cytosol 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b. mitochondria</w:t>
      </w:r>
      <w:r w:rsidRPr="00662C2D">
        <w:br/>
        <w:t xml:space="preserve">c. ribosomes 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662C2D">
        <w:t>d. endoplasmic reticulum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662C2D">
        <w:rPr>
          <w:rStyle w:val="Strong"/>
          <w:b w:val="0"/>
          <w:shd w:val="clear" w:color="auto" w:fill="FFFFFF"/>
        </w:rPr>
        <w:t>35. Which enzyme catalyzes the reaction which is utilized in both glycogenesis and glycogenolysis?</w:t>
      </w:r>
      <w:r w:rsidRPr="00662C2D">
        <w:br/>
      </w:r>
      <w:r w:rsidRPr="00662C2D">
        <w:rPr>
          <w:shd w:val="clear" w:color="auto" w:fill="FFFFFF"/>
        </w:rPr>
        <w:t>a. phosphoglucomut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662C2D">
        <w:rPr>
          <w:shd w:val="clear" w:color="auto" w:fill="FFFFFF"/>
        </w:rPr>
        <w:t xml:space="preserve"> b. glycogen phosphorylase</w:t>
      </w:r>
      <w:r w:rsidRPr="00662C2D">
        <w:br/>
      </w:r>
      <w:r w:rsidRPr="00662C2D">
        <w:rPr>
          <w:shd w:val="clear" w:color="auto" w:fill="FFFFFF"/>
        </w:rPr>
        <w:t>c. glucose-6-phosphat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662C2D">
        <w:rPr>
          <w:shd w:val="clear" w:color="auto" w:fill="FFFFFF"/>
        </w:rPr>
        <w:t xml:space="preserve"> d. glucan transferase</w:t>
      </w:r>
    </w:p>
    <w:p w:rsidR="00C75BCC" w:rsidRPr="00662C2D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662C2D">
        <w:rPr>
          <w:shd w:val="clear" w:color="auto" w:fill="FFFFFF"/>
        </w:rPr>
        <w:t xml:space="preserve">36. </w:t>
      </w:r>
      <w:r w:rsidRPr="00662C2D">
        <w:rPr>
          <w:rStyle w:val="Strong"/>
          <w:b w:val="0"/>
          <w:shd w:val="clear" w:color="auto" w:fill="FFFFFF"/>
        </w:rPr>
        <w:t>Where is glucose-6-phosphate mainly used?</w:t>
      </w:r>
      <w:r w:rsidRPr="00662C2D">
        <w:br/>
      </w:r>
      <w:r w:rsidRPr="00662C2D">
        <w:rPr>
          <w:shd w:val="clear" w:color="auto" w:fill="FFFFFF"/>
        </w:rPr>
        <w:t xml:space="preserve">a. glycolysis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662C2D">
        <w:rPr>
          <w:shd w:val="clear" w:color="auto" w:fill="FFFFFF"/>
        </w:rPr>
        <w:t>b. TCA cycle</w:t>
      </w:r>
      <w:r w:rsidRPr="00662C2D">
        <w:br/>
      </w:r>
      <w:r w:rsidRPr="00995168">
        <w:rPr>
          <w:shd w:val="clear" w:color="auto" w:fill="FFFFFF"/>
        </w:rPr>
        <w:t>c. HMP shunt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d. A and B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37. Which enzyme catalyzes the conversion of pyruvate to oxaloacetate?</w:t>
      </w:r>
      <w:r w:rsidRPr="00995168">
        <w:br/>
      </w:r>
      <w:r w:rsidRPr="00995168">
        <w:rPr>
          <w:shd w:val="clear" w:color="auto" w:fill="FFFFFF"/>
        </w:rPr>
        <w:t>a) Pyruvate carboxylase</w:t>
      </w:r>
      <w:r w:rsidRPr="00995168">
        <w:br/>
      </w:r>
      <w:r w:rsidRPr="00995168">
        <w:rPr>
          <w:shd w:val="clear" w:color="auto" w:fill="FFFFFF"/>
        </w:rPr>
        <w:t>b) Pyruvate dehydrogenase</w:t>
      </w:r>
      <w:r w:rsidRPr="00995168">
        <w:br/>
      </w:r>
      <w:r w:rsidRPr="00995168">
        <w:rPr>
          <w:shd w:val="clear" w:color="auto" w:fill="FFFFFF"/>
        </w:rPr>
        <w:t>c) Pyruvate kinase</w:t>
      </w:r>
      <w:r w:rsidRPr="00995168">
        <w:br/>
      </w:r>
      <w:r w:rsidRPr="00995168">
        <w:rPr>
          <w:shd w:val="clear" w:color="auto" w:fill="FFFFFF"/>
        </w:rPr>
        <w:t>d) Phosphofructokinase-1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38. Oxaloacetate is reduced to malate by ____________</w:t>
      </w:r>
      <w:r w:rsidRPr="00995168">
        <w:br/>
      </w:r>
      <w:r w:rsidRPr="00995168">
        <w:rPr>
          <w:shd w:val="clear" w:color="auto" w:fill="FFFFFF"/>
        </w:rPr>
        <w:t>a) Pyruvate carboxylase</w:t>
      </w:r>
      <w:r w:rsidRPr="00995168">
        <w:br/>
      </w:r>
      <w:r w:rsidRPr="00995168">
        <w:rPr>
          <w:shd w:val="clear" w:color="auto" w:fill="FFFFFF"/>
        </w:rPr>
        <w:t>b) Malate dehydrogenase</w:t>
      </w:r>
      <w:r w:rsidRPr="00995168">
        <w:br/>
      </w:r>
      <w:r w:rsidRPr="00995168">
        <w:rPr>
          <w:shd w:val="clear" w:color="auto" w:fill="FFFFFF"/>
        </w:rPr>
        <w:t>c) Pyruvate kinase</w:t>
      </w:r>
      <w:r w:rsidRPr="00995168">
        <w:br/>
      </w:r>
      <w:r w:rsidRPr="00995168">
        <w:rPr>
          <w:shd w:val="clear" w:color="auto" w:fill="FFFFFF"/>
        </w:rPr>
        <w:t>d) Phosphofructokinas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39. Gluconeogenesis involves the conversion of ____________</w:t>
      </w:r>
      <w:r w:rsidRPr="00995168">
        <w:br/>
      </w:r>
      <w:r w:rsidRPr="00995168">
        <w:rPr>
          <w:shd w:val="clear" w:color="auto" w:fill="FFFFFF"/>
        </w:rPr>
        <w:t>a) Glucose to pyruvate</w:t>
      </w:r>
      <w:r w:rsidRPr="00995168">
        <w:br/>
      </w:r>
      <w:r w:rsidRPr="00995168">
        <w:rPr>
          <w:shd w:val="clear" w:color="auto" w:fill="FFFFFF"/>
        </w:rPr>
        <w:t>b) Pyruvate to glucose</w:t>
      </w:r>
      <w:r w:rsidRPr="00995168">
        <w:br/>
      </w:r>
      <w:r w:rsidRPr="00995168">
        <w:rPr>
          <w:shd w:val="clear" w:color="auto" w:fill="FFFFFF"/>
        </w:rPr>
        <w:t>c) Phosphoenolpyruvate to glucose</w:t>
      </w:r>
      <w:r w:rsidRPr="00995168">
        <w:br/>
      </w:r>
      <w:r w:rsidRPr="00995168">
        <w:rPr>
          <w:shd w:val="clear" w:color="auto" w:fill="FFFFFF"/>
        </w:rPr>
        <w:t>d) Pyruvate to fructos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0. Formation of one molecule of glucose from pyruvate requires ____________</w:t>
      </w:r>
      <w:r w:rsidRPr="00995168">
        <w:br/>
      </w:r>
      <w:r w:rsidRPr="00995168">
        <w:rPr>
          <w:shd w:val="clear" w:color="auto" w:fill="FFFFFF"/>
        </w:rPr>
        <w:t>a) 4 ATP, 2 GTP and 2 NADH</w:t>
      </w:r>
      <w:r w:rsidRPr="00995168">
        <w:br/>
      </w:r>
      <w:r w:rsidRPr="00995168">
        <w:rPr>
          <w:shd w:val="clear" w:color="auto" w:fill="FFFFFF"/>
        </w:rPr>
        <w:t>b) 3 ATP, 2 GTP and 2 NADH</w:t>
      </w:r>
      <w:r w:rsidRPr="00995168">
        <w:br/>
      </w:r>
      <w:r w:rsidRPr="00995168">
        <w:rPr>
          <w:shd w:val="clear" w:color="auto" w:fill="FFFFFF"/>
        </w:rPr>
        <w:t>c) 4 ATP, 1 GTP and 2 NADH</w:t>
      </w:r>
      <w:r w:rsidRPr="00995168">
        <w:br/>
      </w:r>
      <w:r w:rsidRPr="00995168">
        <w:rPr>
          <w:shd w:val="clear" w:color="auto" w:fill="FFFFFF"/>
        </w:rPr>
        <w:t>d) 2 ATP, 2 GTP and 2 NADH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1.What is the main source of glucose carbons for gluconeogenesis?</w:t>
      </w:r>
      <w:r w:rsidRPr="00995168">
        <w:br/>
      </w:r>
      <w:r w:rsidRPr="00995168">
        <w:rPr>
          <w:shd w:val="clear" w:color="auto" w:fill="FFFFFF"/>
        </w:rPr>
        <w:t>a) Guanine</w:t>
      </w:r>
      <w:r w:rsidRPr="00995168">
        <w:br/>
      </w:r>
      <w:r w:rsidRPr="00995168">
        <w:rPr>
          <w:shd w:val="clear" w:color="auto" w:fill="FFFFFF"/>
        </w:rPr>
        <w:t>b) Alanine</w:t>
      </w:r>
      <w:r w:rsidRPr="00995168">
        <w:br/>
      </w:r>
      <w:r w:rsidRPr="00995168">
        <w:rPr>
          <w:shd w:val="clear" w:color="auto" w:fill="FFFFFF"/>
        </w:rPr>
        <w:t>c) Cysteine</w:t>
      </w:r>
      <w:r w:rsidRPr="00995168">
        <w:br/>
      </w:r>
      <w:r w:rsidRPr="00995168">
        <w:rPr>
          <w:shd w:val="clear" w:color="auto" w:fill="FFFFFF"/>
        </w:rPr>
        <w:t>d) Threonin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42. Gluconeogenesis is used for which type of metabolism?</w:t>
      </w:r>
      <w:r w:rsidRPr="00995168">
        <w:br/>
        <w:t>a. lipid metabolism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nucleic acid metabolism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c. carbohydrate metabolism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all of the above</w:t>
      </w:r>
      <w:r w:rsidRPr="00995168">
        <w:br/>
      </w:r>
      <w:r w:rsidRPr="00995168">
        <w:rPr>
          <w:rStyle w:val="Strong"/>
        </w:rPr>
        <w:t>43. Where does gluconeogenesis mainly occur?</w:t>
      </w:r>
      <w:r w:rsidRPr="00995168">
        <w:br/>
        <w:t>a. mitochondria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cytosol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c. ribosomes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plasma membrane</w:t>
      </w:r>
      <w:r w:rsidRPr="00995168">
        <w:br/>
      </w:r>
      <w:r w:rsidRPr="00995168">
        <w:rPr>
          <w:rStyle w:val="Strong"/>
        </w:rPr>
        <w:t>44.Which of the following is a tricarboxylic acid?</w:t>
      </w:r>
      <w:r w:rsidRPr="00995168">
        <w:br/>
        <w:t>a. Acetic acid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Succinic acid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c. Oxaloacetic acid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Citric acid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45. Which of the following is the precursor of gluconeogenesis?</w:t>
      </w:r>
      <w:r w:rsidRPr="00995168">
        <w:br/>
        <w:t>a. lact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glycerol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 xml:space="preserve">c. intermediates of </w:t>
      </w:r>
      <w:r w:rsidR="00162BBF" w:rsidRPr="00995168">
        <w:t xml:space="preserve">TCA </w:t>
      </w:r>
      <w:r w:rsidRPr="00995168">
        <w:t>cycl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all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br/>
      </w:r>
      <w:r w:rsidRPr="00995168">
        <w:rPr>
          <w:rStyle w:val="Strong"/>
        </w:rPr>
        <w:t>46. What is the main function of gluconeogenesis?</w:t>
      </w:r>
      <w:r w:rsidRPr="00995168">
        <w:br/>
        <w:t>a. maintains blood calcium level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maintains blood glucose level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c. hydrolysis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All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47. Which hormone inhibit the gluconeogenesis?</w:t>
      </w:r>
      <w:r w:rsidRPr="00995168">
        <w:br/>
        <w:t>a. insulin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glucagon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c. growth hormon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none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48. HMP shunt is required for which kind of metabolism?</w:t>
      </w:r>
      <w:r w:rsidRPr="00995168">
        <w:br/>
        <w:t xml:space="preserve">a. carbohydrate metabolism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fat metabolism</w:t>
      </w:r>
      <w:r w:rsidRPr="00995168">
        <w:br/>
        <w:t xml:space="preserve">c. lipid metabolism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amino acid metabolism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49. What is the product generated after the completion of 1st phase of -----?</w:t>
      </w:r>
      <w:r w:rsidRPr="00995168">
        <w:br/>
        <w:t xml:space="preserve">a. ribulose-5-phosphate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CO2</w:t>
      </w:r>
      <w:r w:rsidRPr="00995168">
        <w:br/>
        <w:t xml:space="preserve">c. NADPH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all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50. What is the location of pentose phosphate pathway to take place?</w:t>
      </w:r>
      <w:r w:rsidRPr="00995168">
        <w:br/>
        <w:t xml:space="preserve">a. cell membrane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cytosol</w:t>
      </w:r>
      <w:r w:rsidRPr="00995168">
        <w:br/>
        <w:t>c. ribosomes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 xml:space="preserve"> d. mitochondria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rStyle w:val="Strong"/>
          <w:shd w:val="clear" w:color="auto" w:fill="FFFFFF"/>
        </w:rPr>
        <w:t>51. What stimulates the pentose phosphate pathway?</w:t>
      </w:r>
      <w:r w:rsidRPr="00995168">
        <w:br/>
      </w:r>
      <w:r w:rsidRPr="00995168">
        <w:rPr>
          <w:shd w:val="clear" w:color="auto" w:fill="FFFFFF"/>
        </w:rPr>
        <w:t xml:space="preserve">a. high concentration of insulin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b. low level of NADPH</w:t>
      </w:r>
      <w:r w:rsidRPr="00995168">
        <w:br/>
      </w:r>
      <w:r w:rsidRPr="00995168">
        <w:rPr>
          <w:shd w:val="clear" w:color="auto" w:fill="FFFFFF"/>
        </w:rPr>
        <w:t xml:space="preserve">c. high level of NADPH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d. both A and B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52. Which enzyme belongs to the 2nd phase of HMP shunt?</w:t>
      </w:r>
      <w:r w:rsidRPr="00995168">
        <w:br/>
        <w:t xml:space="preserve">a. glucose-6-phosphate dehydrogenase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6-phosphogluconate</w:t>
      </w:r>
      <w:r w:rsidRPr="00995168">
        <w:br/>
        <w:t xml:space="preserve">c. 6-phosphogluconate dehydrogenase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none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53. What type of reactions occurs in the 1st phase of pentose phosphate pathway?</w:t>
      </w:r>
      <w:r w:rsidRPr="00995168">
        <w:br/>
        <w:t xml:space="preserve">a. oxidative reversible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b. non-oxidative reversible</w:t>
      </w:r>
      <w:r w:rsidRPr="00995168">
        <w:br/>
        <w:t xml:space="preserve">c. non-oxidative irreversible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d. oxidative irreversibl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rPr>
          <w:rStyle w:val="Strong"/>
        </w:rPr>
        <w:t>54. Krebs cycle occurs in aerobic respiration due to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(a) Electron transport chain requires aerobic conditions to oper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(b) Oxygen is a reactant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(c) Oxygen has a catalytic function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</w:pPr>
      <w:r w:rsidRPr="00995168">
        <w:t>(d) All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 xml:space="preserve">55. The Cori cycle also known as </w:t>
      </w:r>
    </w:p>
    <w:p w:rsidR="00C75BCC" w:rsidRPr="00995168" w:rsidRDefault="00C75BCC" w:rsidP="00C75BCC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lactic acid cycle</w:t>
      </w:r>
    </w:p>
    <w:p w:rsidR="00C75BCC" w:rsidRPr="00995168" w:rsidRDefault="00C75BCC" w:rsidP="00C75BCC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TCA cycle</w:t>
      </w:r>
    </w:p>
    <w:p w:rsidR="00C75BCC" w:rsidRPr="00995168" w:rsidRDefault="00C75BCC" w:rsidP="00C75BCC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Glycolysis</w:t>
      </w:r>
    </w:p>
    <w:p w:rsidR="00C75BCC" w:rsidRPr="00995168" w:rsidRDefault="00C75BCC" w:rsidP="00C75BCC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Kreb cycl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56. Cori cycle was discovered by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a. Carl Ferdinand Cori and Gerty Cori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b. Carl Ferdin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c. Gerty Cori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d. None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 xml:space="preserve">57. </w:t>
      </w:r>
      <w:r w:rsidRPr="00995168">
        <w:rPr>
          <w:shd w:val="clear" w:color="auto" w:fill="FFFFFF"/>
        </w:rPr>
        <w:t>Cori cycle is </w:t>
      </w:r>
      <w:r w:rsidRPr="00995168">
        <w:rPr>
          <w:bCs/>
          <w:shd w:val="clear" w:color="auto" w:fill="FFFFFF"/>
        </w:rPr>
        <w:t>a metabolic pathway in</w:t>
      </w:r>
      <w:r w:rsidRPr="00995168">
        <w:rPr>
          <w:shd w:val="clear" w:color="auto" w:fill="FFFFFF"/>
        </w:rPr>
        <w:t xml:space="preserve"> which ------- is </w:t>
      </w:r>
      <w:r w:rsidRPr="00995168">
        <w:rPr>
          <w:bCs/>
          <w:shd w:val="clear" w:color="auto" w:fill="FFFFFF"/>
        </w:rPr>
        <w:t>produced by anaerobic glycolysis in muscles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>a. lact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>b. acet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>c. pyruv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bCs/>
          <w:shd w:val="clear" w:color="auto" w:fill="FFFFFF"/>
        </w:rPr>
        <w:t xml:space="preserve">d. </w:t>
      </w:r>
      <w:r w:rsidRPr="00995168">
        <w:rPr>
          <w:shd w:val="clear" w:color="auto" w:fill="FFFFFF"/>
        </w:rPr>
        <w:t>None of 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shd w:val="clear" w:color="auto" w:fill="FFFFFF"/>
        </w:rPr>
        <w:t>58. In Cori cycle, </w:t>
      </w:r>
      <w:r w:rsidRPr="00995168">
        <w:rPr>
          <w:bCs/>
          <w:shd w:val="clear" w:color="auto" w:fill="FFFFFF"/>
        </w:rPr>
        <w:t>lactate</w:t>
      </w:r>
      <w:r w:rsidRPr="00995168">
        <w:rPr>
          <w:shd w:val="clear" w:color="auto" w:fill="FFFFFF"/>
        </w:rPr>
        <w:t xml:space="preserve"> is </w:t>
      </w:r>
      <w:r w:rsidRPr="00995168">
        <w:rPr>
          <w:bCs/>
          <w:shd w:val="clear" w:color="auto" w:fill="FFFFFF"/>
        </w:rPr>
        <w:t>transported from muscles to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>a. kidney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>b. liver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bCs/>
          <w:shd w:val="clear" w:color="auto" w:fill="FFFFFF"/>
        </w:rPr>
      </w:pPr>
      <w:r w:rsidRPr="00995168">
        <w:rPr>
          <w:bCs/>
          <w:shd w:val="clear" w:color="auto" w:fill="FFFFFF"/>
        </w:rPr>
        <w:t>c. lungs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bCs/>
          <w:shd w:val="clear" w:color="auto" w:fill="FFFFFF"/>
        </w:rPr>
        <w:t xml:space="preserve">d. all of </w:t>
      </w:r>
      <w:r w:rsidRPr="00995168">
        <w:rPr>
          <w:shd w:val="clear" w:color="auto" w:fill="FFFFFF"/>
        </w:rPr>
        <w:t>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 xml:space="preserve">59. In Cori cycle, </w:t>
      </w:r>
      <w:r w:rsidRPr="00995168">
        <w:rPr>
          <w:bCs/>
          <w:shd w:val="clear" w:color="auto" w:fill="FFFFFF"/>
        </w:rPr>
        <w:t xml:space="preserve">lactate is transported from muscles to liver and converted to </w:t>
      </w:r>
      <w:r w:rsidRPr="00995168">
        <w:rPr>
          <w:shd w:val="clear" w:color="auto" w:fill="FFFFFF"/>
        </w:rPr>
        <w:t>-----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a. glucos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b. glycogen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c. lact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 xml:space="preserve">d. </w:t>
      </w:r>
      <w:r w:rsidRPr="00995168">
        <w:rPr>
          <w:bCs/>
          <w:shd w:val="clear" w:color="auto" w:fill="FFFFFF"/>
        </w:rPr>
        <w:t xml:space="preserve">all of </w:t>
      </w:r>
      <w:r w:rsidRPr="00995168">
        <w:rPr>
          <w:shd w:val="clear" w:color="auto" w:fill="FFFFFF"/>
        </w:rPr>
        <w:t>the abov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 xml:space="preserve">60. In Cori cycle glucose from liver, which then returns to the muscles and is cyclically metabolized back to 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a. lact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b. mal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c. oxalate</w:t>
      </w:r>
    </w:p>
    <w:p w:rsidR="00C75BCC" w:rsidRPr="00995168" w:rsidRDefault="00C75BCC" w:rsidP="00C75BCC">
      <w:pPr>
        <w:pStyle w:val="NormalWeb"/>
        <w:shd w:val="clear" w:color="auto" w:fill="FFFFFF"/>
        <w:spacing w:before="0" w:beforeAutospacing="0" w:after="167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d. lipid</w:t>
      </w:r>
    </w:p>
    <w:p w:rsidR="00C75BCC" w:rsidRPr="00995168" w:rsidRDefault="00C75BCC" w:rsidP="00C75BCC">
      <w:pPr>
        <w:tabs>
          <w:tab w:val="left" w:pos="10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b/>
        </w:rPr>
        <w:t>Unit – IV</w:t>
      </w:r>
      <w:r w:rsidRPr="00995168">
        <w:rPr>
          <w:b/>
        </w:rPr>
        <w:tab/>
      </w:r>
      <w:r w:rsidRPr="00995168">
        <w:rPr>
          <w:b/>
        </w:rPr>
        <w:tab/>
      </w:r>
      <w:r w:rsidRPr="00995168">
        <w:rPr>
          <w:b/>
        </w:rPr>
        <w:tab/>
      </w:r>
      <w:r w:rsidRPr="00995168">
        <w:rPr>
          <w:b/>
        </w:rPr>
        <w:tab/>
      </w:r>
      <w:r w:rsidRPr="00995168">
        <w:rPr>
          <w:b/>
        </w:rPr>
        <w:tab/>
      </w:r>
      <w:r w:rsidRPr="00995168">
        <w:rPr>
          <w:b/>
        </w:rPr>
        <w:tab/>
      </w:r>
      <w:r w:rsidRPr="00995168">
        <w:rPr>
          <w:b/>
        </w:rPr>
        <w:tab/>
        <w:t>Dr.R.Balasubramania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1</w:t>
      </w:r>
      <w:r w:rsidRPr="00995168">
        <w:rPr>
          <w:rStyle w:val="Strong"/>
          <w:b w:val="0"/>
        </w:rPr>
        <w:t>. Which of the following factors is not responsible for the denaturation of protein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Heat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Charg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pH chang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Organic solvent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2. Which of the following is responsible for specifying the 3D shape of a protein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The peptide bon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The amino acid sequenc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Interaction with other polypeptide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Interaction with molecular chapero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3. ________is not a classified form of conjugated proteins.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Lipoprotei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Glycoprotei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Metalloprotei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Complete protei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4. What is the average molecular weight of an amino acid residue in a protein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12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11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13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14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5. Which of the following proteins was first sequenced by Frederick Sanger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Myos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Insul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Myoglob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Haemoglob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6. Which of the following statements is true about protein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Proteins are made up of amino acids.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Proteins are essential for the development of skin, teeth and bones.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Protein is the only nutrient that can build, repair and maintain body tissues.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All of the abov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7. How many amino acids make up a protein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1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2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3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50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 xml:space="preserve">8. What is </w:t>
      </w:r>
      <w:r w:rsidR="00E06AF7" w:rsidRPr="00995168">
        <w:rPr>
          <w:rStyle w:val="Strong"/>
          <w:b w:val="0"/>
        </w:rPr>
        <w:t>the</w:t>
      </w:r>
      <w:r w:rsidRPr="00995168">
        <w:rPr>
          <w:rStyle w:val="Strong"/>
          <w:b w:val="0"/>
        </w:rPr>
        <w:t xml:space="preserve"> bond between amino acids called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Ionic bon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Acidic bon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Peptide bon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Hydrogen bon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9. Which of the following statements is true about protein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Proteins are polymers of glucos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Proteins are polymers of amino acid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Proteins are polymers of peptide bond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Proteins are polymers of disulfide bridge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0. Which of the following food products are high in protein content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Tofu and egg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Grains and legume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Milk and milk product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All of the abov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1. Which of the following statements is true about the protein</w:t>
      </w:r>
      <w:r w:rsidR="00995168">
        <w:rPr>
          <w:rStyle w:val="Strong"/>
          <w:b w:val="0"/>
        </w:rPr>
        <w:t xml:space="preserve"> containing foods</w:t>
      </w:r>
      <w:r w:rsidRPr="00995168">
        <w:rPr>
          <w:rStyle w:val="Strong"/>
          <w:b w:val="0"/>
        </w:rPr>
        <w:t>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High-protein foods that stabilize body weight</w:t>
      </w:r>
    </w:p>
    <w:p w:rsidR="00B92CEE" w:rsidRPr="00995168" w:rsidRDefault="00995168" w:rsidP="00B92CEE">
      <w:pPr>
        <w:pStyle w:val="NormalWeb"/>
        <w:shd w:val="clear" w:color="auto" w:fill="FFFFFF"/>
        <w:spacing w:before="0" w:beforeAutospacing="0" w:after="150" w:afterAutospacing="0"/>
      </w:pPr>
      <w:r>
        <w:t>b) B</w:t>
      </w:r>
      <w:r w:rsidR="00B92CEE" w:rsidRPr="00995168">
        <w:t>alanced amount of fat and prote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Foods that provide all the amino acids that the body need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All of the abov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2. Which of the following techniques is used to determine the protein structure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X-ray crystallography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Kryptonics X-ray visio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Magnetic resonance imaging (MRI)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None of the abov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3. Which of the following disorders is caused by the deficiency of protein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Weight los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Muscle fatigu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Loss in muscle strength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All of the abov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4. Which of the following cell organelles is involved in the process of protein synthesi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Vesicle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Ribosome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Synchrotro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Mitochondria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5. Which of the following is not the function of protein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Helps in digesting foo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Carries genetic informatio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Fights against the invading pathoge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Helps in transporting oxygen in the blood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6. The 3-D structure of proteins can be determined by________.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Spectroscopy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X-ray crystallography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Nuclear magnetic resonanc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Both (b) and (c)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7. Which of the following is true about enzyme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Protein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Nucleic acid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Carbohydrate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DNA molecul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8. Which of the following statements is true about the (primary) 1° structure of proteins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The helical structure of the prote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Subunit structure of the prote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Three-dimensional structure of the protein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The sequence of amino acids joined by peptide bond</w:t>
      </w:r>
      <w:r w:rsidR="00552CFE">
        <w:t>s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>19. Which of the following diseases is caused by protein deficiency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a) Anemia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b) Kwashiorkor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c) Hypothyroidism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>d) All of the abov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rStyle w:val="Strong"/>
          <w:b w:val="0"/>
        </w:rPr>
        <w:t xml:space="preserve">20. </w:t>
      </w:r>
      <w:r w:rsidR="006E02A7">
        <w:rPr>
          <w:rStyle w:val="Strong"/>
          <w:b w:val="0"/>
        </w:rPr>
        <w:t>Which of the following property is a common compound shared by the TCA cycle and the urea cycle?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 xml:space="preserve">a) </w:t>
      </w:r>
      <w:r w:rsidR="006E02A7">
        <w:rPr>
          <w:rStyle w:val="Strong"/>
          <w:b w:val="0"/>
        </w:rPr>
        <w:t>α</w:t>
      </w:r>
      <w:r w:rsidR="006E02A7">
        <w:t>– ketoglutarate</w:t>
      </w:r>
    </w:p>
    <w:p w:rsidR="00B92CEE" w:rsidRPr="00995168" w:rsidRDefault="006E02A7" w:rsidP="00B92CEE">
      <w:pPr>
        <w:pStyle w:val="NormalWeb"/>
        <w:shd w:val="clear" w:color="auto" w:fill="FFFFFF"/>
        <w:spacing w:before="0" w:beforeAutospacing="0" w:after="150" w:afterAutospacing="0"/>
      </w:pPr>
      <w:r>
        <w:t>b) Succinyl co A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 xml:space="preserve">c) </w:t>
      </w:r>
      <w:r w:rsidR="006E02A7">
        <w:t>Oxalo acetate</w:t>
      </w:r>
    </w:p>
    <w:p w:rsidR="00B92CEE" w:rsidRPr="00995168" w:rsidRDefault="00B92CEE" w:rsidP="00B92CEE">
      <w:pPr>
        <w:pStyle w:val="NormalWeb"/>
        <w:shd w:val="clear" w:color="auto" w:fill="FFFFFF"/>
        <w:spacing w:before="0" w:beforeAutospacing="0" w:after="150" w:afterAutospacing="0"/>
      </w:pPr>
      <w:r w:rsidRPr="00995168">
        <w:t xml:space="preserve">d) </w:t>
      </w:r>
      <w:r w:rsidR="006E02A7">
        <w:t>Fumera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92CEE" w:rsidRPr="00995168" w:rsidTr="00204B55">
        <w:trPr>
          <w:tblCellSpacing w:w="0" w:type="dxa"/>
        </w:trPr>
        <w:tc>
          <w:tcPr>
            <w:tcW w:w="5000" w:type="pct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1. Histidine is degraded to α-ketoglutarate and is described as a</w:t>
            </w:r>
          </w:p>
        </w:tc>
      </w:tr>
      <w:tr w:rsidR="00B92CEE" w:rsidRPr="00995168" w:rsidTr="00204B55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8782"/>
            </w:tblGrid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8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a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luco amino acid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9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b</w:t>
                    </w:r>
                  </w:hyperlink>
                  <w:r w:rsidR="00B92CEE"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lucogenic amino acid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0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c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togenic amino acid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1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d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to-gluco amino acid</w:t>
                  </w:r>
                </w:p>
              </w:tc>
            </w:tr>
          </w:tbl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CEE" w:rsidRPr="00995168" w:rsidRDefault="00851E2B" w:rsidP="00B9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51E2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5" style="width:468pt;height:1.5pt" o:hralign="center" o:hrstd="t" o:hrnoshade="t" o:hr="t" fillcolor="#ddd" stroked="f"/>
        </w:pic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832"/>
      </w:tblGrid>
      <w:tr w:rsidR="00B92CEE" w:rsidRPr="00995168" w:rsidTr="00204B55">
        <w:trPr>
          <w:tblCellSpacing w:w="0" w:type="dxa"/>
        </w:trPr>
        <w:tc>
          <w:tcPr>
            <w:tcW w:w="0" w:type="auto"/>
            <w:vMerge w:val="restart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2. </w:t>
            </w:r>
          </w:p>
        </w:tc>
        <w:tc>
          <w:tcPr>
            <w:tcW w:w="0" w:type="auto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Which of the following amino acids is considered as both ketogenic and glucogenic?</w:t>
            </w:r>
          </w:p>
        </w:tc>
      </w:tr>
      <w:tr w:rsidR="00B92CEE" w:rsidRPr="00995168" w:rsidTr="00204B55">
        <w:trPr>
          <w:tblCellSpacing w:w="0" w:type="dxa"/>
        </w:trPr>
        <w:tc>
          <w:tcPr>
            <w:tcW w:w="0" w:type="auto"/>
            <w:vMerge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8422"/>
            </w:tblGrid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2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a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ine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3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b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yptophan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4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c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ysine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5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d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se</w:t>
                  </w:r>
                </w:p>
              </w:tc>
            </w:tr>
          </w:tbl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CEE" w:rsidRPr="00995168" w:rsidRDefault="00851E2B" w:rsidP="00B9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51E2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6" style="width:468pt;height:1.5pt" o:hralign="center" o:hrstd="t" o:hrnoshade="t" o:hr="t" fillcolor="#ddd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8817"/>
      </w:tblGrid>
      <w:tr w:rsidR="00B92CEE" w:rsidRPr="00995168" w:rsidTr="00204B55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3. </w:t>
            </w:r>
          </w:p>
        </w:tc>
        <w:tc>
          <w:tcPr>
            <w:tcW w:w="0" w:type="auto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A glucogenic amino acid is one which is degraded to</w:t>
            </w:r>
          </w:p>
        </w:tc>
      </w:tr>
      <w:tr w:rsidR="00B92CEE" w:rsidRPr="00995168" w:rsidTr="00204B5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8407"/>
            </w:tblGrid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6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a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to-sugars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7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b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ither acetyl CoA or acetoacetyl CoA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8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c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yruvate or citric acid cycle intermediates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9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d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 above</w:t>
                  </w:r>
                </w:p>
              </w:tc>
            </w:tr>
          </w:tbl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CEE" w:rsidRPr="00995168" w:rsidRDefault="00851E2B" w:rsidP="00B9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51E2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7" style="width:468pt;height:1.5pt" o:hralign="center" o:hrstd="t" o:hrnoshade="t" o:hr="t" fillcolor="#ddd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8817"/>
      </w:tblGrid>
      <w:tr w:rsidR="00B92CEE" w:rsidRPr="00995168" w:rsidTr="00204B55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4. </w:t>
            </w:r>
          </w:p>
        </w:tc>
        <w:tc>
          <w:tcPr>
            <w:tcW w:w="0" w:type="auto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Which of the following is the best described glucogenic amino acid?</w:t>
            </w:r>
          </w:p>
        </w:tc>
      </w:tr>
      <w:tr w:rsidR="00B92CEE" w:rsidRPr="00995168" w:rsidTr="00204B5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8407"/>
            </w:tblGrid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0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a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ysine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1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b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yptophan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2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c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line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3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d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se</w:t>
                  </w:r>
                </w:p>
              </w:tc>
            </w:tr>
          </w:tbl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CEE" w:rsidRPr="00995168" w:rsidRDefault="00851E2B" w:rsidP="00B9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51E2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8" style="width:468pt;height:1.5pt" o:hralign="center" o:hrstd="t" o:hrnoshade="t" o:hr="t" fillcolor="#ddd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8817"/>
      </w:tblGrid>
      <w:tr w:rsidR="00B92CEE" w:rsidRPr="00995168" w:rsidTr="00204B55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5. </w:t>
            </w:r>
          </w:p>
        </w:tc>
        <w:tc>
          <w:tcPr>
            <w:tcW w:w="0" w:type="auto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A person with phenylketonuria cannot convert</w:t>
            </w:r>
          </w:p>
        </w:tc>
      </w:tr>
      <w:tr w:rsidR="00B92CEE" w:rsidRPr="00995168" w:rsidTr="00204B5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92CEE" w:rsidRPr="00995168" w:rsidRDefault="00B92CEE" w:rsidP="00204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8407"/>
            </w:tblGrid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4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a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enylalanine to tyrosine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5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b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enylalanine to isoleucine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6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c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enol into ketones</w:t>
                  </w:r>
                </w:p>
              </w:tc>
            </w:tr>
            <w:tr w:rsidR="00B92CEE" w:rsidRPr="00995168" w:rsidTr="00204B55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851E2B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7" w:history="1">
                    <w:r w:rsidR="00B92CEE" w:rsidRPr="00995168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</w:rPr>
                      <w:t>d)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2CEE" w:rsidRPr="00995168" w:rsidRDefault="00B92CEE" w:rsidP="00204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51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enylalanine to lysine</w:t>
                  </w:r>
                </w:p>
              </w:tc>
            </w:tr>
          </w:tbl>
          <w:p w:rsidR="00B92CEE" w:rsidRPr="00995168" w:rsidRDefault="00B92CEE" w:rsidP="00204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 26. Which of these amino acids are essential for infant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Methion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rginine and Histid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Val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Lysine and Leucine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27. In which form the nitrogen is incorporated into an amino acid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Nitri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Glutam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Nitr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Ammonium ion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28. Transamination reaction in amino acid synthesis is catalyzed by enzyme_________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Nitric oxide synth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Decarboxyl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Aminotransfer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Glutamate decarboxylase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29. Intermediates of which of the following metabolic pathway have not been used in the synthesis of amino acid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Glycolysi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Fatty acid biosynthesi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itric acid cycl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entose phosphate pathway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0. Name the amino acid which does not take part in transamination during amino acid catabolism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Prol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Threon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Lys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Serine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1. Name those living organisms which secrete nitrogen in the form of urea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Ureotel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Uricotel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Ammonotelic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Nitroso compounds.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2. The enzyme that regulates the biosynthesis of cholesterol also serves as the druggable target for the reduction of hypercholesterolemia (increase blood cholesterol).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HMG-CoA synthas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HMG- CoA reductas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Lansterol oxidas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Cholesterol synthase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3. Name the type of cell in which synthesis of urea cycle takes place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Pancreatic cel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Hepatocy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Bowman’s gland cel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Urinary epithelium cell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4. Which of these is a hereditary disease caused due to an error in amino acid metabolism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Homocystinuria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lbinism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henylketonuria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Branched-chain ketoaciduria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5. Which of the following is non-essential amino acid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Lys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Leuc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Ser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Methionine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6. Which of these amino acids are essential for infant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Methion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rginine and Histid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Val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Lysine and Leucine</w:t>
      </w:r>
    </w:p>
    <w:p w:rsidR="00B92CEE" w:rsidRPr="00995168" w:rsidRDefault="00B92CEE" w:rsidP="00A35EC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38. The cholesterol serves as the precursor for the following biosynthetic pathways, 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EXCEPT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Bile acid synthesi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Steroid hormone synthesi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Aldosterone synthesi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Thyroid hormone synthesi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39. Which of the following lipids act as lungs surfactant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Phosphatidylchol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Phosphatidylethanolam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eramid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hosphatidylinosit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40. Identify the simple lipid from the following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Lecith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Fatty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Triacylglyc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Stero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41.All of the following are complex lipids, 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Except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Phosphatid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erebrosid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ardiolip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Cholest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42. Which of the following is an essential fatty acid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Linolen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rachidon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Ole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almit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43. Bile acid is derived from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Cholest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mino ac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Fatty ac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Bilirub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44.  Which of the following lipid is mostly present in mitochondrial membrane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Lecith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Cephal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ardiolip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Ceramid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 xml:space="preserve">45. 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of the following enzyme is activated </w:t>
      </w:r>
      <w:r w:rsidR="00552CFE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 xml:space="preserve"> facilitate the uptak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Hormone-sensitive lip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Lipoprotein lip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LCAT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Apo C-II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46. Which of the following inhibits acetyl CoA carboxylase- a rate-limiting enzyme of fatty metabolism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Citr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TP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Malonyl CoA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Acyl CoA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47. Which of the following hormone increases the synthesis of cholesterol by regulating the enzyme HMG CoA reductase?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Insulin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Glucagon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Glucocorticoids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All of the abov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48. Which of the following enzyme is responsible for the conversion of cholesterol to cholesterol ester inside the cells?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Lecithin Cholesterol Acyl Transferas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Acyl CoA Cholesterol Acyl Transferas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Cholesterol Esteras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None of the Abov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49. Which of the following glycolytic intermediates serves as the precursor for the backbone for the synthesis of Triglycerides, Phosphatidylcholine, Phosphatidylethanolamine?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Glyceraldehyde-3-phosphat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Pyruvat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1-3 Bisphosphoglycerat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3-Phosphoglycerate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50. Wh</w:t>
      </w:r>
      <w:r w:rsidR="008534E2">
        <w:rPr>
          <w:rFonts w:ascii="Times New Roman" w:eastAsia="Times New Roman" w:hAnsi="Times New Roman" w:cs="Times New Roman"/>
          <w:bCs/>
          <w:sz w:val="24"/>
          <w:szCs w:val="24"/>
        </w:rPr>
        <w:t>ich of the following statement is true ?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Tay Sachs Disease caused by Hexosaminidase A deficiency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Fabry Disease caused by Alpha-Galactosidase deficiency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Krabbe Disease caused by Beta-Galactosidase deficiency</w:t>
      </w:r>
    </w:p>
    <w:p w:rsidR="00B92CEE" w:rsidRPr="00995168" w:rsidRDefault="00B92CEE" w:rsidP="00A35E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d) Gaucher Disease caused by Beta-Glucosidase deficiency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 51. Name the most active organs in the animal body which have the ability to synthesize triacylglycerol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Splee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Kidney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Liver and intestin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Adipose tissues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2. Which of the following pathway is not used for triacylglycerol synthesi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Glycerol 3-phosphate pathway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Glyoxylate pathway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Monoacylglycerol pathway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Kennedy pathway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3. Which of the following enzyme is not used in the synthesis of triacylglycerol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Glycerol-3-phosphate acyltransfer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Acylglycerophophate acyltransfer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hosphatidic acid phosphohydrolas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Glycogen phosphorylase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4. What is lipolysi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Hydrolysis of triacylglyc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Formation of lip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Breakdown of ketone bodi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Formation of ketone bodies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5. Which of the following hormone is not used in the hydrolysis of triacylglycerol into the fatty acids in adipose tissue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Epinephr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Norepinephrin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Glucago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Insulin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6. Mark the INCORRECT statement about the bile salt.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These are detergent substanc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Stored in the gallbladder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It is hydrophobic in natur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It is made up of cholic acid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57. Triacylglycerol packed with the apolipoprotein and cholesterol in lipoprotein aggregate is called_________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Chylomicron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VLD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HD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LDL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8. What is the outcome of the accumulation of acetyl-CoA in the mitochondria of the liver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It is used as an energy sourc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It has broken down in to free fatty acid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It gets converted to oxaloacet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It forms ketone bodies</w:t>
      </w:r>
    </w:p>
    <w:p w:rsidR="00B92CEE" w:rsidRPr="00995168" w:rsidRDefault="00B92CEE" w:rsidP="00A35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59. Name the energy source of the brain during starvation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Fat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Ketone bodi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Protein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Lipids</w:t>
      </w:r>
    </w:p>
    <w:p w:rsidR="00274663" w:rsidRPr="00995168" w:rsidRDefault="00B92CEE" w:rsidP="00A35ECC">
      <w:pPr>
        <w:tabs>
          <w:tab w:val="left" w:pos="10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60. What is the biosynthetic source of all steroid hormones?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a) Cholesterol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b) Ketone bodies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c) Carbohydrate</w:t>
      </w:r>
      <w:r w:rsidRPr="00995168">
        <w:rPr>
          <w:rFonts w:ascii="Times New Roman" w:eastAsia="Times New Roman" w:hAnsi="Times New Roman" w:cs="Times New Roman"/>
          <w:sz w:val="24"/>
          <w:szCs w:val="24"/>
        </w:rPr>
        <w:br/>
        <w:t>d) Protein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it V</w:t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13F8B" w:rsidRPr="009951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Dr. G. Priya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4663" w:rsidRPr="00995168" w:rsidRDefault="001A253F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Study</w:t>
      </w:r>
      <w:r w:rsidR="00274663"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enzymes calle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Nomenclatur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Enzymolog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Namolog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Patholog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2.The enzyme acting on maltose i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sucro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Malt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Fruct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Pyruvat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3.The enzyme removing Co2 from----is named as Pyruvic decarboxyl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Decarboxalic aci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Pyruvic acid 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Citric aci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Enzyme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4. Enzymes are named by a code number called---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Enzyme Commission number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ENS Number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ISO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Enzyme code number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5.The complete Enzyme that contain a protein part and a non protein part is calle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Nonproteo enzym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Co enzym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Holo enzyme 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Riboflavin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6.Riboenzyme is discovered b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Thomascech&amp;AnthurWaug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Thomascech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AnthurWaug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Rubanswang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7.-----is used in beer-making in beverage industrie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Sucro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Fruct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Sucr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Amyl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8.IUB i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International Urban Biochemistr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International Union of Biochemistr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International Units of Biochemistr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International Enzymological Unit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9. -----are enzymes which catalyze hydrolysi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Hydrolase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Catalyzer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Ligase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Malt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0.Enzymes are----in natur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Semi soli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Liqui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Colloidal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Soli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1.An enzyme acts on only one of a pair of optical isomerase is calle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Optical isomer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Optical illusion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Optical specificit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Thermal electricit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2.The temperature at which the enzyme action is maximum is called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Thermal condenser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Specific temperatur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Enzymo thermal condenser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Optimum specificit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3.The enzyme ----- is used in cataract surgery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Trypsin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Isomera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Co enzym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Iso enzymes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4. An enzyme __________is a biocatalyst that increases the rate of the reaction without being changed.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Biom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Bioplast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Biocatalyst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Bioblast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5. Enzyme increases the rate of reaction by lowering the activation energy.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Tru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False</w:t>
      </w:r>
    </w:p>
    <w:p w:rsidR="00274663" w:rsidRPr="00995168" w:rsidRDefault="00274663" w:rsidP="002746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Not true always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Not false always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6. What is the nature of an enzyme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Vitamin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Lipid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Carbohydrat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Protein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7. What is an apoenzyme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It is a protein portion of an enzym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It is a non-protein group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It is a complete, biologically active conjugated enzym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It is a prosthetic group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8. Name the coenzyme of riboflavin (B2)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NAD or NADP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FAD and FMN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Coenzyme A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Thiamine pyrophosphate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19. Which of this vitamin is associated with the coenzyme Biocytin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Nicotinic acid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Thiamin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Biotin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Pyridoxine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20. Name the enzyme secreted by pancreas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Pepsin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Chymotrypsin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Trypsin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Alcohol dehydrogenase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21. Name the enzyme which catalyzes the oxidation-reduction reaction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Transaminas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Glutamine synthetas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Phosphofructokinas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Oxidoreductase</w:t>
      </w: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22. What is the function of phosphorylase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Transfer inorganic phosphat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Transfer a carboxylate group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Use H</w:t>
      </w:r>
      <w:r w:rsidRPr="009951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9951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 as the electron acceptor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Transfer amino group</w:t>
      </w:r>
    </w:p>
    <w:p w:rsidR="00274663" w:rsidRPr="00995168" w:rsidRDefault="00274663" w:rsidP="00274663">
      <w:pPr>
        <w:pBdr>
          <w:bottom w:val="single" w:sz="6" w:space="5" w:color="009688"/>
        </w:pBd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23. Mark the CORRECT function of enzyme, Peptidase?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a) Cleave phosphodiester bond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b) Cleave amino bonds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c) Remove phosphate from a substrate</w:t>
      </w:r>
      <w:r w:rsidRPr="00995168">
        <w:rPr>
          <w:rFonts w:ascii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d) Removal of H</w:t>
      </w:r>
      <w:r w:rsidRPr="009951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</w:p>
    <w:p w:rsidR="00274663" w:rsidRPr="00995168" w:rsidRDefault="00851E2B" w:rsidP="00274663">
      <w:pPr>
        <w:pBdr>
          <w:bottom w:val="single" w:sz="6" w:space="5" w:color="009688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58" w:history="1">
        <w:r w:rsidR="00274663" w:rsidRPr="00995168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24. Systematic approach of naming enzymes has been recommended by the Commission on Enzymes of the</w:t>
        </w:r>
      </w:hyperlink>
    </w:p>
    <w:p w:rsidR="00274663" w:rsidRPr="00995168" w:rsidRDefault="00274663" w:rsidP="00274663">
      <w:pPr>
        <w:pBdr>
          <w:bottom w:val="single" w:sz="6" w:space="5" w:color="009688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a)International Union of Physiology</w:t>
      </w:r>
    </w:p>
    <w:p w:rsidR="00274663" w:rsidRPr="00995168" w:rsidRDefault="00274663" w:rsidP="00274663">
      <w:pPr>
        <w:pBdr>
          <w:bottom w:val="single" w:sz="6" w:space="5" w:color="009688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b) International Union of Biochemistry</w:t>
      </w:r>
    </w:p>
    <w:p w:rsidR="00274663" w:rsidRPr="00995168" w:rsidRDefault="00274663" w:rsidP="00274663">
      <w:pPr>
        <w:pBdr>
          <w:bottom w:val="single" w:sz="6" w:space="5" w:color="009688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c)International Union of Biotechnology</w:t>
      </w:r>
    </w:p>
    <w:p w:rsidR="00274663" w:rsidRPr="00995168" w:rsidRDefault="00274663" w:rsidP="00274663">
      <w:pPr>
        <w:pBdr>
          <w:bottom w:val="single" w:sz="6" w:space="5" w:color="009688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d) International Union of Genetic Engineering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25. The enzyme inactivate at the temperature of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60°C abov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60°C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100°C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0°C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26. In alcoholism, this enzyme is elevated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acid phosphat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hepatitis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serum glutamate pyruvate transamin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glutamyltranspeptid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27. With regards to enzyme action, this statement is incorrect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Malonate is a competitive inhibitor of succinic dehydrogen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the substrate binds with the enzyme at its active sit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the non-competitve inhibitor binds the enzyme at a site distinct from that binding the substrat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addition of a lot of succinates does not reverse the inhibition of succinic dehydrogenase by malonat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28. What is the count of genes that determine the synthesis of one enzyme?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On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Four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Eight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Sixteen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29. The first enzyme that was first isolated and purified in the form of crystals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Ure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pepsin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Amyl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Ribonuclea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30. Macromolecule chitin is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a simple polysaccharid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sulphur containing polysaccharid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phosphorous containing polysaccharid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nitrogen containing polysaccharid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31. Enzyme-driven metabolic pathways can be made more efficient by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grouping enzymes into multienzyme free-floating complexes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concentrating enzymes with specific cellular compartments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fixing enzymes into membranes so they are adjacent to each other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all of the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32. Tryptophan synthetase of </w:t>
      </w:r>
      <w:r w:rsidRPr="00A35ECC">
        <w:rPr>
          <w:rStyle w:val="Emphasis"/>
        </w:rPr>
        <w:t>E.coli</w:t>
      </w:r>
      <w:r w:rsidRPr="00A35ECC">
        <w:rPr>
          <w:rStyle w:val="Strong"/>
          <w:b w:val="0"/>
        </w:rPr>
        <w:t>, a typical bifunctionaloligomeric enzyme consists of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a protein A and one subunit A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a protein designated A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two proteins designated A and B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a protein designated B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33. This statement about enzymes is tru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enzymes accelerate reactions by lowering the activation energy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enzymes are proteins whose three-dimensional form is key to their function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enzymes do not alter the overall change in free energy for a reaction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all of thes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rPr>
          <w:rStyle w:val="Strong"/>
          <w:b w:val="0"/>
        </w:rPr>
        <w:t>34. The enzyme COX-1 is vital for human health in this way: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a) it is a chemical derivative of aspirin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b) catalyzes the hormone-production which maintains the stomach lining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c) critical for the biosynthesis of DNA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A35ECC">
        <w:t>d) helps in the transportation of carbon dioxide in the blood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A35ECC">
        <w:rPr>
          <w:shd w:val="clear" w:color="auto" w:fill="FFFFFF"/>
        </w:rPr>
        <w:t>35. Which of the following is not true for isoenzymes?</w:t>
      </w:r>
      <w:r w:rsidRPr="00A35ECC">
        <w:br/>
      </w:r>
      <w:r w:rsidRPr="00A35ECC">
        <w:rPr>
          <w:shd w:val="clear" w:color="auto" w:fill="FFFFFF"/>
        </w:rPr>
        <w:t>a) Many enzymes occur in several molecular forms called isoenzymes</w:t>
      </w:r>
      <w:r w:rsidRPr="00A35ECC">
        <w:br/>
      </w:r>
      <w:r w:rsidRPr="00A35ECC">
        <w:rPr>
          <w:shd w:val="clear" w:color="auto" w:fill="FFFFFF"/>
        </w:rPr>
        <w:t>b) Different isoenzyme catalyze same chemical reaction, but differ in their primary structure and kinetic properties</w:t>
      </w:r>
      <w:r w:rsidRPr="00A35ECC">
        <w:br/>
      </w:r>
      <w:r w:rsidRPr="00A35ECC">
        <w:rPr>
          <w:shd w:val="clear" w:color="auto" w:fill="FFFFFF"/>
        </w:rPr>
        <w:t>c) Isoenzymes are coded by different gene</w:t>
      </w:r>
      <w:r w:rsidRPr="00A35ECC">
        <w:br/>
      </w:r>
      <w:r w:rsidRPr="00A35ECC">
        <w:rPr>
          <w:shd w:val="clear" w:color="auto" w:fill="FFFFFF"/>
        </w:rPr>
        <w:t>d) Enzymes having different site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A35ECC">
        <w:rPr>
          <w:shd w:val="clear" w:color="auto" w:fill="FFFFFF"/>
        </w:rPr>
        <w:t>36. Which of the following is not true for isoenzymes?</w:t>
      </w:r>
      <w:r w:rsidRPr="00A35ECC">
        <w:br/>
      </w:r>
      <w:r w:rsidRPr="00A35ECC">
        <w:rPr>
          <w:shd w:val="clear" w:color="auto" w:fill="FFFFFF"/>
        </w:rPr>
        <w:t>a) Regulation specific to distinct tissue and development stages</w:t>
      </w:r>
      <w:r w:rsidRPr="00A35ECC">
        <w:br/>
      </w:r>
      <w:r w:rsidRPr="00A35ECC">
        <w:rPr>
          <w:shd w:val="clear" w:color="auto" w:fill="FFFFFF"/>
        </w:rPr>
        <w:t>b) Distinctive properties and patterns of metabolism to particular organ</w:t>
      </w:r>
      <w:r w:rsidRPr="00A35ECC">
        <w:br/>
      </w:r>
      <w:r w:rsidRPr="00A35ECC">
        <w:rPr>
          <w:shd w:val="clear" w:color="auto" w:fill="FFFFFF"/>
        </w:rPr>
        <w:t>c) Produced by same genes</w:t>
      </w:r>
      <w:r w:rsidRPr="00A35ECC">
        <w:br/>
      </w:r>
      <w:r w:rsidRPr="00A35ECC">
        <w:rPr>
          <w:shd w:val="clear" w:color="auto" w:fill="FFFFFF"/>
        </w:rPr>
        <w:t>d) Have different kinetic parameters</w:t>
      </w:r>
    </w:p>
    <w:p w:rsidR="00274663" w:rsidRPr="00A35ECC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A35ECC">
        <w:rPr>
          <w:shd w:val="clear" w:color="auto" w:fill="FFFFFF"/>
        </w:rPr>
        <w:t>37. Multiple forms of the same enzyme is referred to as __________</w:t>
      </w:r>
      <w:r w:rsidRPr="00A35ECC">
        <w:br/>
      </w:r>
      <w:r w:rsidRPr="00A35ECC">
        <w:rPr>
          <w:shd w:val="clear" w:color="auto" w:fill="FFFFFF"/>
        </w:rPr>
        <w:t>a) allosteric enzyme</w:t>
      </w:r>
      <w:r w:rsidRPr="00A35ECC">
        <w:br/>
      </w:r>
      <w:r w:rsidRPr="00A35ECC">
        <w:rPr>
          <w:shd w:val="clear" w:color="auto" w:fill="FFFFFF"/>
        </w:rPr>
        <w:t>b) biosensor</w:t>
      </w:r>
      <w:r w:rsidRPr="00A35ECC">
        <w:br/>
      </w:r>
      <w:r w:rsidRPr="00A35ECC">
        <w:rPr>
          <w:shd w:val="clear" w:color="auto" w:fill="FFFFFF"/>
        </w:rPr>
        <w:t>c) isoenzyme</w:t>
      </w:r>
      <w:r w:rsidRPr="00A35ECC">
        <w:br/>
      </w:r>
      <w:r w:rsidRPr="00A35ECC">
        <w:rPr>
          <w:shd w:val="clear" w:color="auto" w:fill="FFFFFF"/>
        </w:rPr>
        <w:t>d) effector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A35ECC">
        <w:rPr>
          <w:shd w:val="clear" w:color="auto" w:fill="FFFFFF"/>
        </w:rPr>
        <w:t>38. Which of the following</w:t>
      </w:r>
      <w:r w:rsidRPr="00995168">
        <w:rPr>
          <w:shd w:val="clear" w:color="auto" w:fill="FFFFFF"/>
        </w:rPr>
        <w:t xml:space="preserve"> property is not shown by isoenzyme?</w:t>
      </w:r>
      <w:r w:rsidRPr="00995168">
        <w:br/>
      </w:r>
      <w:r w:rsidRPr="00995168">
        <w:rPr>
          <w:shd w:val="clear" w:color="auto" w:fill="FFFFFF"/>
        </w:rPr>
        <w:t>a) Sigmoidal shaped curve</w:t>
      </w:r>
      <w:r w:rsidRPr="00995168">
        <w:br/>
      </w:r>
      <w:r w:rsidRPr="00995168">
        <w:rPr>
          <w:shd w:val="clear" w:color="auto" w:fill="FFFFFF"/>
        </w:rPr>
        <w:t>b) Electrophoretic mobility</w:t>
      </w:r>
      <w:r w:rsidRPr="00995168">
        <w:br/>
      </w:r>
      <w:r w:rsidRPr="00995168">
        <w:rPr>
          <w:shd w:val="clear" w:color="auto" w:fill="FFFFFF"/>
        </w:rPr>
        <w:t>c) Kinetic properties</w:t>
      </w:r>
      <w:r w:rsidRPr="00995168">
        <w:br/>
      </w:r>
      <w:r w:rsidRPr="00995168">
        <w:rPr>
          <w:shd w:val="clear" w:color="auto" w:fill="FFFFFF"/>
        </w:rPr>
        <w:t>d) Aminoacid compositio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39. Which of the following is false for lactate dehydrogenase (LDH)?</w:t>
      </w:r>
      <w:r w:rsidRPr="00995168">
        <w:br/>
      </w:r>
      <w:r w:rsidRPr="00995168">
        <w:rPr>
          <w:shd w:val="clear" w:color="auto" w:fill="FFFFFF"/>
        </w:rPr>
        <w:t>a) It is a tetrameric enzyme</w:t>
      </w:r>
      <w:r w:rsidRPr="00995168">
        <w:br/>
      </w:r>
      <w:r w:rsidRPr="00995168">
        <w:rPr>
          <w:shd w:val="clear" w:color="auto" w:fill="FFFFFF"/>
        </w:rPr>
        <w:t>b) It catalyzes reversible phosphorylation of creatinine to creatinine phosphate by ATP</w:t>
      </w:r>
      <w:r w:rsidRPr="00995168">
        <w:br/>
      </w:r>
      <w:r w:rsidRPr="00995168">
        <w:rPr>
          <w:shd w:val="clear" w:color="auto" w:fill="FFFFFF"/>
        </w:rPr>
        <w:t>c) It has five isoenzymes</w:t>
      </w:r>
      <w:r w:rsidRPr="00995168">
        <w:br/>
      </w:r>
      <w:r w:rsidRPr="00995168">
        <w:rPr>
          <w:shd w:val="clear" w:color="auto" w:fill="FFFFFF"/>
        </w:rPr>
        <w:t>d) It is made up of two polypeptide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0. An increase in serum level of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1</w:t>
      </w:r>
      <w:r w:rsidRPr="00995168">
        <w:rPr>
          <w:shd w:val="clear" w:color="auto" w:fill="FFFFFF"/>
        </w:rPr>
        <w:t> relative to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shd w:val="clear" w:color="auto" w:fill="FFFFFF"/>
        </w:rPr>
        <w:t> is an indication of ___________</w:t>
      </w:r>
      <w:r w:rsidRPr="00995168">
        <w:br/>
      </w:r>
      <w:r w:rsidRPr="00995168">
        <w:rPr>
          <w:shd w:val="clear" w:color="auto" w:fill="FFFFFF"/>
        </w:rPr>
        <w:t>a) muscular dystrophy</w:t>
      </w:r>
      <w:r w:rsidRPr="00995168">
        <w:br/>
      </w:r>
      <w:r w:rsidRPr="00995168">
        <w:rPr>
          <w:shd w:val="clear" w:color="auto" w:fill="FFFFFF"/>
        </w:rPr>
        <w:t>b) leukemia</w:t>
      </w:r>
      <w:r w:rsidRPr="00995168">
        <w:br/>
      </w:r>
      <w:r w:rsidRPr="00995168">
        <w:rPr>
          <w:shd w:val="clear" w:color="auto" w:fill="FFFFFF"/>
        </w:rPr>
        <w:t>c) myocardial infarction</w:t>
      </w:r>
      <w:r w:rsidRPr="00995168">
        <w:br/>
      </w:r>
      <w:r w:rsidRPr="00995168">
        <w:rPr>
          <w:shd w:val="clear" w:color="auto" w:fill="FFFFFF"/>
        </w:rPr>
        <w:t>d) hepatitis with jaundic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1. Which of the following is not associated with increase of LDH activity in urine?</w:t>
      </w:r>
      <w:r w:rsidRPr="00995168">
        <w:br/>
      </w:r>
      <w:r w:rsidRPr="00995168">
        <w:rPr>
          <w:shd w:val="clear" w:color="auto" w:fill="FFFFFF"/>
        </w:rPr>
        <w:t>a) Megaloblastic anemia</w:t>
      </w:r>
      <w:r w:rsidRPr="00995168">
        <w:br/>
      </w:r>
      <w:r w:rsidRPr="00995168">
        <w:rPr>
          <w:shd w:val="clear" w:color="auto" w:fill="FFFFFF"/>
        </w:rPr>
        <w:t>b) Chronic glomerulonephritis</w:t>
      </w:r>
      <w:r w:rsidRPr="00995168">
        <w:br/>
      </w:r>
      <w:r w:rsidRPr="00995168">
        <w:rPr>
          <w:shd w:val="clear" w:color="auto" w:fill="FFFFFF"/>
        </w:rPr>
        <w:t>c) Diabetic nephrosclerosis</w:t>
      </w:r>
      <w:r w:rsidRPr="00995168">
        <w:br/>
      </w:r>
      <w:r w:rsidRPr="00995168">
        <w:rPr>
          <w:shd w:val="clear" w:color="auto" w:fill="FFFFFF"/>
        </w:rPr>
        <w:t>d) Kidney malignancie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2.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4</w:t>
      </w:r>
      <w:r w:rsidRPr="00995168">
        <w:rPr>
          <w:shd w:val="clear" w:color="auto" w:fill="FFFFFF"/>
        </w:rPr>
        <w:t> and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5</w:t>
      </w:r>
      <w:r w:rsidRPr="00995168">
        <w:rPr>
          <w:shd w:val="clear" w:color="auto" w:fill="FFFFFF"/>
        </w:rPr>
        <w:t>: Bacterial meningitis::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1</w:t>
      </w:r>
      <w:r w:rsidRPr="00995168">
        <w:rPr>
          <w:shd w:val="clear" w:color="auto" w:fill="FFFFFF"/>
        </w:rPr>
        <w:t> and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3</w:t>
      </w:r>
      <w:r w:rsidRPr="00995168">
        <w:rPr>
          <w:shd w:val="clear" w:color="auto" w:fill="FFFFFF"/>
        </w:rPr>
        <w:t>: ___________</w:t>
      </w:r>
      <w:r w:rsidRPr="00995168">
        <w:br/>
      </w:r>
      <w:r w:rsidRPr="00995168">
        <w:rPr>
          <w:shd w:val="clear" w:color="auto" w:fill="FFFFFF"/>
        </w:rPr>
        <w:t>a) Kidney malignancies</w:t>
      </w:r>
      <w:r w:rsidRPr="00995168">
        <w:br/>
      </w:r>
      <w:r w:rsidRPr="00995168">
        <w:rPr>
          <w:shd w:val="clear" w:color="auto" w:fill="FFFFFF"/>
        </w:rPr>
        <w:t>b) Myocardial infarction</w:t>
      </w:r>
      <w:r w:rsidRPr="00995168">
        <w:br/>
      </w:r>
      <w:r w:rsidRPr="00995168">
        <w:rPr>
          <w:shd w:val="clear" w:color="auto" w:fill="FFFFFF"/>
        </w:rPr>
        <w:t>c) Intracranial hemorrhage</w:t>
      </w:r>
      <w:r w:rsidRPr="00995168">
        <w:br/>
      </w:r>
      <w:r w:rsidRPr="00995168">
        <w:rPr>
          <w:shd w:val="clear" w:color="auto" w:fill="FFFFFF"/>
        </w:rPr>
        <w:t>d) Viral meningiti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 xml:space="preserve">43. Induced Fit Hypothesis proposed by 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a) Koshland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b) Emil fisher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c) Robert brown</w:t>
      </w:r>
      <w:r w:rsidRPr="00995168">
        <w:br/>
      </w:r>
      <w:r w:rsidRPr="00995168">
        <w:rPr>
          <w:shd w:val="clear" w:color="auto" w:fill="FFFFFF"/>
        </w:rPr>
        <w:t>d) Willium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4. Non-protein component attached to a protein is called---</w:t>
      </w:r>
      <w:r w:rsidRPr="00995168">
        <w:br/>
      </w:r>
      <w:r w:rsidRPr="00995168">
        <w:rPr>
          <w:shd w:val="clear" w:color="auto" w:fill="FFFFFF"/>
        </w:rPr>
        <w:t>a) Organic group</w:t>
      </w:r>
      <w:r w:rsidRPr="00995168">
        <w:br/>
      </w:r>
      <w:r w:rsidRPr="00995168">
        <w:rPr>
          <w:shd w:val="clear" w:color="auto" w:fill="FFFFFF"/>
        </w:rPr>
        <w:t>b) Prosthetic group</w:t>
      </w:r>
      <w:r w:rsidRPr="00995168">
        <w:br/>
      </w:r>
      <w:r w:rsidRPr="00995168">
        <w:rPr>
          <w:shd w:val="clear" w:color="auto" w:fill="FFFFFF"/>
        </w:rPr>
        <w:t>c) Co enzyme</w:t>
      </w:r>
      <w:r w:rsidRPr="00995168">
        <w:br/>
      </w:r>
      <w:r w:rsidRPr="00995168">
        <w:rPr>
          <w:shd w:val="clear" w:color="auto" w:fill="FFFFFF"/>
        </w:rPr>
        <w:t>d) Protenas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</w:pPr>
      <w:r w:rsidRPr="00995168">
        <w:rPr>
          <w:shd w:val="clear" w:color="auto" w:fill="FFFFFF"/>
        </w:rPr>
        <w:t>45. Which of the following is not true for creatine kinase?</w:t>
      </w:r>
      <w:r w:rsidRPr="00995168">
        <w:br/>
      </w:r>
      <w:r w:rsidRPr="00995168">
        <w:rPr>
          <w:shd w:val="clear" w:color="auto" w:fill="FFFFFF"/>
        </w:rPr>
        <w:t>a) Its activity is greatest in striated muscle, brain and heart tissue</w:t>
      </w:r>
      <w:r w:rsidRPr="00995168">
        <w:br/>
      </w:r>
      <w:r w:rsidRPr="00995168">
        <w:rPr>
          <w:shd w:val="clear" w:color="auto" w:fill="FFFFFF"/>
        </w:rPr>
        <w:t>b) It catalyzes L-lactate to pyruvate</w:t>
      </w:r>
      <w:r w:rsidRPr="00995168">
        <w:br/>
      </w:r>
      <w:r w:rsidRPr="00995168">
        <w:rPr>
          <w:shd w:val="clear" w:color="auto" w:fill="FFFFFF"/>
        </w:rPr>
        <w:t>c) It is a dimer</w:t>
      </w:r>
      <w:r w:rsidRPr="00995168">
        <w:br/>
      </w:r>
      <w:r w:rsidRPr="00995168">
        <w:rPr>
          <w:shd w:val="clear" w:color="auto" w:fill="FFFFFF"/>
        </w:rPr>
        <w:t>d) It has three isoenzyme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6. CK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1</w:t>
      </w:r>
      <w:r w:rsidRPr="00995168">
        <w:rPr>
          <w:shd w:val="clear" w:color="auto" w:fill="FFFFFF"/>
        </w:rPr>
        <w:t>: brain:: CK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3</w:t>
      </w:r>
      <w:r w:rsidRPr="00995168">
        <w:rPr>
          <w:shd w:val="clear" w:color="auto" w:fill="FFFFFF"/>
        </w:rPr>
        <w:t>: _________________</w:t>
      </w:r>
      <w:r w:rsidRPr="00995168">
        <w:br/>
      </w:r>
      <w:r w:rsidRPr="00995168">
        <w:rPr>
          <w:shd w:val="clear" w:color="auto" w:fill="FFFFFF"/>
        </w:rPr>
        <w:t>a) Kidney</w:t>
      </w:r>
      <w:r w:rsidRPr="00995168">
        <w:br/>
      </w:r>
      <w:r w:rsidRPr="00995168">
        <w:rPr>
          <w:shd w:val="clear" w:color="auto" w:fill="FFFFFF"/>
        </w:rPr>
        <w:t>b) Spleen</w:t>
      </w:r>
      <w:r w:rsidRPr="00995168">
        <w:br/>
      </w:r>
      <w:r w:rsidRPr="00995168">
        <w:rPr>
          <w:shd w:val="clear" w:color="auto" w:fill="FFFFFF"/>
        </w:rPr>
        <w:t>c) Skeletal muscle</w:t>
      </w:r>
      <w:r w:rsidRPr="00995168">
        <w:br/>
      </w:r>
      <w:r w:rsidRPr="00995168">
        <w:rPr>
          <w:shd w:val="clear" w:color="auto" w:fill="FFFFFF"/>
        </w:rPr>
        <w:t>d) Cardiac tissu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7. Which is the only tissue which has mixed MB (CK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shd w:val="clear" w:color="auto" w:fill="FFFFFF"/>
        </w:rPr>
        <w:t>) isoenzyme?</w:t>
      </w:r>
      <w:r w:rsidRPr="00995168">
        <w:br/>
      </w:r>
      <w:r w:rsidRPr="00995168">
        <w:rPr>
          <w:shd w:val="clear" w:color="auto" w:fill="FFFFFF"/>
        </w:rPr>
        <w:t>a) Prostate</w:t>
      </w:r>
      <w:r w:rsidRPr="00995168">
        <w:br/>
      </w:r>
      <w:r w:rsidRPr="00995168">
        <w:rPr>
          <w:shd w:val="clear" w:color="auto" w:fill="FFFFFF"/>
        </w:rPr>
        <w:t>b) Liver</w:t>
      </w:r>
      <w:r w:rsidRPr="00995168">
        <w:br/>
      </w:r>
      <w:r w:rsidRPr="00995168">
        <w:rPr>
          <w:shd w:val="clear" w:color="auto" w:fill="FFFFFF"/>
        </w:rPr>
        <w:t>c) Cardiac tissue</w:t>
      </w:r>
      <w:r w:rsidRPr="00995168">
        <w:br/>
      </w:r>
      <w:r w:rsidRPr="00995168">
        <w:rPr>
          <w:shd w:val="clear" w:color="auto" w:fill="FFFFFF"/>
        </w:rPr>
        <w:t>d) Splee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8. Which of the following is not a clinical application of creatine kinase isoenzyme?</w:t>
      </w:r>
      <w:r w:rsidRPr="00995168">
        <w:br/>
      </w:r>
      <w:r w:rsidRPr="00995168">
        <w:rPr>
          <w:shd w:val="clear" w:color="auto" w:fill="FFFFFF"/>
        </w:rPr>
        <w:t>a) Hypothyroidism</w:t>
      </w:r>
      <w:r w:rsidRPr="00995168">
        <w:br/>
      </w:r>
      <w:r w:rsidRPr="00995168">
        <w:rPr>
          <w:shd w:val="clear" w:color="auto" w:fill="FFFFFF"/>
        </w:rPr>
        <w:t>b) Damage of heart tissue</w:t>
      </w:r>
      <w:r w:rsidRPr="00995168">
        <w:br/>
      </w:r>
      <w:r w:rsidRPr="00995168">
        <w:rPr>
          <w:shd w:val="clear" w:color="auto" w:fill="FFFFFF"/>
        </w:rPr>
        <w:t>c) Myopathy</w:t>
      </w:r>
      <w:r w:rsidRPr="00995168">
        <w:br/>
      </w:r>
      <w:r w:rsidRPr="00995168">
        <w:rPr>
          <w:shd w:val="clear" w:color="auto" w:fill="FFFFFF"/>
        </w:rPr>
        <w:t>d) Leukemia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995168">
        <w:rPr>
          <w:shd w:val="clear" w:color="auto" w:fill="FFFFFF"/>
        </w:rPr>
        <w:t>49. Head injures can be detected by _______</w:t>
      </w:r>
      <w:r w:rsidRPr="00995168">
        <w:br/>
      </w:r>
      <w:r w:rsidRPr="00995168">
        <w:rPr>
          <w:shd w:val="clear" w:color="auto" w:fill="FFFFFF"/>
        </w:rPr>
        <w:t>a) increase of CK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shd w:val="clear" w:color="auto" w:fill="FFFFFF"/>
        </w:rPr>
        <w:t> in blood</w:t>
      </w:r>
      <w:r w:rsidRPr="00995168">
        <w:br/>
      </w:r>
      <w:r w:rsidRPr="00995168">
        <w:rPr>
          <w:shd w:val="clear" w:color="auto" w:fill="FFFFFF"/>
        </w:rPr>
        <w:t>b) increase of CK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1</w:t>
      </w:r>
      <w:r w:rsidRPr="00995168">
        <w:rPr>
          <w:shd w:val="clear" w:color="auto" w:fill="FFFFFF"/>
        </w:rPr>
        <w:t> in CSF</w:t>
      </w:r>
      <w:r w:rsidRPr="00995168">
        <w:br/>
      </w:r>
      <w:r w:rsidRPr="00995168">
        <w:rPr>
          <w:shd w:val="clear" w:color="auto" w:fill="FFFFFF"/>
        </w:rPr>
        <w:t>c) elevated levels of CK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3</w:t>
      </w:r>
      <w:r w:rsidRPr="00995168">
        <w:rPr>
          <w:shd w:val="clear" w:color="auto" w:fill="FFFFFF"/>
        </w:rPr>
        <w:t> in serum</w:t>
      </w:r>
      <w:r w:rsidRPr="00995168">
        <w:br/>
      </w:r>
      <w:r w:rsidRPr="00995168">
        <w:rPr>
          <w:shd w:val="clear" w:color="auto" w:fill="FFFFFF"/>
        </w:rPr>
        <w:t>d)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2</w:t>
      </w:r>
      <w:r w:rsidRPr="00995168">
        <w:rPr>
          <w:shd w:val="clear" w:color="auto" w:fill="FFFFFF"/>
        </w:rPr>
        <w:t> and LDH</w:t>
      </w:r>
      <w:r w:rsidRPr="00995168">
        <w:rPr>
          <w:bdr w:val="none" w:sz="0" w:space="0" w:color="auto" w:frame="1"/>
          <w:shd w:val="clear" w:color="auto" w:fill="FFFFFF"/>
          <w:vertAlign w:val="subscript"/>
        </w:rPr>
        <w:t>3</w:t>
      </w:r>
      <w:r w:rsidRPr="00995168">
        <w:rPr>
          <w:shd w:val="clear" w:color="auto" w:fill="FFFFFF"/>
        </w:rPr>
        <w:t> increase</w:t>
      </w:r>
    </w:p>
    <w:p w:rsidR="00274663" w:rsidRPr="00995168" w:rsidRDefault="00274663" w:rsidP="0027466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Cs/>
          <w:sz w:val="24"/>
          <w:szCs w:val="24"/>
        </w:rPr>
        <w:t>50. Identify the hormone that increases the glucose level in blood.</w:t>
      </w:r>
    </w:p>
    <w:p w:rsidR="00274663" w:rsidRPr="00995168" w:rsidRDefault="00274663" w:rsidP="00274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a) Insulin</w:t>
      </w:r>
    </w:p>
    <w:p w:rsidR="00274663" w:rsidRPr="00995168" w:rsidRDefault="00274663" w:rsidP="00274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b) Glucagon</w:t>
      </w:r>
    </w:p>
    <w:p w:rsidR="00274663" w:rsidRPr="00995168" w:rsidRDefault="00274663" w:rsidP="00274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>c) Oxytoc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Vasopress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  <w:rPr>
          <w:highlight w:val="yellow"/>
        </w:rPr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1. Prosthetic groups are protein in all -------protein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Conjugated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Non conjugated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Tetrapyr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Thyrox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  <w:rPr>
          <w:highlight w:val="yellow"/>
        </w:rPr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2. ----- is given for indigestion of high – fat containing food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Lipas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Progestero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Proteas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oil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  <w:rPr>
          <w:highlight w:val="yellow"/>
        </w:rPr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3. Catalase is used to concentrate milk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Insul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Catalas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Adrenal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Cortiso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  <w:rPr>
          <w:highlight w:val="yellow"/>
        </w:rPr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4. A particular enzyme acts on only on a particular chemical group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Absolute specificity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Oxidas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Iod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Group specificity</w:t>
      </w: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5. Which of the following does not release steroid hormones?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Teste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Ovary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Adrenal cortex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Pancrea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6. Enzymes are ------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Vasopress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Mineralocorticoid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Testostero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Prote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  <w:rPr>
          <w:highlight w:val="yellow"/>
        </w:rPr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7. Dipeptidases acts only o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Glucocorticoid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Oxytoc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Dipeptidase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Norepinephr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8. Which of the following hormone is a polypeptide?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Estroge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Insul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Androge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Epinephr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59. Energy count of the system is called ______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messenger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Enthalpy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enzyme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inhibitors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</w:p>
    <w:p w:rsidR="00274663" w:rsidRPr="00995168" w:rsidRDefault="00274663" w:rsidP="00274663">
      <w:pPr>
        <w:pStyle w:val="Heading4"/>
        <w:shd w:val="clear" w:color="auto" w:fill="FFFFFF"/>
        <w:spacing w:before="0" w:beforeAutospacing="0" w:after="0" w:afterAutospacing="0"/>
        <w:rPr>
          <w:b w:val="0"/>
        </w:rPr>
      </w:pPr>
      <w:r w:rsidRPr="00995168">
        <w:rPr>
          <w:rStyle w:val="Strong"/>
        </w:rPr>
        <w:t>60. Which of the following is not an amine hormone?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a) Norepinephr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b) Adrenal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c) Thyroxine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0" w:afterAutospacing="0"/>
      </w:pPr>
      <w:r w:rsidRPr="00995168">
        <w:t>d) Oxytocin</w:t>
      </w:r>
    </w:p>
    <w:p w:rsidR="00274663" w:rsidRPr="00995168" w:rsidRDefault="00274663" w:rsidP="00274663">
      <w:pPr>
        <w:pStyle w:val="NormalWeb"/>
        <w:shd w:val="clear" w:color="auto" w:fill="FFFFFF"/>
        <w:spacing w:before="0" w:beforeAutospacing="0" w:after="150" w:afterAutospacing="0"/>
      </w:pPr>
    </w:p>
    <w:p w:rsidR="00A35ECC" w:rsidRPr="00995168" w:rsidRDefault="00A35ECC" w:rsidP="00A35EC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168">
        <w:rPr>
          <w:rFonts w:ascii="Times New Roman" w:hAnsi="Times New Roman" w:cs="Times New Roman"/>
          <w:b/>
          <w:sz w:val="24"/>
          <w:szCs w:val="24"/>
        </w:rPr>
        <w:t>Answer Key</w:t>
      </w:r>
    </w:p>
    <w:p w:rsidR="00274663" w:rsidRPr="00995168" w:rsidRDefault="00274663" w:rsidP="00274663">
      <w:pPr>
        <w:pBdr>
          <w:bottom w:val="single" w:sz="6" w:space="5" w:color="009688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5DEC" w:rsidRPr="00995168" w:rsidRDefault="00055DEC" w:rsidP="00055D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b/>
          <w:sz w:val="24"/>
          <w:szCs w:val="24"/>
        </w:rPr>
        <w:t xml:space="preserve">Unit – I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3"/>
        <w:gridCol w:w="847"/>
        <w:gridCol w:w="848"/>
        <w:gridCol w:w="868"/>
        <w:gridCol w:w="844"/>
        <w:gridCol w:w="827"/>
        <w:gridCol w:w="844"/>
        <w:gridCol w:w="846"/>
        <w:gridCol w:w="846"/>
        <w:gridCol w:w="849"/>
      </w:tblGrid>
      <w:tr w:rsidR="00055DEC" w:rsidRPr="00995168" w:rsidTr="00204B55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6.d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9.c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0.c</w:t>
            </w:r>
          </w:p>
        </w:tc>
      </w:tr>
      <w:tr w:rsidR="00055DEC" w:rsidRPr="00995168" w:rsidTr="00204B55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1.a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2.d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3.c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4..b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5.c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6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7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8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9.a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0.d</w:t>
            </w:r>
          </w:p>
        </w:tc>
      </w:tr>
      <w:tr w:rsidR="00055DEC" w:rsidRPr="00995168" w:rsidTr="00204B55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1.a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2.a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3.d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4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5.c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6.d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7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8.b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9.c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0.d</w:t>
            </w:r>
          </w:p>
        </w:tc>
      </w:tr>
      <w:tr w:rsidR="00055DEC" w:rsidRPr="00995168" w:rsidTr="00204B55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1.d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2.b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3.b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4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5.c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6.d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7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8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9.c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0.a</w:t>
            </w:r>
          </w:p>
        </w:tc>
      </w:tr>
      <w:tr w:rsidR="00055DEC" w:rsidRPr="00995168" w:rsidTr="00204B55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1.c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2,a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3.b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4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5.c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6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7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8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9.b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0.c</w:t>
            </w:r>
          </w:p>
        </w:tc>
      </w:tr>
      <w:tr w:rsidR="00055DEC" w:rsidRPr="00995168" w:rsidTr="00204B55"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1.b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2.d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3.b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4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5.a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6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7.a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8.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9.c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EC" w:rsidRPr="00995168" w:rsidRDefault="00055DEC" w:rsidP="00204B55">
            <w:pPr>
              <w:pStyle w:val="ListParagraph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60.c</w:t>
            </w:r>
          </w:p>
        </w:tc>
      </w:tr>
    </w:tbl>
    <w:p w:rsidR="006C153B" w:rsidRPr="00995168" w:rsidRDefault="00055DEC" w:rsidP="00A35ECC">
      <w:pPr>
        <w:pBdr>
          <w:bottom w:val="single" w:sz="6" w:space="5" w:color="009688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  <w:r w:rsidR="006C153B" w:rsidRPr="00995168">
        <w:rPr>
          <w:rFonts w:ascii="Times New Roman" w:hAnsi="Times New Roman" w:cs="Times New Roman"/>
          <w:b/>
          <w:sz w:val="24"/>
          <w:szCs w:val="24"/>
        </w:rPr>
        <w:t xml:space="preserve">Unit- II </w:t>
      </w:r>
    </w:p>
    <w:p w:rsidR="000849C4" w:rsidRPr="00995168" w:rsidRDefault="000849C4" w:rsidP="006C153B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66"/>
        <w:tblW w:w="0" w:type="auto"/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1"/>
        <w:gridCol w:w="881"/>
        <w:gridCol w:w="881"/>
        <w:gridCol w:w="881"/>
        <w:gridCol w:w="881"/>
        <w:gridCol w:w="881"/>
        <w:gridCol w:w="881"/>
      </w:tblGrid>
      <w:tr w:rsidR="001C77D1" w:rsidRPr="00995168" w:rsidTr="00056718">
        <w:trPr>
          <w:trHeight w:val="484"/>
        </w:trPr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1.c  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  2.d  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3.b  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4.a  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7.c  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8.d  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9.b  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0.c</w:t>
            </w:r>
          </w:p>
        </w:tc>
      </w:tr>
      <w:tr w:rsidR="001C77D1" w:rsidRPr="00995168" w:rsidTr="00056718">
        <w:trPr>
          <w:trHeight w:val="365"/>
        </w:trPr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11.a  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2.a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3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14.a </w:t>
            </w: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 xml:space="preserve">15.b  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6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7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8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9.c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1.a</w:t>
            </w:r>
          </w:p>
        </w:tc>
      </w:tr>
      <w:tr w:rsidR="001C77D1" w:rsidRPr="00995168" w:rsidTr="00056718">
        <w:trPr>
          <w:trHeight w:val="270"/>
        </w:trPr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1.b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2.a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3.c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4.d</w:t>
            </w: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5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6.c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7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8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29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2.a</w:t>
            </w:r>
          </w:p>
        </w:tc>
      </w:tr>
      <w:tr w:rsidR="001C77D1" w:rsidRPr="00995168" w:rsidTr="00056718">
        <w:trPr>
          <w:trHeight w:val="363"/>
        </w:trPr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1.c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2.d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3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4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5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6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7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8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39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3.a</w:t>
            </w:r>
          </w:p>
        </w:tc>
      </w:tr>
      <w:tr w:rsidR="001C77D1" w:rsidRPr="00995168" w:rsidTr="00056718">
        <w:trPr>
          <w:trHeight w:val="363"/>
        </w:trPr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1.b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2.c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3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4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5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6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7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8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49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4.a</w:t>
            </w:r>
          </w:p>
        </w:tc>
      </w:tr>
      <w:tr w:rsidR="001C77D1" w:rsidRPr="00995168" w:rsidTr="00056718">
        <w:trPr>
          <w:trHeight w:val="452"/>
        </w:trPr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1.d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2.b</w:t>
            </w:r>
          </w:p>
        </w:tc>
        <w:tc>
          <w:tcPr>
            <w:tcW w:w="880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3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4.b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5.c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6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7.d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8.a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59.c</w:t>
            </w:r>
          </w:p>
        </w:tc>
        <w:tc>
          <w:tcPr>
            <w:tcW w:w="881" w:type="dxa"/>
          </w:tcPr>
          <w:p w:rsidR="001C77D1" w:rsidRPr="00995168" w:rsidRDefault="001C77D1" w:rsidP="001C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hAnsi="Times New Roman" w:cs="Times New Roman"/>
                <w:sz w:val="24"/>
                <w:szCs w:val="24"/>
              </w:rPr>
              <w:t>15.b</w:t>
            </w:r>
          </w:p>
        </w:tc>
      </w:tr>
    </w:tbl>
    <w:p w:rsidR="000849C4" w:rsidRPr="00995168" w:rsidRDefault="000849C4" w:rsidP="006C153B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663" w:rsidRPr="00995168" w:rsidRDefault="00274663" w:rsidP="00274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6D5C" w:rsidRPr="00995168" w:rsidRDefault="002F6D5C" w:rsidP="002F6D5C">
      <w:pPr>
        <w:tabs>
          <w:tab w:val="left" w:pos="10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168">
        <w:rPr>
          <w:rFonts w:ascii="Times New Roman" w:hAnsi="Times New Roman" w:cs="Times New Roman"/>
          <w:b/>
          <w:sz w:val="24"/>
          <w:szCs w:val="24"/>
        </w:rPr>
        <w:t xml:space="preserve">Unit – II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9"/>
        <w:gridCol w:w="919"/>
        <w:gridCol w:w="919"/>
        <w:gridCol w:w="919"/>
        <w:gridCol w:w="919"/>
        <w:gridCol w:w="919"/>
      </w:tblGrid>
      <w:tr w:rsidR="002F6D5C" w:rsidRPr="00995168" w:rsidTr="002F6D5C"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7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8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0.a</w:t>
            </w:r>
          </w:p>
        </w:tc>
      </w:tr>
      <w:tr w:rsidR="002F6D5C" w:rsidRPr="00995168" w:rsidTr="002F6D5C"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1.c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2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3.a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4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5.c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6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7.c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8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9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0.b</w:t>
            </w:r>
          </w:p>
        </w:tc>
      </w:tr>
      <w:tr w:rsidR="002F6D5C" w:rsidRPr="00995168" w:rsidTr="002F6D5C"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1.a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2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3.a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4.c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5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6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7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8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9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0.a</w:t>
            </w:r>
          </w:p>
        </w:tc>
      </w:tr>
      <w:tr w:rsidR="002F6D5C" w:rsidRPr="00995168" w:rsidTr="002F6D5C"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1.a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2.d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3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4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5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6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7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8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9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0.a</w:t>
            </w:r>
          </w:p>
        </w:tc>
      </w:tr>
      <w:tr w:rsidR="002F6D5C" w:rsidRPr="00995168" w:rsidTr="002F6D5C"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1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2.c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3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4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5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6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7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8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9.d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0.b</w:t>
            </w:r>
          </w:p>
        </w:tc>
      </w:tr>
      <w:tr w:rsidR="002F6D5C" w:rsidRPr="00995168" w:rsidTr="002F6D5C"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1.d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2.d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3.b</w:t>
            </w:r>
          </w:p>
        </w:tc>
        <w:tc>
          <w:tcPr>
            <w:tcW w:w="957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4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5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6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7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8.b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9.a</w:t>
            </w:r>
          </w:p>
        </w:tc>
        <w:tc>
          <w:tcPr>
            <w:tcW w:w="958" w:type="dxa"/>
          </w:tcPr>
          <w:p w:rsidR="002F6D5C" w:rsidRPr="00995168" w:rsidRDefault="002F6D5C" w:rsidP="002F6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60.a</w:t>
            </w:r>
          </w:p>
        </w:tc>
      </w:tr>
    </w:tbl>
    <w:p w:rsidR="002F6D5C" w:rsidRPr="00995168" w:rsidRDefault="002F6D5C" w:rsidP="002F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CEE" w:rsidRPr="00995168" w:rsidRDefault="00B92CEE" w:rsidP="002F6D5C">
      <w:pPr>
        <w:tabs>
          <w:tab w:val="left" w:pos="10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br/>
      </w:r>
      <w:r w:rsidRPr="00995168">
        <w:rPr>
          <w:rFonts w:ascii="Times New Roman" w:hAnsi="Times New Roman" w:cs="Times New Roman"/>
          <w:b/>
          <w:sz w:val="24"/>
          <w:szCs w:val="24"/>
        </w:rPr>
        <w:t xml:space="preserve">Unit – I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9"/>
        <w:gridCol w:w="919"/>
        <w:gridCol w:w="919"/>
        <w:gridCol w:w="919"/>
        <w:gridCol w:w="919"/>
        <w:gridCol w:w="919"/>
      </w:tblGrid>
      <w:tr w:rsidR="00B92CEE" w:rsidRPr="00995168" w:rsidTr="00204B55"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6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9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0.d</w:t>
            </w:r>
          </w:p>
        </w:tc>
      </w:tr>
      <w:tr w:rsidR="00B92CEE" w:rsidRPr="00995168" w:rsidTr="00204B55"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1.d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2.a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3.d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4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5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6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7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8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19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0.c</w:t>
            </w:r>
          </w:p>
        </w:tc>
      </w:tr>
      <w:tr w:rsidR="00B92CEE" w:rsidRPr="00995168" w:rsidTr="00204B55"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1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2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3.c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4.c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5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6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7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8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29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0.d</w:t>
            </w:r>
          </w:p>
        </w:tc>
      </w:tr>
      <w:tr w:rsidR="00B92CEE" w:rsidRPr="00995168" w:rsidTr="00204B55"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1.a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2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3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4.c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5.c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6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7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8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39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0.c</w:t>
            </w:r>
          </w:p>
        </w:tc>
      </w:tr>
      <w:tr w:rsidR="00B92CEE" w:rsidRPr="00995168" w:rsidTr="00204B55"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1.d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2.a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3.a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4.c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5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6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7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8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49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0.a</w:t>
            </w:r>
          </w:p>
        </w:tc>
      </w:tr>
      <w:tr w:rsidR="00B92CEE" w:rsidRPr="00995168" w:rsidTr="00204B55"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1.c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2.b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3.d</w:t>
            </w:r>
          </w:p>
        </w:tc>
        <w:tc>
          <w:tcPr>
            <w:tcW w:w="957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4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5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6.c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7.a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8.d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59.b</w:t>
            </w:r>
          </w:p>
        </w:tc>
        <w:tc>
          <w:tcPr>
            <w:tcW w:w="958" w:type="dxa"/>
          </w:tcPr>
          <w:p w:rsidR="00B92CEE" w:rsidRPr="00995168" w:rsidRDefault="00B92CEE" w:rsidP="00204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sz w:val="24"/>
                <w:szCs w:val="24"/>
              </w:rPr>
              <w:t>60.a</w:t>
            </w:r>
          </w:p>
        </w:tc>
      </w:tr>
    </w:tbl>
    <w:p w:rsidR="00B92CEE" w:rsidRPr="00995168" w:rsidRDefault="00B92CEE" w:rsidP="00B92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CEE" w:rsidRPr="00995168" w:rsidRDefault="00B92CEE" w:rsidP="00B92CEE">
      <w:pPr>
        <w:tabs>
          <w:tab w:val="left" w:pos="351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95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7E91" w:rsidRPr="00995168" w:rsidRDefault="00C149E4" w:rsidP="00557E91">
      <w:pPr>
        <w:pBdr>
          <w:bottom w:val="single" w:sz="6" w:space="5" w:color="009688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168">
        <w:rPr>
          <w:rFonts w:ascii="Times New Roman" w:hAnsi="Times New Roman" w:cs="Times New Roman"/>
          <w:b/>
          <w:sz w:val="24"/>
          <w:szCs w:val="24"/>
        </w:rPr>
        <w:t xml:space="preserve">Unit – V </w:t>
      </w:r>
    </w:p>
    <w:p w:rsidR="00557E91" w:rsidRPr="00995168" w:rsidRDefault="00557E91" w:rsidP="00557E91">
      <w:pPr>
        <w:pBdr>
          <w:bottom w:val="single" w:sz="6" w:space="5" w:color="009688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2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635"/>
        <w:gridCol w:w="899"/>
        <w:gridCol w:w="636"/>
        <w:gridCol w:w="899"/>
        <w:gridCol w:w="637"/>
        <w:gridCol w:w="899"/>
        <w:gridCol w:w="637"/>
        <w:gridCol w:w="899"/>
        <w:gridCol w:w="637"/>
        <w:gridCol w:w="899"/>
        <w:gridCol w:w="637"/>
      </w:tblGrid>
      <w:tr w:rsidR="00557E91" w:rsidRPr="00995168" w:rsidTr="00557E91">
        <w:trPr>
          <w:trHeight w:val="20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AF3ECA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557E91" w:rsidRPr="00995168" w:rsidTr="00557E91">
        <w:trPr>
          <w:trHeight w:val="21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557E91" w:rsidRPr="00995168" w:rsidTr="00557E91">
        <w:trPr>
          <w:trHeight w:val="20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557E91" w:rsidRPr="00995168" w:rsidTr="00557E91">
        <w:trPr>
          <w:trHeight w:val="21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557E91" w:rsidRPr="00995168" w:rsidTr="00557E91">
        <w:trPr>
          <w:trHeight w:val="20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557E91" w:rsidRPr="00995168" w:rsidTr="00557E91">
        <w:trPr>
          <w:trHeight w:val="20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557E91" w:rsidRPr="00995168" w:rsidTr="00557E91">
        <w:trPr>
          <w:trHeight w:val="21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557E91" w:rsidRPr="00995168" w:rsidTr="00557E91">
        <w:trPr>
          <w:trHeight w:val="20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557E91" w:rsidRPr="00995168" w:rsidTr="00557E91">
        <w:trPr>
          <w:trHeight w:val="21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557E91" w:rsidRPr="00995168" w:rsidTr="00557E91">
        <w:trPr>
          <w:trHeight w:val="219"/>
        </w:trPr>
        <w:tc>
          <w:tcPr>
            <w:tcW w:w="893" w:type="dxa"/>
          </w:tcPr>
          <w:p w:rsidR="00557E91" w:rsidRPr="00995168" w:rsidRDefault="00557E91" w:rsidP="00204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  <w:hideMark/>
          </w:tcPr>
          <w:p w:rsidR="00557E91" w:rsidRPr="00995168" w:rsidRDefault="00557E91" w:rsidP="00204B55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36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  <w:hideMark/>
          </w:tcPr>
          <w:p w:rsidR="00557E91" w:rsidRPr="00995168" w:rsidRDefault="00557E91" w:rsidP="00204B55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899" w:type="dxa"/>
            <w:hideMark/>
          </w:tcPr>
          <w:p w:rsidR="00557E91" w:rsidRPr="00995168" w:rsidRDefault="00557E91" w:rsidP="00204B55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899" w:type="dxa"/>
            <w:hideMark/>
          </w:tcPr>
          <w:p w:rsidR="00557E91" w:rsidRPr="00995168" w:rsidRDefault="00557E91" w:rsidP="00204B55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899" w:type="dxa"/>
            <w:hideMark/>
          </w:tcPr>
          <w:p w:rsidR="00557E91" w:rsidRPr="00995168" w:rsidRDefault="00557E91" w:rsidP="00204B55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637" w:type="dxa"/>
            <w:hideMark/>
          </w:tcPr>
          <w:p w:rsidR="00557E91" w:rsidRPr="00995168" w:rsidRDefault="00557E91" w:rsidP="00204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</w:tbl>
    <w:p w:rsidR="00204B55" w:rsidRPr="00995168" w:rsidRDefault="00204B55">
      <w:pPr>
        <w:rPr>
          <w:rFonts w:ascii="Times New Roman" w:hAnsi="Times New Roman" w:cs="Times New Roman"/>
          <w:sz w:val="24"/>
          <w:szCs w:val="24"/>
        </w:rPr>
      </w:pPr>
    </w:p>
    <w:sectPr w:rsidR="00204B55" w:rsidRPr="00995168" w:rsidSect="00204B55"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F2B"/>
    <w:multiLevelType w:val="hybridMultilevel"/>
    <w:tmpl w:val="BC2C6964"/>
    <w:lvl w:ilvl="0" w:tplc="AB70705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800DFD"/>
    <w:multiLevelType w:val="hybridMultilevel"/>
    <w:tmpl w:val="E4B467B8"/>
    <w:lvl w:ilvl="0" w:tplc="9BD840F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B697F"/>
    <w:multiLevelType w:val="hybridMultilevel"/>
    <w:tmpl w:val="2390BE90"/>
    <w:lvl w:ilvl="0" w:tplc="BB44CD8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1593D"/>
    <w:multiLevelType w:val="hybridMultilevel"/>
    <w:tmpl w:val="73E0DD0E"/>
    <w:lvl w:ilvl="0" w:tplc="276A5ED2">
      <w:start w:val="1"/>
      <w:numFmt w:val="decimal"/>
      <w:lvlText w:val="5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ED6"/>
    <w:multiLevelType w:val="hybridMultilevel"/>
    <w:tmpl w:val="284E93E4"/>
    <w:lvl w:ilvl="0" w:tplc="3DD21B9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CE7954"/>
    <w:multiLevelType w:val="hybridMultilevel"/>
    <w:tmpl w:val="CB0C09D6"/>
    <w:lvl w:ilvl="0" w:tplc="21901B8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F4D23"/>
    <w:multiLevelType w:val="hybridMultilevel"/>
    <w:tmpl w:val="51102E4A"/>
    <w:lvl w:ilvl="0" w:tplc="AD063CC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73090"/>
    <w:multiLevelType w:val="hybridMultilevel"/>
    <w:tmpl w:val="9DEAAC3E"/>
    <w:lvl w:ilvl="0" w:tplc="FB72DAE6">
      <w:start w:val="1"/>
      <w:numFmt w:val="decimal"/>
      <w:lvlText w:val="4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6BF"/>
    <w:multiLevelType w:val="hybridMultilevel"/>
    <w:tmpl w:val="2146CB14"/>
    <w:lvl w:ilvl="0" w:tplc="B736253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52113"/>
    <w:multiLevelType w:val="hybridMultilevel"/>
    <w:tmpl w:val="5D64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12BA"/>
    <w:multiLevelType w:val="hybridMultilevel"/>
    <w:tmpl w:val="735E7D52"/>
    <w:lvl w:ilvl="0" w:tplc="74AC8FF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A8569E"/>
    <w:multiLevelType w:val="hybridMultilevel"/>
    <w:tmpl w:val="1BB8E91E"/>
    <w:lvl w:ilvl="0" w:tplc="5D0C315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D700E0"/>
    <w:multiLevelType w:val="hybridMultilevel"/>
    <w:tmpl w:val="14D45092"/>
    <w:lvl w:ilvl="0" w:tplc="873227F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12565D"/>
    <w:multiLevelType w:val="hybridMultilevel"/>
    <w:tmpl w:val="5574AF16"/>
    <w:lvl w:ilvl="0" w:tplc="8A96074C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764693"/>
    <w:multiLevelType w:val="hybridMultilevel"/>
    <w:tmpl w:val="F1AA992E"/>
    <w:lvl w:ilvl="0" w:tplc="C400DC3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64B18"/>
    <w:multiLevelType w:val="hybridMultilevel"/>
    <w:tmpl w:val="0FAC82E6"/>
    <w:lvl w:ilvl="0" w:tplc="EA78A6E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808E5"/>
    <w:multiLevelType w:val="hybridMultilevel"/>
    <w:tmpl w:val="5DFCE20A"/>
    <w:lvl w:ilvl="0" w:tplc="4464317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937B5F"/>
    <w:multiLevelType w:val="hybridMultilevel"/>
    <w:tmpl w:val="5204BF90"/>
    <w:lvl w:ilvl="0" w:tplc="286E7B9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143B98"/>
    <w:multiLevelType w:val="hybridMultilevel"/>
    <w:tmpl w:val="86F87D1A"/>
    <w:lvl w:ilvl="0" w:tplc="51D0E9A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2300BC"/>
    <w:multiLevelType w:val="hybridMultilevel"/>
    <w:tmpl w:val="FF24AB1C"/>
    <w:lvl w:ilvl="0" w:tplc="FAA2AA1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781B8D"/>
    <w:multiLevelType w:val="hybridMultilevel"/>
    <w:tmpl w:val="63867926"/>
    <w:lvl w:ilvl="0" w:tplc="005E7C4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E4D4A"/>
    <w:multiLevelType w:val="hybridMultilevel"/>
    <w:tmpl w:val="2E68A2BA"/>
    <w:lvl w:ilvl="0" w:tplc="370A0DC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9B7A7C"/>
    <w:multiLevelType w:val="hybridMultilevel"/>
    <w:tmpl w:val="142E7C46"/>
    <w:lvl w:ilvl="0" w:tplc="C3B2F97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322AD7"/>
    <w:multiLevelType w:val="hybridMultilevel"/>
    <w:tmpl w:val="92DEE692"/>
    <w:lvl w:ilvl="0" w:tplc="DEC23F9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6F3758"/>
    <w:multiLevelType w:val="hybridMultilevel"/>
    <w:tmpl w:val="FFB69BE8"/>
    <w:lvl w:ilvl="0" w:tplc="38568DC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AB4C6B"/>
    <w:multiLevelType w:val="hybridMultilevel"/>
    <w:tmpl w:val="A9443C38"/>
    <w:lvl w:ilvl="0" w:tplc="A46084E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1D5B67"/>
    <w:multiLevelType w:val="hybridMultilevel"/>
    <w:tmpl w:val="5204BF90"/>
    <w:lvl w:ilvl="0" w:tplc="286E7B9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583AD1"/>
    <w:multiLevelType w:val="hybridMultilevel"/>
    <w:tmpl w:val="7D500C76"/>
    <w:lvl w:ilvl="0" w:tplc="EA08F23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9B6CBA"/>
    <w:multiLevelType w:val="hybridMultilevel"/>
    <w:tmpl w:val="DA20B5E8"/>
    <w:lvl w:ilvl="0" w:tplc="1B0AD16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50F3B"/>
    <w:multiLevelType w:val="hybridMultilevel"/>
    <w:tmpl w:val="A2147F52"/>
    <w:lvl w:ilvl="0" w:tplc="5022918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E6B71"/>
    <w:multiLevelType w:val="hybridMultilevel"/>
    <w:tmpl w:val="9776F918"/>
    <w:lvl w:ilvl="0" w:tplc="E2B02CA8">
      <w:start w:val="10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701F5"/>
    <w:multiLevelType w:val="hybridMultilevel"/>
    <w:tmpl w:val="71FAEF10"/>
    <w:lvl w:ilvl="0" w:tplc="6594514E">
      <w:start w:val="1"/>
      <w:numFmt w:val="decimal"/>
      <w:lvlText w:val="2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65825"/>
    <w:multiLevelType w:val="hybridMultilevel"/>
    <w:tmpl w:val="69F0A680"/>
    <w:lvl w:ilvl="0" w:tplc="AB1036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295713"/>
    <w:multiLevelType w:val="hybridMultilevel"/>
    <w:tmpl w:val="11C8612E"/>
    <w:lvl w:ilvl="0" w:tplc="485A35AA">
      <w:start w:val="1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03C25"/>
    <w:multiLevelType w:val="hybridMultilevel"/>
    <w:tmpl w:val="524458E2"/>
    <w:lvl w:ilvl="0" w:tplc="A378B01C">
      <w:start w:val="1"/>
      <w:numFmt w:val="decimal"/>
      <w:lvlText w:val="3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805F5"/>
    <w:multiLevelType w:val="hybridMultilevel"/>
    <w:tmpl w:val="B3AC6742"/>
    <w:lvl w:ilvl="0" w:tplc="462EA4A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D4705"/>
    <w:multiLevelType w:val="hybridMultilevel"/>
    <w:tmpl w:val="C968441A"/>
    <w:lvl w:ilvl="0" w:tplc="A3D0FAA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AF0D62"/>
    <w:multiLevelType w:val="hybridMultilevel"/>
    <w:tmpl w:val="81C4E0E2"/>
    <w:lvl w:ilvl="0" w:tplc="AC00EC4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8C3166"/>
    <w:multiLevelType w:val="hybridMultilevel"/>
    <w:tmpl w:val="543C1A2C"/>
    <w:lvl w:ilvl="0" w:tplc="8648061A">
      <w:start w:val="5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20D68"/>
    <w:multiLevelType w:val="hybridMultilevel"/>
    <w:tmpl w:val="0E2E7308"/>
    <w:lvl w:ilvl="0" w:tplc="A3AA3BCE">
      <w:start w:val="1"/>
      <w:numFmt w:val="decimal"/>
      <w:lvlText w:val="1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32A3"/>
    <w:multiLevelType w:val="hybridMultilevel"/>
    <w:tmpl w:val="B7C8011C"/>
    <w:lvl w:ilvl="0" w:tplc="0DC21374">
      <w:start w:val="1"/>
      <w:numFmt w:val="lowerLetter"/>
      <w:lvlText w:val="%1)"/>
      <w:lvlJc w:val="left"/>
      <w:pPr>
        <w:ind w:left="2205" w:hanging="360"/>
      </w:p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>
      <w:start w:val="1"/>
      <w:numFmt w:val="decimal"/>
      <w:lvlText w:val="%4."/>
      <w:lvlJc w:val="left"/>
      <w:pPr>
        <w:ind w:left="4365" w:hanging="360"/>
      </w:pPr>
    </w:lvl>
    <w:lvl w:ilvl="4" w:tplc="04090019">
      <w:start w:val="1"/>
      <w:numFmt w:val="lowerLetter"/>
      <w:lvlText w:val="%5."/>
      <w:lvlJc w:val="left"/>
      <w:pPr>
        <w:ind w:left="5085" w:hanging="360"/>
      </w:pPr>
    </w:lvl>
    <w:lvl w:ilvl="5" w:tplc="0409001B">
      <w:start w:val="1"/>
      <w:numFmt w:val="lowerRoman"/>
      <w:lvlText w:val="%6."/>
      <w:lvlJc w:val="right"/>
      <w:pPr>
        <w:ind w:left="5805" w:hanging="180"/>
      </w:pPr>
    </w:lvl>
    <w:lvl w:ilvl="6" w:tplc="0409000F">
      <w:start w:val="1"/>
      <w:numFmt w:val="decimal"/>
      <w:lvlText w:val="%7."/>
      <w:lvlJc w:val="left"/>
      <w:pPr>
        <w:ind w:left="6525" w:hanging="360"/>
      </w:pPr>
    </w:lvl>
    <w:lvl w:ilvl="7" w:tplc="04090019">
      <w:start w:val="1"/>
      <w:numFmt w:val="lowerLetter"/>
      <w:lvlText w:val="%8."/>
      <w:lvlJc w:val="left"/>
      <w:pPr>
        <w:ind w:left="7245" w:hanging="360"/>
      </w:pPr>
    </w:lvl>
    <w:lvl w:ilvl="8" w:tplc="0409001B">
      <w:start w:val="1"/>
      <w:numFmt w:val="lowerRoman"/>
      <w:lvlText w:val="%9."/>
      <w:lvlJc w:val="right"/>
      <w:pPr>
        <w:ind w:left="7965" w:hanging="180"/>
      </w:pPr>
    </w:lvl>
  </w:abstractNum>
  <w:abstractNum w:abstractNumId="41" w15:restartNumberingAfterBreak="0">
    <w:nsid w:val="6A465E52"/>
    <w:multiLevelType w:val="hybridMultilevel"/>
    <w:tmpl w:val="4D6212D0"/>
    <w:lvl w:ilvl="0" w:tplc="61C2D55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4E00DD"/>
    <w:multiLevelType w:val="hybridMultilevel"/>
    <w:tmpl w:val="B4B894D2"/>
    <w:lvl w:ilvl="0" w:tplc="AACCC87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705459"/>
    <w:multiLevelType w:val="hybridMultilevel"/>
    <w:tmpl w:val="2F5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906C5"/>
    <w:multiLevelType w:val="hybridMultilevel"/>
    <w:tmpl w:val="35A8F9FA"/>
    <w:lvl w:ilvl="0" w:tplc="7546948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7303"/>
    <w:multiLevelType w:val="hybridMultilevel"/>
    <w:tmpl w:val="2D3A8576"/>
    <w:lvl w:ilvl="0" w:tplc="0E423D1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F9202A"/>
    <w:multiLevelType w:val="hybridMultilevel"/>
    <w:tmpl w:val="0D70F124"/>
    <w:lvl w:ilvl="0" w:tplc="39828CA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983F5F"/>
    <w:multiLevelType w:val="hybridMultilevel"/>
    <w:tmpl w:val="92AA27AC"/>
    <w:lvl w:ilvl="0" w:tplc="B2A631D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FD46A9"/>
    <w:multiLevelType w:val="hybridMultilevel"/>
    <w:tmpl w:val="F7A87A16"/>
    <w:lvl w:ilvl="0" w:tplc="088E8D0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5269F2"/>
    <w:multiLevelType w:val="hybridMultilevel"/>
    <w:tmpl w:val="FC12D3E2"/>
    <w:lvl w:ilvl="0" w:tplc="977C035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023E04"/>
    <w:multiLevelType w:val="hybridMultilevel"/>
    <w:tmpl w:val="906AA064"/>
    <w:lvl w:ilvl="0" w:tplc="DDFA840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EE"/>
    <w:rsid w:val="00055DEC"/>
    <w:rsid w:val="000849C4"/>
    <w:rsid w:val="000D5959"/>
    <w:rsid w:val="00154F1D"/>
    <w:rsid w:val="00162BBF"/>
    <w:rsid w:val="0018559B"/>
    <w:rsid w:val="001A253F"/>
    <w:rsid w:val="001C77D1"/>
    <w:rsid w:val="00204B55"/>
    <w:rsid w:val="00274663"/>
    <w:rsid w:val="002F6D5C"/>
    <w:rsid w:val="00347650"/>
    <w:rsid w:val="003854F2"/>
    <w:rsid w:val="004D21E3"/>
    <w:rsid w:val="00552CFE"/>
    <w:rsid w:val="00557E91"/>
    <w:rsid w:val="006174C9"/>
    <w:rsid w:val="00662C2D"/>
    <w:rsid w:val="006C153B"/>
    <w:rsid w:val="006E02A7"/>
    <w:rsid w:val="00813F8B"/>
    <w:rsid w:val="00832493"/>
    <w:rsid w:val="00851E2B"/>
    <w:rsid w:val="008534E2"/>
    <w:rsid w:val="008A0969"/>
    <w:rsid w:val="009732A7"/>
    <w:rsid w:val="00977114"/>
    <w:rsid w:val="00995168"/>
    <w:rsid w:val="00A35ECC"/>
    <w:rsid w:val="00AF3ECA"/>
    <w:rsid w:val="00B46DE6"/>
    <w:rsid w:val="00B92CEE"/>
    <w:rsid w:val="00BD73B8"/>
    <w:rsid w:val="00C149E4"/>
    <w:rsid w:val="00C16C8F"/>
    <w:rsid w:val="00C5667C"/>
    <w:rsid w:val="00C75BCC"/>
    <w:rsid w:val="00D05605"/>
    <w:rsid w:val="00DE48BD"/>
    <w:rsid w:val="00E06AF7"/>
    <w:rsid w:val="00E07CF1"/>
    <w:rsid w:val="00EF309E"/>
    <w:rsid w:val="00F2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3899D3E-5110-4A4F-85AA-E230D37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9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746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E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92CEE"/>
    <w:rPr>
      <w:b/>
      <w:bCs/>
    </w:rPr>
  </w:style>
  <w:style w:type="paragraph" w:styleId="NormalWeb">
    <w:name w:val="Normal (Web)"/>
    <w:basedOn w:val="Normal"/>
    <w:uiPriority w:val="99"/>
    <w:unhideWhenUsed/>
    <w:rsid w:val="00B9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2CE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66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4663"/>
    <w:pPr>
      <w:spacing w:after="200" w:line="27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274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%20void%200;" TargetMode="External" /><Relationship Id="rId18" Type="http://schemas.openxmlformats.org/officeDocument/2006/relationships/hyperlink" Target="javascript:%20void%200;" TargetMode="External" /><Relationship Id="rId26" Type="http://schemas.openxmlformats.org/officeDocument/2006/relationships/hyperlink" Target="javascript:%20void%200;" TargetMode="External" /><Relationship Id="rId39" Type="http://schemas.openxmlformats.org/officeDocument/2006/relationships/hyperlink" Target="javascript:%20void%200;" TargetMode="External" /><Relationship Id="rId21" Type="http://schemas.openxmlformats.org/officeDocument/2006/relationships/hyperlink" Target="javascript:%20void%200;" TargetMode="External" /><Relationship Id="rId34" Type="http://schemas.openxmlformats.org/officeDocument/2006/relationships/hyperlink" Target="javascript:%20void%200;" TargetMode="External" /><Relationship Id="rId42" Type="http://schemas.openxmlformats.org/officeDocument/2006/relationships/hyperlink" Target="javascript:%20void%200;" TargetMode="External" /><Relationship Id="rId47" Type="http://schemas.openxmlformats.org/officeDocument/2006/relationships/hyperlink" Target="javascript:%20void%200;" TargetMode="External" /><Relationship Id="rId50" Type="http://schemas.openxmlformats.org/officeDocument/2006/relationships/hyperlink" Target="javascript:%20void%200;" TargetMode="External" /><Relationship Id="rId55" Type="http://schemas.openxmlformats.org/officeDocument/2006/relationships/hyperlink" Target="javascript:%20void%200;" TargetMode="External" /><Relationship Id="rId7" Type="http://schemas.openxmlformats.org/officeDocument/2006/relationships/hyperlink" Target="javascript:%20void%200;" TargetMode="External" /><Relationship Id="rId12" Type="http://schemas.openxmlformats.org/officeDocument/2006/relationships/hyperlink" Target="javascript:%20void%200;" TargetMode="External" /><Relationship Id="rId17" Type="http://schemas.openxmlformats.org/officeDocument/2006/relationships/hyperlink" Target="javascript:%20void%200;" TargetMode="External" /><Relationship Id="rId25" Type="http://schemas.openxmlformats.org/officeDocument/2006/relationships/hyperlink" Target="javascript:%20void%200;" TargetMode="External" /><Relationship Id="rId33" Type="http://schemas.openxmlformats.org/officeDocument/2006/relationships/hyperlink" Target="javascript:%20void%200;" TargetMode="External" /><Relationship Id="rId38" Type="http://schemas.openxmlformats.org/officeDocument/2006/relationships/hyperlink" Target="javascript:%20void%200;" TargetMode="External" /><Relationship Id="rId46" Type="http://schemas.openxmlformats.org/officeDocument/2006/relationships/hyperlink" Target="javascript:%20void%200;" TargetMode="External" /><Relationship Id="rId59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javascript:%20void%200;" TargetMode="External" /><Relationship Id="rId20" Type="http://schemas.openxmlformats.org/officeDocument/2006/relationships/hyperlink" Target="javascript:%20void%200;" TargetMode="External" /><Relationship Id="rId29" Type="http://schemas.openxmlformats.org/officeDocument/2006/relationships/hyperlink" Target="javascript:%20void%200;" TargetMode="External" /><Relationship Id="rId41" Type="http://schemas.openxmlformats.org/officeDocument/2006/relationships/hyperlink" Target="javascript:%20void%200;" TargetMode="External" /><Relationship Id="rId54" Type="http://schemas.openxmlformats.org/officeDocument/2006/relationships/hyperlink" Target="javascript:%20void%200;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javascript:%20void%200;" TargetMode="External" /><Relationship Id="rId11" Type="http://schemas.openxmlformats.org/officeDocument/2006/relationships/hyperlink" Target="javascript:%20void%200;" TargetMode="External" /><Relationship Id="rId24" Type="http://schemas.openxmlformats.org/officeDocument/2006/relationships/hyperlink" Target="javascript:%20void%200;" TargetMode="External" /><Relationship Id="rId32" Type="http://schemas.openxmlformats.org/officeDocument/2006/relationships/hyperlink" Target="javascript:%20void%200;" TargetMode="External" /><Relationship Id="rId37" Type="http://schemas.openxmlformats.org/officeDocument/2006/relationships/hyperlink" Target="javascript:%20void%200;" TargetMode="External" /><Relationship Id="rId40" Type="http://schemas.openxmlformats.org/officeDocument/2006/relationships/hyperlink" Target="javascript:%20void%200;" TargetMode="External" /><Relationship Id="rId45" Type="http://schemas.openxmlformats.org/officeDocument/2006/relationships/hyperlink" Target="javascript:%20void%200;" TargetMode="External" /><Relationship Id="rId53" Type="http://schemas.openxmlformats.org/officeDocument/2006/relationships/hyperlink" Target="javascript:%20void%200;" TargetMode="External" /><Relationship Id="rId58" Type="http://schemas.openxmlformats.org/officeDocument/2006/relationships/hyperlink" Target="https://www.studyadda.com/question-bank/neet/biology/biomolecules-%E0%A4%9C%E0%A4%B5-%E0%A4%85%E0%A4%A3/classification-and-factors-affecting-enzyme/1703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javascript:%20void%200;" TargetMode="External" /><Relationship Id="rId23" Type="http://schemas.openxmlformats.org/officeDocument/2006/relationships/hyperlink" Target="javascript:%20void%200;" TargetMode="External" /><Relationship Id="rId28" Type="http://schemas.openxmlformats.org/officeDocument/2006/relationships/hyperlink" Target="javascript:%20void%200;" TargetMode="External" /><Relationship Id="rId36" Type="http://schemas.openxmlformats.org/officeDocument/2006/relationships/hyperlink" Target="javascript:%20void%200;" TargetMode="External" /><Relationship Id="rId49" Type="http://schemas.openxmlformats.org/officeDocument/2006/relationships/hyperlink" Target="javascript:%20void%200;" TargetMode="External" /><Relationship Id="rId57" Type="http://schemas.openxmlformats.org/officeDocument/2006/relationships/hyperlink" Target="javascript:%20void%200;" TargetMode="External" /><Relationship Id="rId10" Type="http://schemas.openxmlformats.org/officeDocument/2006/relationships/hyperlink" Target="javascript:%20void%200;" TargetMode="External" /><Relationship Id="rId19" Type="http://schemas.openxmlformats.org/officeDocument/2006/relationships/hyperlink" Target="javascript:%20void%200;" TargetMode="External" /><Relationship Id="rId31" Type="http://schemas.openxmlformats.org/officeDocument/2006/relationships/hyperlink" Target="javascript:%20void%200;" TargetMode="External" /><Relationship Id="rId44" Type="http://schemas.openxmlformats.org/officeDocument/2006/relationships/hyperlink" Target="javascript:%20void%200;" TargetMode="External" /><Relationship Id="rId52" Type="http://schemas.openxmlformats.org/officeDocument/2006/relationships/hyperlink" Target="javascript:%20void%200;" TargetMode="External" /><Relationship Id="rId6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javascript:%20void%200;" TargetMode="External" /><Relationship Id="rId14" Type="http://schemas.openxmlformats.org/officeDocument/2006/relationships/hyperlink" Target="javascript:%20void%200;" TargetMode="External" /><Relationship Id="rId22" Type="http://schemas.openxmlformats.org/officeDocument/2006/relationships/hyperlink" Target="javascript:%20void%200;" TargetMode="External" /><Relationship Id="rId27" Type="http://schemas.openxmlformats.org/officeDocument/2006/relationships/hyperlink" Target="javascript:%20void%200;" TargetMode="External" /><Relationship Id="rId30" Type="http://schemas.openxmlformats.org/officeDocument/2006/relationships/hyperlink" Target="javascript:%20void%200;" TargetMode="External" /><Relationship Id="rId35" Type="http://schemas.openxmlformats.org/officeDocument/2006/relationships/hyperlink" Target="javascript:%20void%200;" TargetMode="External" /><Relationship Id="rId43" Type="http://schemas.openxmlformats.org/officeDocument/2006/relationships/hyperlink" Target="javascript:%20void%200;" TargetMode="External" /><Relationship Id="rId48" Type="http://schemas.openxmlformats.org/officeDocument/2006/relationships/hyperlink" Target="javascript:%20void%200;" TargetMode="External" /><Relationship Id="rId56" Type="http://schemas.openxmlformats.org/officeDocument/2006/relationships/hyperlink" Target="javascript:%20void%200;" TargetMode="External" /><Relationship Id="rId8" Type="http://schemas.openxmlformats.org/officeDocument/2006/relationships/hyperlink" Target="javascript:%20void%200;" TargetMode="External" /><Relationship Id="rId51" Type="http://schemas.openxmlformats.org/officeDocument/2006/relationships/hyperlink" Target="javascript:%20void%200;" TargetMode="Externa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89D-C8FD-4961-8040-35B272D4C6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7</Words>
  <Characters>4017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 User</cp:lastModifiedBy>
  <cp:revision>2</cp:revision>
  <dcterms:created xsi:type="dcterms:W3CDTF">2022-06-03T17:00:00Z</dcterms:created>
  <dcterms:modified xsi:type="dcterms:W3CDTF">2022-06-03T17:00:00Z</dcterms:modified>
</cp:coreProperties>
</file>